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503F" w14:textId="5016795D" w:rsidR="007667E0" w:rsidRDefault="007667E0">
      <w:r>
        <w:t xml:space="preserve">Q.1 </w:t>
      </w:r>
      <w:r w:rsidR="00356A75">
        <w:t xml:space="preserve">BPM - </w:t>
      </w:r>
      <w:r w:rsidRPr="007667E0">
        <w:t>Identify Business Process Model for Online Agriculture Store – (Goal, Inputs, Resources, Outputs, Activities, Value created to the end Customer)</w:t>
      </w:r>
    </w:p>
    <w:p w14:paraId="10D2236F" w14:textId="55E03B8F" w:rsidR="007667E0" w:rsidRDefault="007667E0">
      <w:r>
        <w:t>Goal - T</w:t>
      </w:r>
      <w:r w:rsidRPr="007667E0">
        <w:t>o make an online agriculture product store to facilitate remote area farmers to buy agriculture products</w:t>
      </w:r>
      <w:r>
        <w:t xml:space="preserve"> and T</w:t>
      </w:r>
      <w:r w:rsidRPr="007667E0">
        <w:t>o facilitate farmers to buy seeds, pesticides, and fertilizers from anywhere through internet connectivity</w:t>
      </w:r>
    </w:p>
    <w:p w14:paraId="20776E2A" w14:textId="1061FA64" w:rsidR="00D86867" w:rsidRDefault="00D86867">
      <w:r>
        <w:t>Goal – Online farming related store for seeds, pesticides, fertilizers so that farmers can procure and order from home and don’t have to go to market for day to day tasks and companies and farmers can communicate with each other directly</w:t>
      </w:r>
    </w:p>
    <w:p w14:paraId="6B2256CF" w14:textId="5DDDC911" w:rsidR="007667E0" w:rsidRDefault="007667E0">
      <w:r>
        <w:t xml:space="preserve">Inputs </w:t>
      </w:r>
      <w:r w:rsidR="00A44503">
        <w:t>–</w:t>
      </w:r>
      <w:r>
        <w:t xml:space="preserve"> </w:t>
      </w:r>
      <w:r w:rsidR="00A44503">
        <w:t>Product details from manufacturers, farmer’s need, funds, internet, technical knowledge, farming knowledge, gadgets, logistics system</w:t>
      </w:r>
    </w:p>
    <w:p w14:paraId="05C30C58" w14:textId="2B98AC84" w:rsidR="00A44503" w:rsidRDefault="00A44503">
      <w:r>
        <w:t>Resources – Software company – tech team – BA, PM, testers etc., devices, gadgets to order, internet, delivery system, users, sellers</w:t>
      </w:r>
    </w:p>
    <w:p w14:paraId="21DD214F" w14:textId="0E759B06" w:rsidR="00D86867" w:rsidRDefault="00A44503">
      <w:r>
        <w:t xml:space="preserve">Output – Successful orders placed, delivery to user, </w:t>
      </w:r>
      <w:r w:rsidR="00D86867">
        <w:t>money inflow, purchase history, goal fulfilment</w:t>
      </w:r>
    </w:p>
    <w:p w14:paraId="507E4FC6" w14:textId="77777777" w:rsidR="00D86867" w:rsidRDefault="00D86867">
      <w:r>
        <w:t xml:space="preserve">Activities – </w:t>
      </w:r>
    </w:p>
    <w:p w14:paraId="48E95A63" w14:textId="58D465CE" w:rsidR="00F145F4" w:rsidRDefault="00F145F4" w:rsidP="00D86867">
      <w:pPr>
        <w:ind w:firstLine="720"/>
      </w:pPr>
      <w:r>
        <w:t xml:space="preserve">Tech team </w:t>
      </w:r>
      <w:r w:rsidR="00DF1995">
        <w:t>creates</w:t>
      </w:r>
      <w:r>
        <w:t xml:space="preserve"> the app</w:t>
      </w:r>
      <w:r w:rsidR="00DF1995">
        <w:t>lication</w:t>
      </w:r>
    </w:p>
    <w:p w14:paraId="7C620AF3" w14:textId="0D0D0E46" w:rsidR="00D86867" w:rsidRDefault="00D86867" w:rsidP="00D86867">
      <w:pPr>
        <w:ind w:firstLine="720"/>
      </w:pPr>
      <w:r>
        <w:t>Seller uploads product details</w:t>
      </w:r>
    </w:p>
    <w:p w14:paraId="2FE7B793" w14:textId="4420B4CD" w:rsidR="00D86867" w:rsidRDefault="00D86867" w:rsidP="00D86867">
      <w:pPr>
        <w:ind w:firstLine="720"/>
      </w:pPr>
      <w:r>
        <w:t>System shows the products and farmers browses them.</w:t>
      </w:r>
    </w:p>
    <w:p w14:paraId="60C565C0" w14:textId="40104A59" w:rsidR="00D86867" w:rsidRDefault="00D86867" w:rsidP="00D86867">
      <w:pPr>
        <w:ind w:firstLine="720"/>
      </w:pPr>
      <w:r>
        <w:t>Adds to cart as per the need</w:t>
      </w:r>
    </w:p>
    <w:p w14:paraId="6347D44B" w14:textId="1BD39EE9" w:rsidR="00D86867" w:rsidRDefault="00D86867" w:rsidP="00D86867">
      <w:pPr>
        <w:ind w:firstLine="720"/>
      </w:pPr>
      <w:r>
        <w:t>Places orders, adds delivery address and Makes payment</w:t>
      </w:r>
    </w:p>
    <w:p w14:paraId="082556D2" w14:textId="70EC9B57" w:rsidR="00D86867" w:rsidRDefault="00D86867" w:rsidP="00D86867">
      <w:pPr>
        <w:ind w:firstLine="720"/>
      </w:pPr>
      <w:r>
        <w:t>Order is dispatched, farmers receives and transaction is done</w:t>
      </w:r>
    </w:p>
    <w:p w14:paraId="5E9C053E" w14:textId="47A92F36" w:rsidR="00D86867" w:rsidRDefault="00D86867" w:rsidP="00D86867">
      <w:pPr>
        <w:ind w:firstLine="720"/>
      </w:pPr>
      <w:r>
        <w:t>Farmer leaves feedback, rates</w:t>
      </w:r>
    </w:p>
    <w:p w14:paraId="57BC052F" w14:textId="0C38F3AF" w:rsidR="00D86867" w:rsidRDefault="00D86867" w:rsidP="00D86867">
      <w:r>
        <w:t>Value – Makes product available for all at a constant time, saves day to day market time of farmer,</w:t>
      </w:r>
    </w:p>
    <w:p w14:paraId="2FA43239" w14:textId="589403EB" w:rsidR="00D86867" w:rsidRDefault="00D86867" w:rsidP="00D86867">
      <w:r>
        <w:tab/>
      </w:r>
      <w:r w:rsidR="00C63710">
        <w:t>Farmers</w:t>
      </w:r>
      <w:r>
        <w:t xml:space="preserve"> </w:t>
      </w:r>
      <w:r w:rsidR="00C63710">
        <w:t xml:space="preserve">buy </w:t>
      </w:r>
      <w:r>
        <w:t xml:space="preserve">all new launches </w:t>
      </w:r>
      <w:r w:rsidR="00C63710">
        <w:t xml:space="preserve">in </w:t>
      </w:r>
      <w:r>
        <w:t xml:space="preserve">market easily, farmer focuses on farming instead of worrying about non availability of goods, </w:t>
      </w:r>
      <w:r w:rsidR="00DB0856">
        <w:t>option to buy range of products from many sellers</w:t>
      </w:r>
      <w:r w:rsidR="004273C3">
        <w:t xml:space="preserve"> at fair price</w:t>
      </w:r>
      <w:r w:rsidR="00DB0856">
        <w:t>, product comparison, bulk orders</w:t>
      </w:r>
      <w:r w:rsidR="00C63710">
        <w:t xml:space="preserve">, can use credit card payment option </w:t>
      </w:r>
    </w:p>
    <w:p w14:paraId="3D6042B4" w14:textId="77777777" w:rsidR="00356A75" w:rsidRDefault="00356A75" w:rsidP="00D86867"/>
    <w:p w14:paraId="0632624A" w14:textId="03AA78B1" w:rsidR="00356A75" w:rsidRDefault="00356A75" w:rsidP="00D86867">
      <w:r>
        <w:t>Q</w:t>
      </w:r>
      <w:r w:rsidR="0086208E">
        <w:t xml:space="preserve"> .</w:t>
      </w:r>
      <w:r>
        <w:t>2</w:t>
      </w:r>
      <w:r w:rsidR="0086208E">
        <w:t>.</w:t>
      </w:r>
      <w:r>
        <w:t xml:space="preserve"> SWOT</w:t>
      </w:r>
    </w:p>
    <w:p w14:paraId="63328AD3" w14:textId="7C7DEE78" w:rsidR="00356A75" w:rsidRDefault="00356A75" w:rsidP="00D86867">
      <w:r w:rsidRPr="00356A75">
        <w:t>Mr Karthik is doing SWOT analysis before he accepts this project. What Aspects he Should consider as Strengths, as Weaknesses, as Opportunity and as Threats</w:t>
      </w:r>
    </w:p>
    <w:p w14:paraId="13D805A5" w14:textId="687B2F6C" w:rsidR="00A44503" w:rsidRDefault="00D86867">
      <w:r>
        <w:t xml:space="preserve"> </w:t>
      </w:r>
      <w:r w:rsidR="00E04E20" w:rsidRPr="00C40DDF">
        <w:rPr>
          <w:b/>
          <w:bCs/>
        </w:rPr>
        <w:t>Strengths</w:t>
      </w:r>
      <w:r w:rsidR="00E04E20">
        <w:t xml:space="preserve"> = Internal</w:t>
      </w:r>
      <w:r w:rsidR="00430176">
        <w:t xml:space="preserve"> positive</w:t>
      </w:r>
      <w:r w:rsidR="00E04E20">
        <w:t xml:space="preserve"> factors</w:t>
      </w:r>
    </w:p>
    <w:p w14:paraId="34767BB0" w14:textId="548D6A1F" w:rsidR="00636D6E" w:rsidRDefault="00636D6E">
      <w:r>
        <w:t>Sufficient budget</w:t>
      </w:r>
      <w:r w:rsidR="005F494E">
        <w:t>, duration, done as a CSR – good value</w:t>
      </w:r>
      <w:r w:rsidR="004568B9">
        <w:t xml:space="preserve">, </w:t>
      </w:r>
      <w:r w:rsidR="007D43E0">
        <w:t>full vision of project to fill the gap</w:t>
      </w:r>
    </w:p>
    <w:p w14:paraId="1453FF5F" w14:textId="5DA9E121" w:rsidR="005F494E" w:rsidRDefault="005C24AE">
      <w:r>
        <w:t xml:space="preserve">Full house of team </w:t>
      </w:r>
      <w:r w:rsidR="004568B9">
        <w:t>–</w:t>
      </w:r>
      <w:r>
        <w:t xml:space="preserve"> </w:t>
      </w:r>
      <w:r w:rsidR="004568B9">
        <w:t>PM, tester, Admins</w:t>
      </w:r>
    </w:p>
    <w:p w14:paraId="6C983132" w14:textId="4ED0701D" w:rsidR="007D43E0" w:rsidRDefault="007D43E0">
      <w:r>
        <w:t>Farmers helping to give inputs</w:t>
      </w:r>
    </w:p>
    <w:p w14:paraId="4119235B" w14:textId="77777777" w:rsidR="00F13ED9" w:rsidRDefault="00F13ED9"/>
    <w:p w14:paraId="4760EEEB" w14:textId="7F3C230A" w:rsidR="00430176" w:rsidRDefault="00430176">
      <w:r w:rsidRPr="00C40DDF">
        <w:rPr>
          <w:b/>
          <w:bCs/>
        </w:rPr>
        <w:lastRenderedPageBreak/>
        <w:t>Weakness</w:t>
      </w:r>
      <w:r>
        <w:t xml:space="preserve"> = Internal negative factors </w:t>
      </w:r>
    </w:p>
    <w:p w14:paraId="23872772" w14:textId="657D404D" w:rsidR="00BF396C" w:rsidRDefault="00BF396C">
      <w:r>
        <w:t xml:space="preserve">Dependency on </w:t>
      </w:r>
      <w:r w:rsidR="00065C12">
        <w:t>mobile – farmers are not tech sav</w:t>
      </w:r>
      <w:r w:rsidR="0026392F">
        <w:t>v</w:t>
      </w:r>
      <w:r w:rsidR="00065C12">
        <w:t>y</w:t>
      </w:r>
    </w:p>
    <w:p w14:paraId="22B06997" w14:textId="5F736BDB" w:rsidR="00065C12" w:rsidRDefault="00065C12">
      <w:r>
        <w:t>Lack of tech literacy among user</w:t>
      </w:r>
    </w:p>
    <w:p w14:paraId="3FFDCDDB" w14:textId="21703428" w:rsidR="00065C12" w:rsidRDefault="007509B9">
      <w:r>
        <w:t>No feel and touch for online products may tend farmers to rely on traditional ways</w:t>
      </w:r>
    </w:p>
    <w:p w14:paraId="3B8ADB2D" w14:textId="2BCC6AC9" w:rsidR="004431B8" w:rsidRDefault="004431B8">
      <w:r>
        <w:t xml:space="preserve">Logistics could be an issue </w:t>
      </w:r>
      <w:r w:rsidR="00C40DDF">
        <w:t>in remote areas</w:t>
      </w:r>
    </w:p>
    <w:p w14:paraId="441C3096" w14:textId="6C411B62" w:rsidR="00C40DDF" w:rsidRDefault="00C40DDF">
      <w:r w:rsidRPr="00C40DDF">
        <w:rPr>
          <w:b/>
          <w:bCs/>
        </w:rPr>
        <w:t>Opportunities</w:t>
      </w:r>
      <w:r>
        <w:t xml:space="preserve"> = External factors</w:t>
      </w:r>
    </w:p>
    <w:p w14:paraId="44D9FB3D" w14:textId="572A88E0" w:rsidR="00C40DDF" w:rsidRDefault="0026392F">
      <w:r>
        <w:t xml:space="preserve">Market expansion for manufacturers </w:t>
      </w:r>
    </w:p>
    <w:p w14:paraId="7E6FF942" w14:textId="3D647013" w:rsidR="0026392F" w:rsidRDefault="0026392F">
      <w:r>
        <w:t>Marketing of new products advertisement via online platform</w:t>
      </w:r>
    </w:p>
    <w:p w14:paraId="7FA0F26E" w14:textId="3EC4D1BF" w:rsidR="00C84E6B" w:rsidRDefault="004D3574">
      <w:r>
        <w:t>While delivery, sellers can take other products for display, awareness</w:t>
      </w:r>
    </w:p>
    <w:p w14:paraId="286CFFAC" w14:textId="648FCA3F" w:rsidR="004D3574" w:rsidRDefault="004D3574">
      <w:r w:rsidRPr="004D3574">
        <w:rPr>
          <w:b/>
          <w:bCs/>
        </w:rPr>
        <w:t>Threats</w:t>
      </w:r>
      <w:r>
        <w:t xml:space="preserve"> = External factors</w:t>
      </w:r>
    </w:p>
    <w:p w14:paraId="19473391" w14:textId="691AB28F" w:rsidR="004D3574" w:rsidRDefault="00C37482">
      <w:r>
        <w:t>Additional cost of setup for users – mobile and internet if its not existing</w:t>
      </w:r>
    </w:p>
    <w:p w14:paraId="1C6AE04A" w14:textId="29EBD51B" w:rsidR="00C37482" w:rsidRDefault="00453878">
      <w:r>
        <w:t>Other online marketers may copy and pull the market share</w:t>
      </w:r>
    </w:p>
    <w:p w14:paraId="63F15D21" w14:textId="5C1142D6" w:rsidR="00453878" w:rsidRDefault="00453878">
      <w:r>
        <w:t>Threat of duplicate, low quality products being sold</w:t>
      </w:r>
    </w:p>
    <w:p w14:paraId="715C98D2" w14:textId="39FECC6E" w:rsidR="0086208E" w:rsidRDefault="0086208E">
      <w:r>
        <w:t xml:space="preserve">Stealing of goods during transit </w:t>
      </w:r>
    </w:p>
    <w:p w14:paraId="6F51C09C" w14:textId="77777777" w:rsidR="00453878" w:rsidRDefault="00453878"/>
    <w:p w14:paraId="24325978" w14:textId="0FA7E45A" w:rsidR="00915A5E" w:rsidRDefault="00915A5E">
      <w:r w:rsidRPr="00915A5E">
        <w:rPr>
          <w:b/>
          <w:bCs/>
        </w:rPr>
        <w:t>Question 3</w:t>
      </w:r>
      <w:r w:rsidRPr="00915A5E">
        <w:t xml:space="preserve"> – Feasibility study </w:t>
      </w:r>
    </w:p>
    <w:p w14:paraId="2D3F96EF" w14:textId="53E273C5" w:rsidR="0026392F" w:rsidRDefault="00915A5E">
      <w:r w:rsidRPr="00915A5E">
        <w:t>Mr Karthik is trying to do feasibility study on doing this project in Technology (Java), Please help him with points (HW SW Trained Resources Budget Time frame) to consider in feasibility Study</w:t>
      </w:r>
    </w:p>
    <w:p w14:paraId="12C8489C" w14:textId="638073F7" w:rsidR="0044544E" w:rsidRDefault="0044544E">
      <w:r w:rsidRPr="0044544E">
        <w:t xml:space="preserve">A </w:t>
      </w:r>
      <w:r w:rsidRPr="0044544E">
        <w:rPr>
          <w:b/>
          <w:bCs/>
        </w:rPr>
        <w:t>Feasibility Study</w:t>
      </w:r>
      <w:r w:rsidRPr="0044544E">
        <w:t xml:space="preserve"> is an analysis to check whether a project is practical and achievable before committing large resources.</w:t>
      </w:r>
    </w:p>
    <w:p w14:paraId="5A8F664D" w14:textId="6E7CEE96" w:rsidR="00B36DC4" w:rsidRDefault="00B36DC4">
      <w:r>
        <w:t xml:space="preserve">Hardware </w:t>
      </w:r>
      <w:r w:rsidR="00074406">
        <w:t>–</w:t>
      </w:r>
      <w:r>
        <w:t xml:space="preserve"> </w:t>
      </w:r>
    </w:p>
    <w:p w14:paraId="3BA3CCB8" w14:textId="29054AD1" w:rsidR="00074406" w:rsidRDefault="00074406">
      <w:r>
        <w:t>Farmer’s device – what devices are farmers using to use this app</w:t>
      </w:r>
    </w:p>
    <w:p w14:paraId="5B60E9E0" w14:textId="5DF63BE8" w:rsidR="00074406" w:rsidRDefault="00C34969">
      <w:r>
        <w:t>Network – what internet devices they have, speed, availability</w:t>
      </w:r>
    </w:p>
    <w:p w14:paraId="6DE4D6E9" w14:textId="0446A23D" w:rsidR="00E80878" w:rsidRDefault="00E80878" w:rsidP="00E80878">
      <w:pPr>
        <w:ind w:left="720" w:hanging="720"/>
      </w:pPr>
      <w:r>
        <w:t>Server–</w:t>
      </w:r>
      <w:r w:rsidR="004F75C0">
        <w:t xml:space="preserve"> to host the data</w:t>
      </w:r>
      <w:r>
        <w:t>, database to store the data</w:t>
      </w:r>
    </w:p>
    <w:p w14:paraId="0EF3AD0E" w14:textId="2DCE6113" w:rsidR="004F75C0" w:rsidRDefault="004F75C0" w:rsidP="00E80878">
      <w:pPr>
        <w:ind w:left="720" w:hanging="720"/>
      </w:pPr>
      <w:r>
        <w:t xml:space="preserve">Software </w:t>
      </w:r>
      <w:r w:rsidR="00651F36">
        <w:t>–</w:t>
      </w:r>
      <w:r>
        <w:t xml:space="preserve"> </w:t>
      </w:r>
      <w:r w:rsidR="00651F36">
        <w:t>Java, mysql</w:t>
      </w:r>
    </w:p>
    <w:p w14:paraId="76F32913" w14:textId="7029B5F2" w:rsidR="00651F36" w:rsidRDefault="00651F36" w:rsidP="00E80878">
      <w:pPr>
        <w:ind w:left="720" w:hanging="720"/>
      </w:pPr>
      <w:r>
        <w:t xml:space="preserve">Trained resources </w:t>
      </w:r>
      <w:r w:rsidR="00FB117E">
        <w:t>– developers who have this experience, testers, admins</w:t>
      </w:r>
      <w:r w:rsidR="002B7BD3">
        <w:t>, BA</w:t>
      </w:r>
    </w:p>
    <w:p w14:paraId="2E05748C" w14:textId="65923E5E" w:rsidR="002B7BD3" w:rsidRDefault="002B7BD3" w:rsidP="00E80878">
      <w:pPr>
        <w:ind w:left="720" w:hanging="720"/>
      </w:pPr>
      <w:r>
        <w:t xml:space="preserve">Budget </w:t>
      </w:r>
      <w:r w:rsidR="002C2E84">
        <w:t>–</w:t>
      </w:r>
      <w:r>
        <w:t xml:space="preserve"> </w:t>
      </w:r>
      <w:r w:rsidR="002C2E84">
        <w:t xml:space="preserve">budget allocation – salaries, </w:t>
      </w:r>
      <w:r w:rsidR="00435B61">
        <w:t xml:space="preserve">infra </w:t>
      </w:r>
      <w:r w:rsidR="002C2E84">
        <w:t>costs for project</w:t>
      </w:r>
      <w:r w:rsidR="00435B61">
        <w:t>, awareness free sessions</w:t>
      </w:r>
    </w:p>
    <w:p w14:paraId="54E381D1" w14:textId="2F0D71B5" w:rsidR="003046AE" w:rsidRDefault="003046AE" w:rsidP="00E80878">
      <w:pPr>
        <w:ind w:left="720" w:hanging="720"/>
      </w:pPr>
      <w:r>
        <w:t>Time frame – dividing the entire project in stages and completing with a buffers</w:t>
      </w:r>
    </w:p>
    <w:p w14:paraId="1403ECED" w14:textId="77777777" w:rsidR="00F63298" w:rsidRDefault="00F63298" w:rsidP="00E80878">
      <w:pPr>
        <w:ind w:left="720" w:hanging="720"/>
      </w:pPr>
    </w:p>
    <w:p w14:paraId="7149FF13" w14:textId="77777777" w:rsidR="004D4345" w:rsidRDefault="004D4345" w:rsidP="00E80878">
      <w:pPr>
        <w:ind w:left="720" w:hanging="720"/>
      </w:pPr>
    </w:p>
    <w:p w14:paraId="1F7908BA" w14:textId="77777777" w:rsidR="004D4345" w:rsidRDefault="004D4345" w:rsidP="00E80878">
      <w:pPr>
        <w:ind w:left="720" w:hanging="720"/>
      </w:pPr>
    </w:p>
    <w:p w14:paraId="52BF8FFB" w14:textId="4EC88385" w:rsidR="00F63298" w:rsidRDefault="00F63298" w:rsidP="00E80878">
      <w:pPr>
        <w:ind w:left="720" w:hanging="720"/>
        <w:rPr>
          <w:b/>
          <w:bCs/>
        </w:rPr>
      </w:pPr>
      <w:r w:rsidRPr="00F63298">
        <w:rPr>
          <w:b/>
          <w:bCs/>
        </w:rPr>
        <w:lastRenderedPageBreak/>
        <w:t>Question 4 – Gap Analysis</w:t>
      </w:r>
    </w:p>
    <w:p w14:paraId="5A0E2265" w14:textId="77777777" w:rsidR="008F09C7" w:rsidRDefault="008F09C7" w:rsidP="008F09C7">
      <w:r w:rsidRPr="004D4345">
        <w:t>Mr Karthik must submit Gap Analysis to Mr Henry to convince to initiate this project. What points (compare AS-IS existing process with TO-BE future Process) to showcase in the GAP Analysis</w:t>
      </w:r>
    </w:p>
    <w:p w14:paraId="7BA5614A" w14:textId="77777777" w:rsidR="00F84448" w:rsidRPr="00F84448" w:rsidRDefault="00F84448" w:rsidP="00F84448">
      <w:pPr>
        <w:numPr>
          <w:ilvl w:val="0"/>
          <w:numId w:val="1"/>
        </w:numPr>
      </w:pPr>
      <w:r w:rsidRPr="00F84448">
        <w:t>A Gap Analysis is a technique used to compare the current (AS-IS) state of a process with the future (TO-BE) desired state.</w:t>
      </w:r>
    </w:p>
    <w:p w14:paraId="12924A33" w14:textId="77777777" w:rsidR="00F84448" w:rsidRPr="00F84448" w:rsidRDefault="00F84448" w:rsidP="00F84448">
      <w:pPr>
        <w:numPr>
          <w:ilvl w:val="0"/>
          <w:numId w:val="1"/>
        </w:numPr>
      </w:pPr>
      <w:r w:rsidRPr="00F84448">
        <w:t>The “gap” represents the difference that must be addressed to achieve project objectives.</w:t>
      </w:r>
    </w:p>
    <w:p w14:paraId="113532D0" w14:textId="77777777" w:rsidR="00F84448" w:rsidRPr="00F84448" w:rsidRDefault="00F84448" w:rsidP="00F84448">
      <w:pPr>
        <w:numPr>
          <w:ilvl w:val="0"/>
          <w:numId w:val="1"/>
        </w:numPr>
      </w:pPr>
      <w:r w:rsidRPr="00F84448">
        <w:t>It helps stakeholders understand why the project is needed and what changes must be made.</w:t>
      </w:r>
    </w:p>
    <w:p w14:paraId="07855229" w14:textId="77777777" w:rsidR="00F84448" w:rsidRPr="00F63298" w:rsidRDefault="00F84448" w:rsidP="00E80878">
      <w:pPr>
        <w:ind w:left="720" w:hanging="720"/>
        <w:rPr>
          <w:b/>
          <w:bCs/>
        </w:rPr>
      </w:pPr>
    </w:p>
    <w:p w14:paraId="0AFFC555" w14:textId="020952F7" w:rsidR="004D4345" w:rsidRDefault="004D4345">
      <w:r>
        <w:t>AS-IS</w:t>
      </w:r>
    </w:p>
    <w:p w14:paraId="055D891D" w14:textId="49E0FF37" w:rsidR="004D4345" w:rsidRDefault="004D4345">
      <w:r>
        <w:t>Farmers visit the local shop</w:t>
      </w:r>
      <w:r w:rsidR="000E7676">
        <w:t xml:space="preserve"> physically</w:t>
      </w:r>
      <w:r>
        <w:t xml:space="preserve"> to purchase seeds, fertilizers</w:t>
      </w:r>
      <w:r w:rsidR="000E7676">
        <w:t>, pesticides</w:t>
      </w:r>
    </w:p>
    <w:p w14:paraId="5717FB46" w14:textId="64DBB3D5" w:rsidR="00F928D7" w:rsidRDefault="00EC7AEF">
      <w:r>
        <w:t xml:space="preserve">Lot of time is spent for visiting, have to leave the current task, </w:t>
      </w:r>
      <w:r w:rsidR="00E21FB2">
        <w:t xml:space="preserve">after going their it is understood that product is unavailable. </w:t>
      </w:r>
    </w:p>
    <w:p w14:paraId="10D2CB4B" w14:textId="3D10564B" w:rsidR="00E21FB2" w:rsidRDefault="00E21FB2">
      <w:r>
        <w:t>Prices are not know</w:t>
      </w:r>
      <w:r w:rsidR="000275DA">
        <w:t>n</w:t>
      </w:r>
      <w:r>
        <w:t xml:space="preserve"> before hand</w:t>
      </w:r>
      <w:r w:rsidR="000275DA">
        <w:t xml:space="preserve">, no history of purchases </w:t>
      </w:r>
    </w:p>
    <w:p w14:paraId="0B043FCD" w14:textId="1629E18C" w:rsidR="000275DA" w:rsidRDefault="000275DA">
      <w:r>
        <w:t>No digital literacy</w:t>
      </w:r>
      <w:r w:rsidR="003B5FF9">
        <w:t xml:space="preserve"> </w:t>
      </w:r>
    </w:p>
    <w:p w14:paraId="15127B04" w14:textId="6A458EB2" w:rsidR="008F09C7" w:rsidRDefault="008F09C7">
      <w:r>
        <w:t>TO-BE</w:t>
      </w:r>
    </w:p>
    <w:p w14:paraId="4928206C" w14:textId="77777777" w:rsidR="00A70763" w:rsidRDefault="00A70763">
      <w:r>
        <w:t>Mobile app will be developed</w:t>
      </w:r>
    </w:p>
    <w:p w14:paraId="1708420A" w14:textId="68A8721A" w:rsidR="008F09C7" w:rsidRDefault="008F09C7">
      <w:r>
        <w:t>Se</w:t>
      </w:r>
      <w:r w:rsidR="00A70763">
        <w:t>llers will post their product details</w:t>
      </w:r>
    </w:p>
    <w:p w14:paraId="06B87BBE" w14:textId="674E54F0" w:rsidR="00A70763" w:rsidRDefault="00A70763">
      <w:r>
        <w:t>Farmers will get awareness, infra setup</w:t>
      </w:r>
      <w:r w:rsidR="00F34DE7">
        <w:t xml:space="preserve">. Will browse the app from their mobiles, select the product and will be delivered </w:t>
      </w:r>
      <w:r w:rsidR="00F928D7">
        <w:t>at the address post payment</w:t>
      </w:r>
      <w:r w:rsidR="00D4276D">
        <w:t>/cod</w:t>
      </w:r>
    </w:p>
    <w:p w14:paraId="5929BA1B" w14:textId="29A2437E" w:rsidR="00D4276D" w:rsidRDefault="00D4276D">
      <w:r>
        <w:t>Pries know before hand without visiting the store physically</w:t>
      </w:r>
    </w:p>
    <w:p w14:paraId="20BBABB5" w14:textId="6D881864" w:rsidR="00D4276D" w:rsidRDefault="00D4276D">
      <w:r>
        <w:t>Can order any time, without leaving the current task</w:t>
      </w:r>
    </w:p>
    <w:p w14:paraId="654BAFE2" w14:textId="5294A152" w:rsidR="002647D6" w:rsidRDefault="002647D6">
      <w:r>
        <w:t>Will increase digital literacy</w:t>
      </w:r>
    </w:p>
    <w:p w14:paraId="46F8BB70" w14:textId="1865BC02" w:rsidR="001724A6" w:rsidRPr="001724A6" w:rsidRDefault="001724A6">
      <w:pPr>
        <w:rPr>
          <w:b/>
          <w:bCs/>
        </w:rPr>
      </w:pPr>
      <w:r w:rsidRPr="001724A6">
        <w:rPr>
          <w:b/>
          <w:bCs/>
        </w:rPr>
        <w:t xml:space="preserve">Question 5 – Risk Analysis </w:t>
      </w:r>
    </w:p>
    <w:p w14:paraId="3A2866C7" w14:textId="337DA13C" w:rsidR="001724A6" w:rsidRDefault="001724A6">
      <w:r w:rsidRPr="001724A6">
        <w:t>List down different risk factors that may be involved (BA Risks And process/Project Risks)</w:t>
      </w:r>
    </w:p>
    <w:p w14:paraId="2F75A7B1" w14:textId="77777777" w:rsidR="00254B39" w:rsidRPr="00254B39" w:rsidRDefault="00254B39" w:rsidP="00254B39">
      <w:r w:rsidRPr="00254B39">
        <w:t xml:space="preserve">Risk analysis is the process of identifying, evaluating, and managing </w:t>
      </w:r>
      <w:r w:rsidRPr="00254B39">
        <w:rPr>
          <w:b/>
          <w:bCs/>
        </w:rPr>
        <w:t>uncertain events</w:t>
      </w:r>
      <w:r w:rsidRPr="00254B39">
        <w:t xml:space="preserve"> that may impact a project.</w:t>
      </w:r>
    </w:p>
    <w:p w14:paraId="4FAEEAC5" w14:textId="77777777" w:rsidR="00254B39" w:rsidRPr="00254B39" w:rsidRDefault="00254B39" w:rsidP="00254B39">
      <w:pPr>
        <w:numPr>
          <w:ilvl w:val="0"/>
          <w:numId w:val="2"/>
        </w:numPr>
      </w:pPr>
      <w:r w:rsidRPr="00254B39">
        <w:rPr>
          <w:b/>
          <w:bCs/>
        </w:rPr>
        <w:t>BA Risks:</w:t>
      </w:r>
      <w:r w:rsidRPr="00254B39">
        <w:t xml:space="preserve"> Risks related to requirements, communication, and stakeholder management.</w:t>
      </w:r>
    </w:p>
    <w:p w14:paraId="04716D9F" w14:textId="77777777" w:rsidR="00254B39" w:rsidRDefault="00254B39" w:rsidP="00254B39">
      <w:pPr>
        <w:numPr>
          <w:ilvl w:val="0"/>
          <w:numId w:val="2"/>
        </w:numPr>
      </w:pPr>
      <w:r w:rsidRPr="00254B39">
        <w:rPr>
          <w:b/>
          <w:bCs/>
        </w:rPr>
        <w:t>Process/Project Risks:</w:t>
      </w:r>
      <w:r w:rsidRPr="00254B39">
        <w:t xml:space="preserve"> Risks related to scope, technology, time, cost, and resources.</w:t>
      </w:r>
    </w:p>
    <w:p w14:paraId="0805815F" w14:textId="5FD70325" w:rsidR="003E7361" w:rsidRDefault="003E7361" w:rsidP="003E7361">
      <w:r>
        <w:t>BA risks</w:t>
      </w:r>
    </w:p>
    <w:p w14:paraId="06FCA900" w14:textId="77777777" w:rsidR="000602DE" w:rsidRDefault="003E7361" w:rsidP="003E7361">
      <w:r>
        <w:t>No proper requireme</w:t>
      </w:r>
      <w:r w:rsidR="00345B96">
        <w:t xml:space="preserve">nt gathering, </w:t>
      </w:r>
      <w:r w:rsidR="009446A3">
        <w:t>elicitation</w:t>
      </w:r>
      <w:r w:rsidR="00345B96">
        <w:t>, communication</w:t>
      </w:r>
      <w:r w:rsidR="009446A3">
        <w:t>, stake holder mngt, documentation</w:t>
      </w:r>
    </w:p>
    <w:p w14:paraId="14EE62D9" w14:textId="4EF1D488" w:rsidR="00345B96" w:rsidRDefault="000602DE" w:rsidP="003E7361">
      <w:r>
        <w:t>Project Risk</w:t>
      </w:r>
      <w:r w:rsidR="00345B96">
        <w:t xml:space="preserve"> </w:t>
      </w:r>
    </w:p>
    <w:p w14:paraId="0F2533E3" w14:textId="77777777" w:rsidR="00DF5F40" w:rsidRDefault="000602DE" w:rsidP="003E7361">
      <w:r>
        <w:t xml:space="preserve">Time and budget </w:t>
      </w:r>
      <w:r w:rsidR="00DF5F40">
        <w:t>scarcity, project is not feasible in the given location, population.</w:t>
      </w:r>
    </w:p>
    <w:p w14:paraId="19D79CD3" w14:textId="469AB1ED" w:rsidR="000602DE" w:rsidRDefault="005018DB" w:rsidP="003E7361">
      <w:r>
        <w:lastRenderedPageBreak/>
        <w:t xml:space="preserve">Inadequate infrastructure, untrained resources. </w:t>
      </w:r>
      <w:r w:rsidR="000602DE">
        <w:t xml:space="preserve"> </w:t>
      </w:r>
    </w:p>
    <w:p w14:paraId="0C421BAE" w14:textId="37D00F15" w:rsidR="006766CC" w:rsidRDefault="006766CC" w:rsidP="003E7361">
      <w:r>
        <w:t>Logistics</w:t>
      </w:r>
      <w:r w:rsidR="007A5079">
        <w:t xml:space="preserve"> issue. Users fail to use the mobile, internet</w:t>
      </w:r>
    </w:p>
    <w:p w14:paraId="6536047E" w14:textId="3CA9656D" w:rsidR="00471AD0" w:rsidRDefault="00471AD0" w:rsidP="003E7361">
      <w:pPr>
        <w:rPr>
          <w:b/>
          <w:bCs/>
        </w:rPr>
      </w:pPr>
      <w:r w:rsidRPr="00471AD0">
        <w:rPr>
          <w:b/>
          <w:bCs/>
        </w:rPr>
        <w:t>Question 6 – Stakeholder Analysis (RACI Matrix</w:t>
      </w:r>
      <w:r>
        <w:rPr>
          <w:b/>
          <w:bCs/>
        </w:rPr>
        <w:t>)</w:t>
      </w:r>
    </w:p>
    <w:p w14:paraId="565F8D8E" w14:textId="691C9A83" w:rsidR="00471AD0" w:rsidRDefault="00B93208" w:rsidP="003E7361">
      <w:pPr>
        <w:rPr>
          <w:b/>
          <w:bCs/>
        </w:rPr>
      </w:pPr>
      <w:r w:rsidRPr="00B93208">
        <w:rPr>
          <w:b/>
          <w:bCs/>
        </w:rPr>
        <w:t>Perform stakeholder analysis (RACI Matrix) to find out the key stakeholders who can take Decisions and Who are the influencers</w:t>
      </w:r>
    </w:p>
    <w:p w14:paraId="7411275B" w14:textId="77777777" w:rsidR="006B2456" w:rsidRPr="006B2456" w:rsidRDefault="006B2456" w:rsidP="006B2456">
      <w:pPr>
        <w:numPr>
          <w:ilvl w:val="0"/>
          <w:numId w:val="3"/>
        </w:numPr>
      </w:pPr>
      <w:r w:rsidRPr="006B2456">
        <w:t>Stakeholder analysis identifies people/groups who are involved in, affected by, or have influence over the project.</w:t>
      </w:r>
    </w:p>
    <w:p w14:paraId="511FB216" w14:textId="77777777" w:rsidR="006B2456" w:rsidRPr="006B2456" w:rsidRDefault="006B2456" w:rsidP="006B2456">
      <w:pPr>
        <w:numPr>
          <w:ilvl w:val="0"/>
          <w:numId w:val="3"/>
        </w:numPr>
      </w:pPr>
      <w:r w:rsidRPr="006B2456">
        <w:t>A common tool is the RACI Matrix, where each role is assigned responsibility:</w:t>
      </w:r>
    </w:p>
    <w:p w14:paraId="47FFE2B7" w14:textId="77777777" w:rsidR="006B2456" w:rsidRPr="006B2456" w:rsidRDefault="006B2456" w:rsidP="006B2456">
      <w:r w:rsidRPr="006B2456">
        <w:t>RACI Terms:</w:t>
      </w:r>
    </w:p>
    <w:p w14:paraId="3EA94F76" w14:textId="77777777" w:rsidR="006B2456" w:rsidRPr="006B2456" w:rsidRDefault="006B2456" w:rsidP="006B2456">
      <w:pPr>
        <w:numPr>
          <w:ilvl w:val="0"/>
          <w:numId w:val="4"/>
        </w:numPr>
      </w:pPr>
      <w:r w:rsidRPr="006B2456">
        <w:t>R – Responsible: Who performs the task.</w:t>
      </w:r>
    </w:p>
    <w:p w14:paraId="005A3890" w14:textId="77777777" w:rsidR="006B2456" w:rsidRPr="006B2456" w:rsidRDefault="006B2456" w:rsidP="006B2456">
      <w:pPr>
        <w:numPr>
          <w:ilvl w:val="0"/>
          <w:numId w:val="4"/>
        </w:numPr>
      </w:pPr>
      <w:r w:rsidRPr="006B2456">
        <w:t>A – Accountable: Who owns the decision &amp; is answerable.</w:t>
      </w:r>
    </w:p>
    <w:p w14:paraId="2038A5DC" w14:textId="77777777" w:rsidR="006B2456" w:rsidRPr="006B2456" w:rsidRDefault="006B2456" w:rsidP="006B2456">
      <w:pPr>
        <w:numPr>
          <w:ilvl w:val="0"/>
          <w:numId w:val="4"/>
        </w:numPr>
      </w:pPr>
      <w:r w:rsidRPr="006B2456">
        <w:t>C – Consulted: Whose input is taken before decision.</w:t>
      </w:r>
    </w:p>
    <w:p w14:paraId="383FAF95" w14:textId="77777777" w:rsidR="006B2456" w:rsidRDefault="006B2456" w:rsidP="006B2456">
      <w:pPr>
        <w:numPr>
          <w:ilvl w:val="0"/>
          <w:numId w:val="4"/>
        </w:numPr>
      </w:pPr>
      <w:r w:rsidRPr="006B2456">
        <w:t>I – Informed: Who needs updates.</w:t>
      </w:r>
    </w:p>
    <w:p w14:paraId="437CCEAF" w14:textId="77777777" w:rsidR="008E3BA8" w:rsidRDefault="008E3BA8" w:rsidP="008E3BA8">
      <w:pPr>
        <w:ind w:left="720"/>
      </w:pPr>
    </w:p>
    <w:p w14:paraId="2914BFEF" w14:textId="65C3DC41" w:rsidR="007856B9" w:rsidRPr="007856B9" w:rsidRDefault="007856B9" w:rsidP="007856B9">
      <w:pPr>
        <w:ind w:left="720"/>
      </w:pPr>
      <w:r w:rsidRPr="007856B9">
        <w:rPr>
          <w:b/>
          <w:bCs/>
        </w:rPr>
        <w:t>Mr. Henry</w:t>
      </w:r>
      <w:r w:rsidRPr="007856B9">
        <w:t xml:space="preserve"> – Sponsor (Visionary, CSR Initiative).</w:t>
      </w:r>
    </w:p>
    <w:p w14:paraId="1C13F17E" w14:textId="25E586E7" w:rsidR="007856B9" w:rsidRPr="007856B9" w:rsidRDefault="007856B9" w:rsidP="007856B9">
      <w:pPr>
        <w:ind w:left="720"/>
      </w:pPr>
      <w:r w:rsidRPr="007856B9">
        <w:rPr>
          <w:b/>
          <w:bCs/>
        </w:rPr>
        <w:t>Mr. Pandu</w:t>
      </w:r>
      <w:r w:rsidRPr="007856B9">
        <w:t xml:space="preserve"> – Financial Head.</w:t>
      </w:r>
    </w:p>
    <w:p w14:paraId="4424350E" w14:textId="717504DC" w:rsidR="007856B9" w:rsidRPr="007856B9" w:rsidRDefault="007856B9" w:rsidP="007856B9">
      <w:pPr>
        <w:ind w:left="720"/>
      </w:pPr>
      <w:r w:rsidRPr="007856B9">
        <w:rPr>
          <w:b/>
          <w:bCs/>
        </w:rPr>
        <w:t>Mr. Dooku</w:t>
      </w:r>
      <w:r w:rsidRPr="007856B9">
        <w:t xml:space="preserve"> – Project Coordinator.</w:t>
      </w:r>
    </w:p>
    <w:p w14:paraId="3C144276" w14:textId="31486DEC" w:rsidR="007856B9" w:rsidRPr="007856B9" w:rsidRDefault="007856B9" w:rsidP="007856B9">
      <w:pPr>
        <w:ind w:left="720"/>
      </w:pPr>
      <w:r w:rsidRPr="007856B9">
        <w:rPr>
          <w:b/>
          <w:bCs/>
        </w:rPr>
        <w:t>Peter, Kevin, Ben</w:t>
      </w:r>
      <w:r w:rsidRPr="007856B9">
        <w:t xml:space="preserve"> – Farmer representatives (SMEs).</w:t>
      </w:r>
    </w:p>
    <w:p w14:paraId="704683AD" w14:textId="42ADD645" w:rsidR="007856B9" w:rsidRPr="007856B9" w:rsidRDefault="007856B9" w:rsidP="007856B9">
      <w:pPr>
        <w:ind w:left="720"/>
      </w:pPr>
      <w:r w:rsidRPr="007856B9">
        <w:rPr>
          <w:b/>
          <w:bCs/>
        </w:rPr>
        <w:t>APT IT Solutions</w:t>
      </w:r>
      <w:r w:rsidRPr="007856B9">
        <w:t xml:space="preserve"> team:</w:t>
      </w:r>
    </w:p>
    <w:p w14:paraId="5C3689BE" w14:textId="77777777" w:rsidR="007856B9" w:rsidRPr="007856B9" w:rsidRDefault="007856B9" w:rsidP="007856B9">
      <w:pPr>
        <w:ind w:left="720"/>
      </w:pPr>
      <w:r w:rsidRPr="007856B9">
        <w:rPr>
          <w:b/>
          <w:bCs/>
        </w:rPr>
        <w:t>Mr. Karthik</w:t>
      </w:r>
      <w:r w:rsidRPr="007856B9">
        <w:t xml:space="preserve"> – Delivery Head.</w:t>
      </w:r>
    </w:p>
    <w:p w14:paraId="334F2EA4" w14:textId="77777777" w:rsidR="007856B9" w:rsidRPr="007856B9" w:rsidRDefault="007856B9" w:rsidP="007856B9">
      <w:pPr>
        <w:ind w:left="720"/>
      </w:pPr>
      <w:r w:rsidRPr="007856B9">
        <w:rPr>
          <w:b/>
          <w:bCs/>
        </w:rPr>
        <w:t>Mr. Vandanam</w:t>
      </w:r>
      <w:r w:rsidRPr="007856B9">
        <w:t xml:space="preserve"> – Project Manager.</w:t>
      </w:r>
    </w:p>
    <w:p w14:paraId="7FBD23A3" w14:textId="77777777" w:rsidR="007856B9" w:rsidRPr="007856B9" w:rsidRDefault="007856B9" w:rsidP="007856B9">
      <w:pPr>
        <w:ind w:left="720"/>
      </w:pPr>
      <w:r w:rsidRPr="007856B9">
        <w:rPr>
          <w:b/>
          <w:bCs/>
        </w:rPr>
        <w:t>Business Analyst (You)</w:t>
      </w:r>
      <w:r w:rsidRPr="007856B9">
        <w:t>.</w:t>
      </w:r>
    </w:p>
    <w:p w14:paraId="160D3128" w14:textId="77777777" w:rsidR="007856B9" w:rsidRPr="007856B9" w:rsidRDefault="007856B9" w:rsidP="007856B9">
      <w:pPr>
        <w:ind w:firstLine="720"/>
      </w:pPr>
      <w:r w:rsidRPr="007856B9">
        <w:rPr>
          <w:b/>
          <w:bCs/>
        </w:rPr>
        <w:t>Developers (Juhi, Teyson, Lucie, Tucker, Bravo)</w:t>
      </w:r>
      <w:r w:rsidRPr="007856B9">
        <w:t>.</w:t>
      </w:r>
    </w:p>
    <w:p w14:paraId="132398A3" w14:textId="77777777" w:rsidR="007856B9" w:rsidRPr="007856B9" w:rsidRDefault="007856B9" w:rsidP="007856B9">
      <w:pPr>
        <w:ind w:left="720"/>
      </w:pPr>
      <w:r w:rsidRPr="007856B9">
        <w:rPr>
          <w:b/>
          <w:bCs/>
        </w:rPr>
        <w:t>Testers (Jason, Alekya)</w:t>
      </w:r>
      <w:r w:rsidRPr="007856B9">
        <w:t>.</w:t>
      </w:r>
    </w:p>
    <w:p w14:paraId="57A3552B" w14:textId="77777777" w:rsidR="007856B9" w:rsidRPr="007856B9" w:rsidRDefault="007856B9" w:rsidP="007856B9">
      <w:pPr>
        <w:ind w:left="720"/>
      </w:pPr>
      <w:r w:rsidRPr="007856B9">
        <w:rPr>
          <w:b/>
          <w:bCs/>
        </w:rPr>
        <w:t>DB Admin (John)</w:t>
      </w:r>
      <w:r w:rsidRPr="007856B9">
        <w:t>.</w:t>
      </w:r>
    </w:p>
    <w:p w14:paraId="3007360D" w14:textId="77777777" w:rsidR="007856B9" w:rsidRDefault="007856B9" w:rsidP="007856B9">
      <w:pPr>
        <w:ind w:left="720"/>
      </w:pPr>
      <w:r w:rsidRPr="007856B9">
        <w:rPr>
          <w:b/>
          <w:bCs/>
        </w:rPr>
        <w:t>Network Admin (Mike)</w:t>
      </w:r>
      <w:r w:rsidRPr="007856B9">
        <w:t>.</w:t>
      </w:r>
    </w:p>
    <w:p w14:paraId="5608D5B5" w14:textId="77777777" w:rsidR="007856B9" w:rsidRDefault="007856B9" w:rsidP="007856B9">
      <w:pPr>
        <w:ind w:left="720"/>
      </w:pPr>
    </w:p>
    <w:p w14:paraId="67F426AD" w14:textId="77777777" w:rsidR="007856B9" w:rsidRPr="007856B9" w:rsidRDefault="007856B9" w:rsidP="007856B9">
      <w:pPr>
        <w:ind w:left="720"/>
      </w:pPr>
    </w:p>
    <w:p w14:paraId="55E4ABFF" w14:textId="77777777" w:rsidR="007856B9" w:rsidRDefault="007856B9" w:rsidP="008E3BA8">
      <w:pPr>
        <w:ind w:left="720"/>
      </w:pPr>
    </w:p>
    <w:p w14:paraId="18D831D0" w14:textId="77777777" w:rsidR="008E3BA8" w:rsidRPr="006B2456" w:rsidRDefault="008E3BA8" w:rsidP="008E3BA8">
      <w:pPr>
        <w:ind w:left="720"/>
      </w:pPr>
    </w:p>
    <w:p w14:paraId="76F5190D" w14:textId="77777777" w:rsidR="00B93208" w:rsidRPr="00471AD0" w:rsidRDefault="00B93208" w:rsidP="003E7361">
      <w:pPr>
        <w:rPr>
          <w:b/>
          <w:bCs/>
        </w:rPr>
      </w:pPr>
    </w:p>
    <w:p w14:paraId="46EC98C3" w14:textId="77777777" w:rsidR="00CF3295" w:rsidRDefault="00345B96" w:rsidP="003E7361">
      <w:r>
        <w:lastRenderedPageBreak/>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902"/>
        <w:gridCol w:w="867"/>
        <w:gridCol w:w="1225"/>
        <w:gridCol w:w="813"/>
        <w:gridCol w:w="877"/>
        <w:gridCol w:w="988"/>
        <w:gridCol w:w="519"/>
        <w:gridCol w:w="1013"/>
        <w:gridCol w:w="656"/>
        <w:gridCol w:w="663"/>
        <w:gridCol w:w="682"/>
      </w:tblGrid>
      <w:tr w:rsidR="00CF3295" w:rsidRPr="00CF3295" w14:paraId="5170170B" w14:textId="77777777" w:rsidTr="004351E9">
        <w:trPr>
          <w:tblHeader/>
          <w:tblCellSpacing w:w="15" w:type="dxa"/>
        </w:trPr>
        <w:tc>
          <w:tcPr>
            <w:tcW w:w="0" w:type="auto"/>
            <w:vAlign w:val="center"/>
            <w:hideMark/>
          </w:tcPr>
          <w:p w14:paraId="7DAD5790" w14:textId="77777777" w:rsidR="00CF3295" w:rsidRPr="00CF3295" w:rsidRDefault="00CF3295" w:rsidP="00CF3295">
            <w:pPr>
              <w:rPr>
                <w:b/>
                <w:bCs/>
                <w:sz w:val="20"/>
                <w:szCs w:val="20"/>
              </w:rPr>
            </w:pPr>
            <w:r w:rsidRPr="00CF3295">
              <w:rPr>
                <w:b/>
                <w:bCs/>
                <w:sz w:val="20"/>
                <w:szCs w:val="20"/>
              </w:rPr>
              <w:t>Activity / Decision Area</w:t>
            </w:r>
          </w:p>
        </w:tc>
        <w:tc>
          <w:tcPr>
            <w:tcW w:w="0" w:type="auto"/>
            <w:vAlign w:val="center"/>
            <w:hideMark/>
          </w:tcPr>
          <w:p w14:paraId="7E0530A3" w14:textId="77777777" w:rsidR="00CF3295" w:rsidRPr="00CF3295" w:rsidRDefault="00CF3295" w:rsidP="00CF3295">
            <w:pPr>
              <w:rPr>
                <w:b/>
                <w:bCs/>
                <w:sz w:val="20"/>
                <w:szCs w:val="20"/>
              </w:rPr>
            </w:pPr>
            <w:r w:rsidRPr="00CF3295">
              <w:rPr>
                <w:b/>
                <w:bCs/>
                <w:sz w:val="20"/>
                <w:szCs w:val="20"/>
              </w:rPr>
              <w:t>Henry (Sponsor)</w:t>
            </w:r>
          </w:p>
        </w:tc>
        <w:tc>
          <w:tcPr>
            <w:tcW w:w="0" w:type="auto"/>
            <w:vAlign w:val="center"/>
            <w:hideMark/>
          </w:tcPr>
          <w:p w14:paraId="2827CAD6" w14:textId="77777777" w:rsidR="00CF3295" w:rsidRPr="00CF3295" w:rsidRDefault="00CF3295" w:rsidP="00CF3295">
            <w:pPr>
              <w:rPr>
                <w:b/>
                <w:bCs/>
                <w:sz w:val="20"/>
                <w:szCs w:val="20"/>
              </w:rPr>
            </w:pPr>
            <w:r w:rsidRPr="00CF3295">
              <w:rPr>
                <w:b/>
                <w:bCs/>
                <w:sz w:val="20"/>
                <w:szCs w:val="20"/>
              </w:rPr>
              <w:t>Pandu (Finance)</w:t>
            </w:r>
          </w:p>
        </w:tc>
        <w:tc>
          <w:tcPr>
            <w:tcW w:w="0" w:type="auto"/>
            <w:vAlign w:val="center"/>
            <w:hideMark/>
          </w:tcPr>
          <w:p w14:paraId="199D43B1" w14:textId="77777777" w:rsidR="00CF3295" w:rsidRPr="00CF3295" w:rsidRDefault="00CF3295" w:rsidP="00CF3295">
            <w:pPr>
              <w:rPr>
                <w:b/>
                <w:bCs/>
                <w:sz w:val="20"/>
                <w:szCs w:val="20"/>
              </w:rPr>
            </w:pPr>
            <w:r w:rsidRPr="00CF3295">
              <w:rPr>
                <w:b/>
                <w:bCs/>
                <w:sz w:val="20"/>
                <w:szCs w:val="20"/>
              </w:rPr>
              <w:t>Dooku (Coordinator)</w:t>
            </w:r>
          </w:p>
        </w:tc>
        <w:tc>
          <w:tcPr>
            <w:tcW w:w="0" w:type="auto"/>
            <w:vAlign w:val="center"/>
            <w:hideMark/>
          </w:tcPr>
          <w:p w14:paraId="413AAFDF" w14:textId="77777777" w:rsidR="00CF3295" w:rsidRPr="00CF3295" w:rsidRDefault="00CF3295" w:rsidP="00CF3295">
            <w:pPr>
              <w:rPr>
                <w:b/>
                <w:bCs/>
                <w:sz w:val="20"/>
                <w:szCs w:val="20"/>
              </w:rPr>
            </w:pPr>
            <w:r w:rsidRPr="00CF3295">
              <w:rPr>
                <w:b/>
                <w:bCs/>
                <w:sz w:val="20"/>
                <w:szCs w:val="20"/>
              </w:rPr>
              <w:t>Farmers (Peter, Kevin, Ben)</w:t>
            </w:r>
          </w:p>
        </w:tc>
        <w:tc>
          <w:tcPr>
            <w:tcW w:w="0" w:type="auto"/>
            <w:vAlign w:val="center"/>
            <w:hideMark/>
          </w:tcPr>
          <w:p w14:paraId="0379DE4C" w14:textId="77777777" w:rsidR="00CF3295" w:rsidRPr="00CF3295" w:rsidRDefault="00CF3295" w:rsidP="00CF3295">
            <w:pPr>
              <w:rPr>
                <w:b/>
                <w:bCs/>
                <w:sz w:val="20"/>
                <w:szCs w:val="20"/>
              </w:rPr>
            </w:pPr>
            <w:r w:rsidRPr="00CF3295">
              <w:rPr>
                <w:b/>
                <w:bCs/>
                <w:sz w:val="20"/>
                <w:szCs w:val="20"/>
              </w:rPr>
              <w:t>Karthik (Delivery Head)</w:t>
            </w:r>
          </w:p>
        </w:tc>
        <w:tc>
          <w:tcPr>
            <w:tcW w:w="0" w:type="auto"/>
            <w:vAlign w:val="center"/>
            <w:hideMark/>
          </w:tcPr>
          <w:p w14:paraId="7551CCBE" w14:textId="77777777" w:rsidR="00CF3295" w:rsidRPr="00CF3295" w:rsidRDefault="00CF3295" w:rsidP="00CF3295">
            <w:pPr>
              <w:rPr>
                <w:b/>
                <w:bCs/>
                <w:sz w:val="20"/>
                <w:szCs w:val="20"/>
              </w:rPr>
            </w:pPr>
            <w:r w:rsidRPr="00CF3295">
              <w:rPr>
                <w:b/>
                <w:bCs/>
                <w:sz w:val="20"/>
                <w:szCs w:val="20"/>
              </w:rPr>
              <w:t>Vandanam (PM)</w:t>
            </w:r>
          </w:p>
        </w:tc>
        <w:tc>
          <w:tcPr>
            <w:tcW w:w="0" w:type="auto"/>
            <w:vAlign w:val="center"/>
            <w:hideMark/>
          </w:tcPr>
          <w:p w14:paraId="5E288BA2" w14:textId="77777777" w:rsidR="00CF3295" w:rsidRPr="00CF3295" w:rsidRDefault="00CF3295" w:rsidP="00CF3295">
            <w:pPr>
              <w:rPr>
                <w:b/>
                <w:bCs/>
                <w:sz w:val="20"/>
                <w:szCs w:val="20"/>
              </w:rPr>
            </w:pPr>
            <w:r w:rsidRPr="00CF3295">
              <w:rPr>
                <w:b/>
                <w:bCs/>
                <w:sz w:val="20"/>
                <w:szCs w:val="20"/>
              </w:rPr>
              <w:t>BA (You)</w:t>
            </w:r>
          </w:p>
        </w:tc>
        <w:tc>
          <w:tcPr>
            <w:tcW w:w="0" w:type="auto"/>
            <w:vAlign w:val="center"/>
            <w:hideMark/>
          </w:tcPr>
          <w:p w14:paraId="5481B45F" w14:textId="77777777" w:rsidR="00CF3295" w:rsidRPr="00CF3295" w:rsidRDefault="00CF3295" w:rsidP="00CF3295">
            <w:pPr>
              <w:rPr>
                <w:b/>
                <w:bCs/>
                <w:sz w:val="20"/>
                <w:szCs w:val="20"/>
              </w:rPr>
            </w:pPr>
            <w:r w:rsidRPr="00CF3295">
              <w:rPr>
                <w:b/>
                <w:bCs/>
                <w:sz w:val="20"/>
                <w:szCs w:val="20"/>
              </w:rPr>
              <w:t>Developers</w:t>
            </w:r>
          </w:p>
        </w:tc>
        <w:tc>
          <w:tcPr>
            <w:tcW w:w="0" w:type="auto"/>
            <w:vAlign w:val="center"/>
            <w:hideMark/>
          </w:tcPr>
          <w:p w14:paraId="0EF17748" w14:textId="77777777" w:rsidR="00CF3295" w:rsidRPr="00CF3295" w:rsidRDefault="00CF3295" w:rsidP="00CF3295">
            <w:pPr>
              <w:rPr>
                <w:b/>
                <w:bCs/>
                <w:sz w:val="20"/>
                <w:szCs w:val="20"/>
              </w:rPr>
            </w:pPr>
            <w:r w:rsidRPr="00CF3295">
              <w:rPr>
                <w:b/>
                <w:bCs/>
                <w:sz w:val="20"/>
                <w:szCs w:val="20"/>
              </w:rPr>
              <w:t>Testers</w:t>
            </w:r>
          </w:p>
        </w:tc>
        <w:tc>
          <w:tcPr>
            <w:tcW w:w="0" w:type="auto"/>
            <w:vAlign w:val="center"/>
            <w:hideMark/>
          </w:tcPr>
          <w:p w14:paraId="6079C5AB" w14:textId="77777777" w:rsidR="00CF3295" w:rsidRPr="00CF3295" w:rsidRDefault="00CF3295" w:rsidP="00CF3295">
            <w:pPr>
              <w:rPr>
                <w:b/>
                <w:bCs/>
                <w:sz w:val="20"/>
                <w:szCs w:val="20"/>
              </w:rPr>
            </w:pPr>
            <w:r w:rsidRPr="00CF3295">
              <w:rPr>
                <w:b/>
                <w:bCs/>
                <w:sz w:val="20"/>
                <w:szCs w:val="20"/>
              </w:rPr>
              <w:t>DB Admin (John)</w:t>
            </w:r>
          </w:p>
        </w:tc>
        <w:tc>
          <w:tcPr>
            <w:tcW w:w="0" w:type="auto"/>
            <w:vAlign w:val="center"/>
            <w:hideMark/>
          </w:tcPr>
          <w:p w14:paraId="3AA11A05" w14:textId="77777777" w:rsidR="00CF3295" w:rsidRPr="00CF3295" w:rsidRDefault="00CF3295" w:rsidP="00CF3295">
            <w:pPr>
              <w:rPr>
                <w:b/>
                <w:bCs/>
                <w:sz w:val="20"/>
                <w:szCs w:val="20"/>
              </w:rPr>
            </w:pPr>
            <w:r w:rsidRPr="00CF3295">
              <w:rPr>
                <w:b/>
                <w:bCs/>
                <w:sz w:val="20"/>
                <w:szCs w:val="20"/>
              </w:rPr>
              <w:t>NW Admin (Mike)</w:t>
            </w:r>
          </w:p>
        </w:tc>
      </w:tr>
      <w:tr w:rsidR="00CF3295" w:rsidRPr="00CF3295" w14:paraId="0913F685" w14:textId="77777777" w:rsidTr="004351E9">
        <w:trPr>
          <w:tblCellSpacing w:w="15" w:type="dxa"/>
        </w:trPr>
        <w:tc>
          <w:tcPr>
            <w:tcW w:w="0" w:type="auto"/>
            <w:vAlign w:val="center"/>
            <w:hideMark/>
          </w:tcPr>
          <w:p w14:paraId="5430EA0B" w14:textId="5EA1C881" w:rsidR="00CF3295" w:rsidRPr="00CF3295" w:rsidRDefault="008D7171" w:rsidP="00CF3295">
            <w:pPr>
              <w:rPr>
                <w:sz w:val="20"/>
                <w:szCs w:val="20"/>
              </w:rPr>
            </w:pPr>
            <w:r>
              <w:rPr>
                <w:b/>
                <w:bCs/>
                <w:sz w:val="20"/>
                <w:szCs w:val="20"/>
              </w:rPr>
              <w:t>Funding</w:t>
            </w:r>
            <w:r w:rsidR="004E45F3">
              <w:rPr>
                <w:b/>
                <w:bCs/>
                <w:sz w:val="20"/>
                <w:szCs w:val="20"/>
              </w:rPr>
              <w:t>/Idea</w:t>
            </w:r>
          </w:p>
        </w:tc>
        <w:tc>
          <w:tcPr>
            <w:tcW w:w="0" w:type="auto"/>
            <w:vAlign w:val="center"/>
            <w:hideMark/>
          </w:tcPr>
          <w:p w14:paraId="738F9B28" w14:textId="77777777" w:rsidR="00CF3295" w:rsidRPr="00CF3295" w:rsidRDefault="00CF3295" w:rsidP="00CF3295">
            <w:pPr>
              <w:rPr>
                <w:sz w:val="20"/>
                <w:szCs w:val="20"/>
              </w:rPr>
            </w:pPr>
            <w:r w:rsidRPr="00CF3295">
              <w:rPr>
                <w:sz w:val="20"/>
                <w:szCs w:val="20"/>
              </w:rPr>
              <w:t>A</w:t>
            </w:r>
          </w:p>
        </w:tc>
        <w:tc>
          <w:tcPr>
            <w:tcW w:w="0" w:type="auto"/>
            <w:vAlign w:val="center"/>
            <w:hideMark/>
          </w:tcPr>
          <w:p w14:paraId="674054B3" w14:textId="77777777" w:rsidR="00CF3295" w:rsidRPr="00CF3295" w:rsidRDefault="00CF3295" w:rsidP="00CF3295">
            <w:pPr>
              <w:rPr>
                <w:sz w:val="20"/>
                <w:szCs w:val="20"/>
              </w:rPr>
            </w:pPr>
            <w:r w:rsidRPr="00CF3295">
              <w:rPr>
                <w:sz w:val="20"/>
                <w:szCs w:val="20"/>
              </w:rPr>
              <w:t>R</w:t>
            </w:r>
          </w:p>
        </w:tc>
        <w:tc>
          <w:tcPr>
            <w:tcW w:w="0" w:type="auto"/>
            <w:vAlign w:val="center"/>
            <w:hideMark/>
          </w:tcPr>
          <w:p w14:paraId="29FE4AF1" w14:textId="77777777" w:rsidR="00CF3295" w:rsidRPr="00CF3295" w:rsidRDefault="00CF3295" w:rsidP="00CF3295">
            <w:pPr>
              <w:rPr>
                <w:sz w:val="20"/>
                <w:szCs w:val="20"/>
              </w:rPr>
            </w:pPr>
            <w:r w:rsidRPr="00CF3295">
              <w:rPr>
                <w:sz w:val="20"/>
                <w:szCs w:val="20"/>
              </w:rPr>
              <w:t>C</w:t>
            </w:r>
          </w:p>
        </w:tc>
        <w:tc>
          <w:tcPr>
            <w:tcW w:w="0" w:type="auto"/>
            <w:vAlign w:val="center"/>
            <w:hideMark/>
          </w:tcPr>
          <w:p w14:paraId="1B8DD951" w14:textId="77777777" w:rsidR="00CF3295" w:rsidRPr="00CF3295" w:rsidRDefault="00CF3295" w:rsidP="00CF3295">
            <w:pPr>
              <w:rPr>
                <w:sz w:val="20"/>
                <w:szCs w:val="20"/>
              </w:rPr>
            </w:pPr>
            <w:r w:rsidRPr="00CF3295">
              <w:rPr>
                <w:sz w:val="20"/>
                <w:szCs w:val="20"/>
              </w:rPr>
              <w:t>I</w:t>
            </w:r>
          </w:p>
        </w:tc>
        <w:tc>
          <w:tcPr>
            <w:tcW w:w="0" w:type="auto"/>
            <w:vAlign w:val="center"/>
            <w:hideMark/>
          </w:tcPr>
          <w:p w14:paraId="2BD6C321" w14:textId="449ED300" w:rsidR="00CF3295" w:rsidRPr="00CF3295" w:rsidRDefault="0039796C" w:rsidP="00CF3295">
            <w:pPr>
              <w:rPr>
                <w:sz w:val="20"/>
                <w:szCs w:val="20"/>
              </w:rPr>
            </w:pPr>
            <w:r>
              <w:rPr>
                <w:sz w:val="20"/>
                <w:szCs w:val="20"/>
              </w:rPr>
              <w:t>I</w:t>
            </w:r>
          </w:p>
        </w:tc>
        <w:tc>
          <w:tcPr>
            <w:tcW w:w="0" w:type="auto"/>
            <w:vAlign w:val="center"/>
            <w:hideMark/>
          </w:tcPr>
          <w:p w14:paraId="6908A67F" w14:textId="77777777" w:rsidR="00CF3295" w:rsidRPr="00CF3295" w:rsidRDefault="00CF3295" w:rsidP="00CF3295">
            <w:pPr>
              <w:rPr>
                <w:sz w:val="20"/>
                <w:szCs w:val="20"/>
              </w:rPr>
            </w:pPr>
            <w:r w:rsidRPr="00CF3295">
              <w:rPr>
                <w:sz w:val="20"/>
                <w:szCs w:val="20"/>
              </w:rPr>
              <w:t>I</w:t>
            </w:r>
          </w:p>
        </w:tc>
        <w:tc>
          <w:tcPr>
            <w:tcW w:w="0" w:type="auto"/>
            <w:vAlign w:val="center"/>
            <w:hideMark/>
          </w:tcPr>
          <w:p w14:paraId="0BE84A5B" w14:textId="77777777" w:rsidR="00CF3295" w:rsidRPr="00CF3295" w:rsidRDefault="00CF3295" w:rsidP="00CF3295">
            <w:pPr>
              <w:rPr>
                <w:sz w:val="20"/>
                <w:szCs w:val="20"/>
              </w:rPr>
            </w:pPr>
            <w:r w:rsidRPr="00CF3295">
              <w:rPr>
                <w:sz w:val="20"/>
                <w:szCs w:val="20"/>
              </w:rPr>
              <w:t>I</w:t>
            </w:r>
          </w:p>
        </w:tc>
        <w:tc>
          <w:tcPr>
            <w:tcW w:w="0" w:type="auto"/>
            <w:vAlign w:val="center"/>
            <w:hideMark/>
          </w:tcPr>
          <w:p w14:paraId="69792DF8" w14:textId="77777777" w:rsidR="00CF3295" w:rsidRPr="00CF3295" w:rsidRDefault="00CF3295" w:rsidP="00CF3295">
            <w:pPr>
              <w:rPr>
                <w:sz w:val="20"/>
                <w:szCs w:val="20"/>
              </w:rPr>
            </w:pPr>
            <w:r w:rsidRPr="00CF3295">
              <w:rPr>
                <w:sz w:val="20"/>
                <w:szCs w:val="20"/>
              </w:rPr>
              <w:t>I</w:t>
            </w:r>
          </w:p>
        </w:tc>
        <w:tc>
          <w:tcPr>
            <w:tcW w:w="0" w:type="auto"/>
            <w:vAlign w:val="center"/>
            <w:hideMark/>
          </w:tcPr>
          <w:p w14:paraId="68E563AD" w14:textId="77777777" w:rsidR="00CF3295" w:rsidRPr="00CF3295" w:rsidRDefault="00CF3295" w:rsidP="00CF3295">
            <w:pPr>
              <w:rPr>
                <w:sz w:val="20"/>
                <w:szCs w:val="20"/>
              </w:rPr>
            </w:pPr>
            <w:r w:rsidRPr="00CF3295">
              <w:rPr>
                <w:sz w:val="20"/>
                <w:szCs w:val="20"/>
              </w:rPr>
              <w:t>I</w:t>
            </w:r>
          </w:p>
        </w:tc>
        <w:tc>
          <w:tcPr>
            <w:tcW w:w="0" w:type="auto"/>
            <w:vAlign w:val="center"/>
            <w:hideMark/>
          </w:tcPr>
          <w:p w14:paraId="432DC2DB" w14:textId="77777777" w:rsidR="00CF3295" w:rsidRPr="00CF3295" w:rsidRDefault="00CF3295" w:rsidP="00CF3295">
            <w:pPr>
              <w:rPr>
                <w:sz w:val="20"/>
                <w:szCs w:val="20"/>
              </w:rPr>
            </w:pPr>
            <w:r w:rsidRPr="00CF3295">
              <w:rPr>
                <w:sz w:val="20"/>
                <w:szCs w:val="20"/>
              </w:rPr>
              <w:t>I</w:t>
            </w:r>
          </w:p>
        </w:tc>
        <w:tc>
          <w:tcPr>
            <w:tcW w:w="0" w:type="auto"/>
            <w:vAlign w:val="center"/>
            <w:hideMark/>
          </w:tcPr>
          <w:p w14:paraId="4D9931AF" w14:textId="77777777" w:rsidR="00CF3295" w:rsidRPr="00CF3295" w:rsidRDefault="00CF3295" w:rsidP="00CF3295">
            <w:pPr>
              <w:rPr>
                <w:sz w:val="20"/>
                <w:szCs w:val="20"/>
              </w:rPr>
            </w:pPr>
            <w:r w:rsidRPr="00CF3295">
              <w:rPr>
                <w:sz w:val="20"/>
                <w:szCs w:val="20"/>
              </w:rPr>
              <w:t>I</w:t>
            </w:r>
          </w:p>
        </w:tc>
      </w:tr>
      <w:tr w:rsidR="00CF3295" w:rsidRPr="00CF3295" w14:paraId="0FB74D0F" w14:textId="77777777" w:rsidTr="004351E9">
        <w:trPr>
          <w:tblCellSpacing w:w="15" w:type="dxa"/>
        </w:trPr>
        <w:tc>
          <w:tcPr>
            <w:tcW w:w="0" w:type="auto"/>
            <w:vAlign w:val="center"/>
            <w:hideMark/>
          </w:tcPr>
          <w:p w14:paraId="5DE50E07" w14:textId="77777777" w:rsidR="00CF3295" w:rsidRPr="00CF3295" w:rsidRDefault="00CF3295" w:rsidP="00CF3295">
            <w:pPr>
              <w:rPr>
                <w:sz w:val="20"/>
                <w:szCs w:val="20"/>
              </w:rPr>
            </w:pPr>
            <w:r w:rsidRPr="00CF3295">
              <w:rPr>
                <w:b/>
                <w:bCs/>
                <w:sz w:val="20"/>
                <w:szCs w:val="20"/>
              </w:rPr>
              <w:t>Requirement Gathering</w:t>
            </w:r>
          </w:p>
        </w:tc>
        <w:tc>
          <w:tcPr>
            <w:tcW w:w="0" w:type="auto"/>
            <w:vAlign w:val="center"/>
            <w:hideMark/>
          </w:tcPr>
          <w:p w14:paraId="375807D9" w14:textId="77777777" w:rsidR="00CF3295" w:rsidRPr="00CF3295" w:rsidRDefault="00CF3295" w:rsidP="00CF3295">
            <w:pPr>
              <w:rPr>
                <w:sz w:val="20"/>
                <w:szCs w:val="20"/>
              </w:rPr>
            </w:pPr>
            <w:r w:rsidRPr="00CF3295">
              <w:rPr>
                <w:sz w:val="20"/>
                <w:szCs w:val="20"/>
              </w:rPr>
              <w:t>I</w:t>
            </w:r>
          </w:p>
        </w:tc>
        <w:tc>
          <w:tcPr>
            <w:tcW w:w="0" w:type="auto"/>
            <w:vAlign w:val="center"/>
            <w:hideMark/>
          </w:tcPr>
          <w:p w14:paraId="4731D97D" w14:textId="77777777" w:rsidR="00CF3295" w:rsidRPr="00CF3295" w:rsidRDefault="00CF3295" w:rsidP="00CF3295">
            <w:pPr>
              <w:rPr>
                <w:sz w:val="20"/>
                <w:szCs w:val="20"/>
              </w:rPr>
            </w:pPr>
            <w:r w:rsidRPr="00CF3295">
              <w:rPr>
                <w:sz w:val="20"/>
                <w:szCs w:val="20"/>
              </w:rPr>
              <w:t>I</w:t>
            </w:r>
          </w:p>
        </w:tc>
        <w:tc>
          <w:tcPr>
            <w:tcW w:w="0" w:type="auto"/>
            <w:vAlign w:val="center"/>
            <w:hideMark/>
          </w:tcPr>
          <w:p w14:paraId="5E715917" w14:textId="77777777" w:rsidR="00CF3295" w:rsidRPr="00CF3295" w:rsidRDefault="00CF3295" w:rsidP="00CF3295">
            <w:pPr>
              <w:rPr>
                <w:sz w:val="20"/>
                <w:szCs w:val="20"/>
              </w:rPr>
            </w:pPr>
            <w:r w:rsidRPr="00CF3295">
              <w:rPr>
                <w:sz w:val="20"/>
                <w:szCs w:val="20"/>
              </w:rPr>
              <w:t>I</w:t>
            </w:r>
          </w:p>
        </w:tc>
        <w:tc>
          <w:tcPr>
            <w:tcW w:w="0" w:type="auto"/>
            <w:vAlign w:val="center"/>
            <w:hideMark/>
          </w:tcPr>
          <w:p w14:paraId="3D73A88A" w14:textId="77777777" w:rsidR="00CF3295" w:rsidRPr="00CF3295" w:rsidRDefault="00CF3295" w:rsidP="00CF3295">
            <w:pPr>
              <w:rPr>
                <w:sz w:val="20"/>
                <w:szCs w:val="20"/>
              </w:rPr>
            </w:pPr>
            <w:r w:rsidRPr="00CF3295">
              <w:rPr>
                <w:sz w:val="20"/>
                <w:szCs w:val="20"/>
              </w:rPr>
              <w:t>C</w:t>
            </w:r>
          </w:p>
        </w:tc>
        <w:tc>
          <w:tcPr>
            <w:tcW w:w="0" w:type="auto"/>
            <w:vAlign w:val="center"/>
            <w:hideMark/>
          </w:tcPr>
          <w:p w14:paraId="1915802A" w14:textId="77777777" w:rsidR="00CF3295" w:rsidRPr="00CF3295" w:rsidRDefault="00CF3295" w:rsidP="00CF3295">
            <w:pPr>
              <w:rPr>
                <w:sz w:val="20"/>
                <w:szCs w:val="20"/>
              </w:rPr>
            </w:pPr>
            <w:r w:rsidRPr="00CF3295">
              <w:rPr>
                <w:sz w:val="20"/>
                <w:szCs w:val="20"/>
              </w:rPr>
              <w:t>A</w:t>
            </w:r>
          </w:p>
        </w:tc>
        <w:tc>
          <w:tcPr>
            <w:tcW w:w="0" w:type="auto"/>
            <w:vAlign w:val="center"/>
            <w:hideMark/>
          </w:tcPr>
          <w:p w14:paraId="68E2906A" w14:textId="77777777" w:rsidR="00CF3295" w:rsidRPr="00CF3295" w:rsidRDefault="00CF3295" w:rsidP="00CF3295">
            <w:pPr>
              <w:rPr>
                <w:sz w:val="20"/>
                <w:szCs w:val="20"/>
              </w:rPr>
            </w:pPr>
            <w:r w:rsidRPr="00CF3295">
              <w:rPr>
                <w:sz w:val="20"/>
                <w:szCs w:val="20"/>
              </w:rPr>
              <w:t>R</w:t>
            </w:r>
          </w:p>
        </w:tc>
        <w:tc>
          <w:tcPr>
            <w:tcW w:w="0" w:type="auto"/>
            <w:vAlign w:val="center"/>
            <w:hideMark/>
          </w:tcPr>
          <w:p w14:paraId="56CB2572" w14:textId="77777777" w:rsidR="00CF3295" w:rsidRPr="00CF3295" w:rsidRDefault="00CF3295" w:rsidP="00CF3295">
            <w:pPr>
              <w:rPr>
                <w:sz w:val="20"/>
                <w:szCs w:val="20"/>
              </w:rPr>
            </w:pPr>
            <w:r w:rsidRPr="00CF3295">
              <w:rPr>
                <w:sz w:val="20"/>
                <w:szCs w:val="20"/>
              </w:rPr>
              <w:t>R</w:t>
            </w:r>
          </w:p>
        </w:tc>
        <w:tc>
          <w:tcPr>
            <w:tcW w:w="0" w:type="auto"/>
            <w:vAlign w:val="center"/>
            <w:hideMark/>
          </w:tcPr>
          <w:p w14:paraId="4A6878AE" w14:textId="77777777" w:rsidR="00CF3295" w:rsidRPr="00CF3295" w:rsidRDefault="00CF3295" w:rsidP="00CF3295">
            <w:pPr>
              <w:rPr>
                <w:sz w:val="20"/>
                <w:szCs w:val="20"/>
              </w:rPr>
            </w:pPr>
            <w:r w:rsidRPr="00CF3295">
              <w:rPr>
                <w:sz w:val="20"/>
                <w:szCs w:val="20"/>
              </w:rPr>
              <w:t>I</w:t>
            </w:r>
          </w:p>
        </w:tc>
        <w:tc>
          <w:tcPr>
            <w:tcW w:w="0" w:type="auto"/>
            <w:vAlign w:val="center"/>
            <w:hideMark/>
          </w:tcPr>
          <w:p w14:paraId="24EA8520" w14:textId="77777777" w:rsidR="00CF3295" w:rsidRPr="00CF3295" w:rsidRDefault="00CF3295" w:rsidP="00CF3295">
            <w:pPr>
              <w:rPr>
                <w:sz w:val="20"/>
                <w:szCs w:val="20"/>
              </w:rPr>
            </w:pPr>
            <w:r w:rsidRPr="00CF3295">
              <w:rPr>
                <w:sz w:val="20"/>
                <w:szCs w:val="20"/>
              </w:rPr>
              <w:t>I</w:t>
            </w:r>
          </w:p>
        </w:tc>
        <w:tc>
          <w:tcPr>
            <w:tcW w:w="0" w:type="auto"/>
            <w:vAlign w:val="center"/>
            <w:hideMark/>
          </w:tcPr>
          <w:p w14:paraId="5401F544" w14:textId="77777777" w:rsidR="00CF3295" w:rsidRPr="00CF3295" w:rsidRDefault="00CF3295" w:rsidP="00CF3295">
            <w:pPr>
              <w:rPr>
                <w:sz w:val="20"/>
                <w:szCs w:val="20"/>
              </w:rPr>
            </w:pPr>
            <w:r w:rsidRPr="00CF3295">
              <w:rPr>
                <w:sz w:val="20"/>
                <w:szCs w:val="20"/>
              </w:rPr>
              <w:t>I</w:t>
            </w:r>
          </w:p>
        </w:tc>
        <w:tc>
          <w:tcPr>
            <w:tcW w:w="0" w:type="auto"/>
            <w:vAlign w:val="center"/>
            <w:hideMark/>
          </w:tcPr>
          <w:p w14:paraId="6A2B06F8" w14:textId="77777777" w:rsidR="00CF3295" w:rsidRPr="00CF3295" w:rsidRDefault="00CF3295" w:rsidP="00CF3295">
            <w:pPr>
              <w:rPr>
                <w:sz w:val="20"/>
                <w:szCs w:val="20"/>
              </w:rPr>
            </w:pPr>
            <w:r w:rsidRPr="00CF3295">
              <w:rPr>
                <w:sz w:val="20"/>
                <w:szCs w:val="20"/>
              </w:rPr>
              <w:t>I</w:t>
            </w:r>
          </w:p>
        </w:tc>
      </w:tr>
      <w:tr w:rsidR="00CF3295" w:rsidRPr="00CF3295" w14:paraId="334E49CE" w14:textId="77777777" w:rsidTr="004351E9">
        <w:trPr>
          <w:tblCellSpacing w:w="15" w:type="dxa"/>
        </w:trPr>
        <w:tc>
          <w:tcPr>
            <w:tcW w:w="0" w:type="auto"/>
            <w:vAlign w:val="center"/>
            <w:hideMark/>
          </w:tcPr>
          <w:p w14:paraId="0B564D15" w14:textId="77777777" w:rsidR="00CF3295" w:rsidRPr="00CF3295" w:rsidRDefault="00CF3295" w:rsidP="00CF3295">
            <w:pPr>
              <w:rPr>
                <w:sz w:val="20"/>
                <w:szCs w:val="20"/>
              </w:rPr>
            </w:pPr>
            <w:r w:rsidRPr="00CF3295">
              <w:rPr>
                <w:b/>
                <w:bCs/>
                <w:sz w:val="20"/>
                <w:szCs w:val="20"/>
              </w:rPr>
              <w:t>Design Phase</w:t>
            </w:r>
          </w:p>
        </w:tc>
        <w:tc>
          <w:tcPr>
            <w:tcW w:w="0" w:type="auto"/>
            <w:vAlign w:val="center"/>
            <w:hideMark/>
          </w:tcPr>
          <w:p w14:paraId="08D7CDFD" w14:textId="77777777" w:rsidR="00CF3295" w:rsidRPr="00CF3295" w:rsidRDefault="00CF3295" w:rsidP="00CF3295">
            <w:pPr>
              <w:rPr>
                <w:sz w:val="20"/>
                <w:szCs w:val="20"/>
              </w:rPr>
            </w:pPr>
            <w:r w:rsidRPr="00CF3295">
              <w:rPr>
                <w:sz w:val="20"/>
                <w:szCs w:val="20"/>
              </w:rPr>
              <w:t>I</w:t>
            </w:r>
          </w:p>
        </w:tc>
        <w:tc>
          <w:tcPr>
            <w:tcW w:w="0" w:type="auto"/>
            <w:vAlign w:val="center"/>
            <w:hideMark/>
          </w:tcPr>
          <w:p w14:paraId="5A060E98" w14:textId="77777777" w:rsidR="00CF3295" w:rsidRPr="00CF3295" w:rsidRDefault="00CF3295" w:rsidP="00CF3295">
            <w:pPr>
              <w:rPr>
                <w:sz w:val="20"/>
                <w:szCs w:val="20"/>
              </w:rPr>
            </w:pPr>
            <w:r w:rsidRPr="00CF3295">
              <w:rPr>
                <w:sz w:val="20"/>
                <w:szCs w:val="20"/>
              </w:rPr>
              <w:t>I</w:t>
            </w:r>
          </w:p>
        </w:tc>
        <w:tc>
          <w:tcPr>
            <w:tcW w:w="0" w:type="auto"/>
            <w:vAlign w:val="center"/>
            <w:hideMark/>
          </w:tcPr>
          <w:p w14:paraId="356AB316" w14:textId="77777777" w:rsidR="00CF3295" w:rsidRPr="00CF3295" w:rsidRDefault="00CF3295" w:rsidP="00CF3295">
            <w:pPr>
              <w:rPr>
                <w:sz w:val="20"/>
                <w:szCs w:val="20"/>
              </w:rPr>
            </w:pPr>
            <w:r w:rsidRPr="00CF3295">
              <w:rPr>
                <w:sz w:val="20"/>
                <w:szCs w:val="20"/>
              </w:rPr>
              <w:t>C</w:t>
            </w:r>
          </w:p>
        </w:tc>
        <w:tc>
          <w:tcPr>
            <w:tcW w:w="0" w:type="auto"/>
            <w:vAlign w:val="center"/>
            <w:hideMark/>
          </w:tcPr>
          <w:p w14:paraId="596532F9" w14:textId="77777777" w:rsidR="00CF3295" w:rsidRPr="00CF3295" w:rsidRDefault="00CF3295" w:rsidP="00CF3295">
            <w:pPr>
              <w:rPr>
                <w:sz w:val="20"/>
                <w:szCs w:val="20"/>
              </w:rPr>
            </w:pPr>
            <w:r w:rsidRPr="00CF3295">
              <w:rPr>
                <w:sz w:val="20"/>
                <w:szCs w:val="20"/>
              </w:rPr>
              <w:t>C</w:t>
            </w:r>
          </w:p>
        </w:tc>
        <w:tc>
          <w:tcPr>
            <w:tcW w:w="0" w:type="auto"/>
            <w:vAlign w:val="center"/>
            <w:hideMark/>
          </w:tcPr>
          <w:p w14:paraId="1A616E73" w14:textId="77777777" w:rsidR="00CF3295" w:rsidRPr="00CF3295" w:rsidRDefault="00CF3295" w:rsidP="00CF3295">
            <w:pPr>
              <w:rPr>
                <w:sz w:val="20"/>
                <w:szCs w:val="20"/>
              </w:rPr>
            </w:pPr>
            <w:r w:rsidRPr="00CF3295">
              <w:rPr>
                <w:sz w:val="20"/>
                <w:szCs w:val="20"/>
              </w:rPr>
              <w:t>A</w:t>
            </w:r>
          </w:p>
        </w:tc>
        <w:tc>
          <w:tcPr>
            <w:tcW w:w="0" w:type="auto"/>
            <w:vAlign w:val="center"/>
            <w:hideMark/>
          </w:tcPr>
          <w:p w14:paraId="26D6EC26" w14:textId="77777777" w:rsidR="00CF3295" w:rsidRPr="00CF3295" w:rsidRDefault="00CF3295" w:rsidP="00CF3295">
            <w:pPr>
              <w:rPr>
                <w:sz w:val="20"/>
                <w:szCs w:val="20"/>
              </w:rPr>
            </w:pPr>
            <w:r w:rsidRPr="00CF3295">
              <w:rPr>
                <w:sz w:val="20"/>
                <w:szCs w:val="20"/>
              </w:rPr>
              <w:t>R</w:t>
            </w:r>
          </w:p>
        </w:tc>
        <w:tc>
          <w:tcPr>
            <w:tcW w:w="0" w:type="auto"/>
            <w:vAlign w:val="center"/>
            <w:hideMark/>
          </w:tcPr>
          <w:p w14:paraId="1E2E3464" w14:textId="77777777" w:rsidR="00CF3295" w:rsidRPr="00CF3295" w:rsidRDefault="00CF3295" w:rsidP="00CF3295">
            <w:pPr>
              <w:rPr>
                <w:sz w:val="20"/>
                <w:szCs w:val="20"/>
              </w:rPr>
            </w:pPr>
            <w:r w:rsidRPr="00CF3295">
              <w:rPr>
                <w:sz w:val="20"/>
                <w:szCs w:val="20"/>
              </w:rPr>
              <w:t>C</w:t>
            </w:r>
          </w:p>
        </w:tc>
        <w:tc>
          <w:tcPr>
            <w:tcW w:w="0" w:type="auto"/>
            <w:vAlign w:val="center"/>
            <w:hideMark/>
          </w:tcPr>
          <w:p w14:paraId="6D9C97D9" w14:textId="77777777" w:rsidR="00CF3295" w:rsidRPr="00CF3295" w:rsidRDefault="00CF3295" w:rsidP="00CF3295">
            <w:pPr>
              <w:rPr>
                <w:sz w:val="20"/>
                <w:szCs w:val="20"/>
              </w:rPr>
            </w:pPr>
            <w:r w:rsidRPr="00CF3295">
              <w:rPr>
                <w:sz w:val="20"/>
                <w:szCs w:val="20"/>
              </w:rPr>
              <w:t>R</w:t>
            </w:r>
          </w:p>
        </w:tc>
        <w:tc>
          <w:tcPr>
            <w:tcW w:w="0" w:type="auto"/>
            <w:vAlign w:val="center"/>
            <w:hideMark/>
          </w:tcPr>
          <w:p w14:paraId="2B7A5087" w14:textId="77777777" w:rsidR="00CF3295" w:rsidRPr="00CF3295" w:rsidRDefault="00CF3295" w:rsidP="00CF3295">
            <w:pPr>
              <w:rPr>
                <w:sz w:val="20"/>
                <w:szCs w:val="20"/>
              </w:rPr>
            </w:pPr>
            <w:r w:rsidRPr="00CF3295">
              <w:rPr>
                <w:sz w:val="20"/>
                <w:szCs w:val="20"/>
              </w:rPr>
              <w:t>I</w:t>
            </w:r>
          </w:p>
        </w:tc>
        <w:tc>
          <w:tcPr>
            <w:tcW w:w="0" w:type="auto"/>
            <w:vAlign w:val="center"/>
            <w:hideMark/>
          </w:tcPr>
          <w:p w14:paraId="0E7005B7" w14:textId="77777777" w:rsidR="00CF3295" w:rsidRPr="00CF3295" w:rsidRDefault="00CF3295" w:rsidP="00CF3295">
            <w:pPr>
              <w:rPr>
                <w:sz w:val="20"/>
                <w:szCs w:val="20"/>
              </w:rPr>
            </w:pPr>
            <w:r w:rsidRPr="00CF3295">
              <w:rPr>
                <w:sz w:val="20"/>
                <w:szCs w:val="20"/>
              </w:rPr>
              <w:t>C</w:t>
            </w:r>
          </w:p>
        </w:tc>
        <w:tc>
          <w:tcPr>
            <w:tcW w:w="0" w:type="auto"/>
            <w:vAlign w:val="center"/>
            <w:hideMark/>
          </w:tcPr>
          <w:p w14:paraId="7A97F992" w14:textId="77777777" w:rsidR="00CF3295" w:rsidRPr="00CF3295" w:rsidRDefault="00CF3295" w:rsidP="00CF3295">
            <w:pPr>
              <w:rPr>
                <w:sz w:val="20"/>
                <w:szCs w:val="20"/>
              </w:rPr>
            </w:pPr>
            <w:r w:rsidRPr="00CF3295">
              <w:rPr>
                <w:sz w:val="20"/>
                <w:szCs w:val="20"/>
              </w:rPr>
              <w:t>C</w:t>
            </w:r>
          </w:p>
        </w:tc>
      </w:tr>
      <w:tr w:rsidR="00CF3295" w:rsidRPr="00CF3295" w14:paraId="79746863" w14:textId="77777777" w:rsidTr="004351E9">
        <w:trPr>
          <w:tblCellSpacing w:w="15" w:type="dxa"/>
        </w:trPr>
        <w:tc>
          <w:tcPr>
            <w:tcW w:w="0" w:type="auto"/>
            <w:vAlign w:val="center"/>
            <w:hideMark/>
          </w:tcPr>
          <w:p w14:paraId="5D722FBD" w14:textId="77777777" w:rsidR="00CF3295" w:rsidRPr="00CF3295" w:rsidRDefault="00CF3295" w:rsidP="00CF3295">
            <w:pPr>
              <w:rPr>
                <w:sz w:val="20"/>
                <w:szCs w:val="20"/>
              </w:rPr>
            </w:pPr>
            <w:r w:rsidRPr="00CF3295">
              <w:rPr>
                <w:b/>
                <w:bCs/>
                <w:sz w:val="20"/>
                <w:szCs w:val="20"/>
              </w:rPr>
              <w:t>Development</w:t>
            </w:r>
          </w:p>
        </w:tc>
        <w:tc>
          <w:tcPr>
            <w:tcW w:w="0" w:type="auto"/>
            <w:vAlign w:val="center"/>
            <w:hideMark/>
          </w:tcPr>
          <w:p w14:paraId="009E3F94" w14:textId="77777777" w:rsidR="00CF3295" w:rsidRPr="00CF3295" w:rsidRDefault="00CF3295" w:rsidP="00CF3295">
            <w:pPr>
              <w:rPr>
                <w:sz w:val="20"/>
                <w:szCs w:val="20"/>
              </w:rPr>
            </w:pPr>
            <w:r w:rsidRPr="00CF3295">
              <w:rPr>
                <w:sz w:val="20"/>
                <w:szCs w:val="20"/>
              </w:rPr>
              <w:t>I</w:t>
            </w:r>
          </w:p>
        </w:tc>
        <w:tc>
          <w:tcPr>
            <w:tcW w:w="0" w:type="auto"/>
            <w:vAlign w:val="center"/>
            <w:hideMark/>
          </w:tcPr>
          <w:p w14:paraId="51F9C30B" w14:textId="77777777" w:rsidR="00CF3295" w:rsidRPr="00CF3295" w:rsidRDefault="00CF3295" w:rsidP="00CF3295">
            <w:pPr>
              <w:rPr>
                <w:sz w:val="20"/>
                <w:szCs w:val="20"/>
              </w:rPr>
            </w:pPr>
            <w:r w:rsidRPr="00CF3295">
              <w:rPr>
                <w:sz w:val="20"/>
                <w:szCs w:val="20"/>
              </w:rPr>
              <w:t>I</w:t>
            </w:r>
          </w:p>
        </w:tc>
        <w:tc>
          <w:tcPr>
            <w:tcW w:w="0" w:type="auto"/>
            <w:vAlign w:val="center"/>
            <w:hideMark/>
          </w:tcPr>
          <w:p w14:paraId="75BC5243" w14:textId="77777777" w:rsidR="00CF3295" w:rsidRPr="00CF3295" w:rsidRDefault="00CF3295" w:rsidP="00CF3295">
            <w:pPr>
              <w:rPr>
                <w:sz w:val="20"/>
                <w:szCs w:val="20"/>
              </w:rPr>
            </w:pPr>
            <w:r w:rsidRPr="00CF3295">
              <w:rPr>
                <w:sz w:val="20"/>
                <w:szCs w:val="20"/>
              </w:rPr>
              <w:t>I</w:t>
            </w:r>
          </w:p>
        </w:tc>
        <w:tc>
          <w:tcPr>
            <w:tcW w:w="0" w:type="auto"/>
            <w:vAlign w:val="center"/>
            <w:hideMark/>
          </w:tcPr>
          <w:p w14:paraId="54ACD4C4" w14:textId="77777777" w:rsidR="00CF3295" w:rsidRPr="00CF3295" w:rsidRDefault="00CF3295" w:rsidP="00CF3295">
            <w:pPr>
              <w:rPr>
                <w:sz w:val="20"/>
                <w:szCs w:val="20"/>
              </w:rPr>
            </w:pPr>
            <w:r w:rsidRPr="00CF3295">
              <w:rPr>
                <w:sz w:val="20"/>
                <w:szCs w:val="20"/>
              </w:rPr>
              <w:t>I</w:t>
            </w:r>
          </w:p>
        </w:tc>
        <w:tc>
          <w:tcPr>
            <w:tcW w:w="0" w:type="auto"/>
            <w:vAlign w:val="center"/>
            <w:hideMark/>
          </w:tcPr>
          <w:p w14:paraId="056B49EF" w14:textId="77777777" w:rsidR="00CF3295" w:rsidRPr="00CF3295" w:rsidRDefault="00CF3295" w:rsidP="00CF3295">
            <w:pPr>
              <w:rPr>
                <w:sz w:val="20"/>
                <w:szCs w:val="20"/>
              </w:rPr>
            </w:pPr>
            <w:r w:rsidRPr="00CF3295">
              <w:rPr>
                <w:sz w:val="20"/>
                <w:szCs w:val="20"/>
              </w:rPr>
              <w:t>A</w:t>
            </w:r>
          </w:p>
        </w:tc>
        <w:tc>
          <w:tcPr>
            <w:tcW w:w="0" w:type="auto"/>
            <w:vAlign w:val="center"/>
            <w:hideMark/>
          </w:tcPr>
          <w:p w14:paraId="00000A6E" w14:textId="77777777" w:rsidR="00CF3295" w:rsidRPr="00CF3295" w:rsidRDefault="00CF3295" w:rsidP="00CF3295">
            <w:pPr>
              <w:rPr>
                <w:sz w:val="20"/>
                <w:szCs w:val="20"/>
              </w:rPr>
            </w:pPr>
            <w:r w:rsidRPr="00CF3295">
              <w:rPr>
                <w:sz w:val="20"/>
                <w:szCs w:val="20"/>
              </w:rPr>
              <w:t>R</w:t>
            </w:r>
          </w:p>
        </w:tc>
        <w:tc>
          <w:tcPr>
            <w:tcW w:w="0" w:type="auto"/>
            <w:vAlign w:val="center"/>
            <w:hideMark/>
          </w:tcPr>
          <w:p w14:paraId="1C9CBEB5" w14:textId="77777777" w:rsidR="00CF3295" w:rsidRPr="00CF3295" w:rsidRDefault="00CF3295" w:rsidP="00CF3295">
            <w:pPr>
              <w:rPr>
                <w:sz w:val="20"/>
                <w:szCs w:val="20"/>
              </w:rPr>
            </w:pPr>
            <w:r w:rsidRPr="00CF3295">
              <w:rPr>
                <w:sz w:val="20"/>
                <w:szCs w:val="20"/>
              </w:rPr>
              <w:t>C</w:t>
            </w:r>
          </w:p>
        </w:tc>
        <w:tc>
          <w:tcPr>
            <w:tcW w:w="0" w:type="auto"/>
            <w:vAlign w:val="center"/>
            <w:hideMark/>
          </w:tcPr>
          <w:p w14:paraId="444CE7B1" w14:textId="77777777" w:rsidR="00CF3295" w:rsidRPr="00CF3295" w:rsidRDefault="00CF3295" w:rsidP="00CF3295">
            <w:pPr>
              <w:rPr>
                <w:sz w:val="20"/>
                <w:szCs w:val="20"/>
              </w:rPr>
            </w:pPr>
            <w:r w:rsidRPr="00CF3295">
              <w:rPr>
                <w:sz w:val="20"/>
                <w:szCs w:val="20"/>
              </w:rPr>
              <w:t>R</w:t>
            </w:r>
          </w:p>
        </w:tc>
        <w:tc>
          <w:tcPr>
            <w:tcW w:w="0" w:type="auto"/>
            <w:vAlign w:val="center"/>
            <w:hideMark/>
          </w:tcPr>
          <w:p w14:paraId="556152EE" w14:textId="77777777" w:rsidR="00CF3295" w:rsidRPr="00CF3295" w:rsidRDefault="00CF3295" w:rsidP="00CF3295">
            <w:pPr>
              <w:rPr>
                <w:sz w:val="20"/>
                <w:szCs w:val="20"/>
              </w:rPr>
            </w:pPr>
            <w:r w:rsidRPr="00CF3295">
              <w:rPr>
                <w:sz w:val="20"/>
                <w:szCs w:val="20"/>
              </w:rPr>
              <w:t>I</w:t>
            </w:r>
          </w:p>
        </w:tc>
        <w:tc>
          <w:tcPr>
            <w:tcW w:w="0" w:type="auto"/>
            <w:vAlign w:val="center"/>
            <w:hideMark/>
          </w:tcPr>
          <w:p w14:paraId="11B7684E" w14:textId="77777777" w:rsidR="00CF3295" w:rsidRPr="00CF3295" w:rsidRDefault="00CF3295" w:rsidP="00CF3295">
            <w:pPr>
              <w:rPr>
                <w:sz w:val="20"/>
                <w:szCs w:val="20"/>
              </w:rPr>
            </w:pPr>
            <w:r w:rsidRPr="00CF3295">
              <w:rPr>
                <w:sz w:val="20"/>
                <w:szCs w:val="20"/>
              </w:rPr>
              <w:t>C</w:t>
            </w:r>
          </w:p>
        </w:tc>
        <w:tc>
          <w:tcPr>
            <w:tcW w:w="0" w:type="auto"/>
            <w:vAlign w:val="center"/>
            <w:hideMark/>
          </w:tcPr>
          <w:p w14:paraId="442924C5" w14:textId="77777777" w:rsidR="00CF3295" w:rsidRPr="00CF3295" w:rsidRDefault="00CF3295" w:rsidP="00CF3295">
            <w:pPr>
              <w:rPr>
                <w:sz w:val="20"/>
                <w:szCs w:val="20"/>
              </w:rPr>
            </w:pPr>
            <w:r w:rsidRPr="00CF3295">
              <w:rPr>
                <w:sz w:val="20"/>
                <w:szCs w:val="20"/>
              </w:rPr>
              <w:t>C</w:t>
            </w:r>
          </w:p>
        </w:tc>
      </w:tr>
      <w:tr w:rsidR="00CF3295" w:rsidRPr="00CF3295" w14:paraId="084C8E4E" w14:textId="77777777" w:rsidTr="004351E9">
        <w:trPr>
          <w:tblCellSpacing w:w="15" w:type="dxa"/>
        </w:trPr>
        <w:tc>
          <w:tcPr>
            <w:tcW w:w="0" w:type="auto"/>
            <w:vAlign w:val="center"/>
            <w:hideMark/>
          </w:tcPr>
          <w:p w14:paraId="01D5A178" w14:textId="77777777" w:rsidR="00CF3295" w:rsidRPr="00CF3295" w:rsidRDefault="00CF3295" w:rsidP="00CF3295">
            <w:pPr>
              <w:rPr>
                <w:sz w:val="20"/>
                <w:szCs w:val="20"/>
              </w:rPr>
            </w:pPr>
            <w:r w:rsidRPr="00CF3295">
              <w:rPr>
                <w:b/>
                <w:bCs/>
                <w:sz w:val="20"/>
                <w:szCs w:val="20"/>
              </w:rPr>
              <w:t>Testing &amp; QA</w:t>
            </w:r>
          </w:p>
        </w:tc>
        <w:tc>
          <w:tcPr>
            <w:tcW w:w="0" w:type="auto"/>
            <w:vAlign w:val="center"/>
            <w:hideMark/>
          </w:tcPr>
          <w:p w14:paraId="7BA023AD" w14:textId="77777777" w:rsidR="00CF3295" w:rsidRPr="00CF3295" w:rsidRDefault="00CF3295" w:rsidP="00CF3295">
            <w:pPr>
              <w:rPr>
                <w:sz w:val="20"/>
                <w:szCs w:val="20"/>
              </w:rPr>
            </w:pPr>
            <w:r w:rsidRPr="00CF3295">
              <w:rPr>
                <w:sz w:val="20"/>
                <w:szCs w:val="20"/>
              </w:rPr>
              <w:t>I</w:t>
            </w:r>
          </w:p>
        </w:tc>
        <w:tc>
          <w:tcPr>
            <w:tcW w:w="0" w:type="auto"/>
            <w:vAlign w:val="center"/>
            <w:hideMark/>
          </w:tcPr>
          <w:p w14:paraId="49858EB3" w14:textId="77777777" w:rsidR="00CF3295" w:rsidRPr="00CF3295" w:rsidRDefault="00CF3295" w:rsidP="00CF3295">
            <w:pPr>
              <w:rPr>
                <w:sz w:val="20"/>
                <w:szCs w:val="20"/>
              </w:rPr>
            </w:pPr>
            <w:r w:rsidRPr="00CF3295">
              <w:rPr>
                <w:sz w:val="20"/>
                <w:szCs w:val="20"/>
              </w:rPr>
              <w:t>I</w:t>
            </w:r>
          </w:p>
        </w:tc>
        <w:tc>
          <w:tcPr>
            <w:tcW w:w="0" w:type="auto"/>
            <w:vAlign w:val="center"/>
            <w:hideMark/>
          </w:tcPr>
          <w:p w14:paraId="23C03455" w14:textId="77777777" w:rsidR="00CF3295" w:rsidRPr="00CF3295" w:rsidRDefault="00CF3295" w:rsidP="00CF3295">
            <w:pPr>
              <w:rPr>
                <w:sz w:val="20"/>
                <w:szCs w:val="20"/>
              </w:rPr>
            </w:pPr>
            <w:r w:rsidRPr="00CF3295">
              <w:rPr>
                <w:sz w:val="20"/>
                <w:szCs w:val="20"/>
              </w:rPr>
              <w:t>I</w:t>
            </w:r>
          </w:p>
        </w:tc>
        <w:tc>
          <w:tcPr>
            <w:tcW w:w="0" w:type="auto"/>
            <w:vAlign w:val="center"/>
            <w:hideMark/>
          </w:tcPr>
          <w:p w14:paraId="1FA46969" w14:textId="77777777" w:rsidR="00CF3295" w:rsidRPr="00CF3295" w:rsidRDefault="00CF3295" w:rsidP="00CF3295">
            <w:pPr>
              <w:rPr>
                <w:sz w:val="20"/>
                <w:szCs w:val="20"/>
              </w:rPr>
            </w:pPr>
            <w:r w:rsidRPr="00CF3295">
              <w:rPr>
                <w:sz w:val="20"/>
                <w:szCs w:val="20"/>
              </w:rPr>
              <w:t>C</w:t>
            </w:r>
          </w:p>
        </w:tc>
        <w:tc>
          <w:tcPr>
            <w:tcW w:w="0" w:type="auto"/>
            <w:vAlign w:val="center"/>
            <w:hideMark/>
          </w:tcPr>
          <w:p w14:paraId="016CB465" w14:textId="77777777" w:rsidR="00CF3295" w:rsidRPr="00CF3295" w:rsidRDefault="00CF3295" w:rsidP="00CF3295">
            <w:pPr>
              <w:rPr>
                <w:sz w:val="20"/>
                <w:szCs w:val="20"/>
              </w:rPr>
            </w:pPr>
            <w:r w:rsidRPr="00CF3295">
              <w:rPr>
                <w:sz w:val="20"/>
                <w:szCs w:val="20"/>
              </w:rPr>
              <w:t>A</w:t>
            </w:r>
          </w:p>
        </w:tc>
        <w:tc>
          <w:tcPr>
            <w:tcW w:w="0" w:type="auto"/>
            <w:vAlign w:val="center"/>
            <w:hideMark/>
          </w:tcPr>
          <w:p w14:paraId="42513299" w14:textId="77777777" w:rsidR="00CF3295" w:rsidRPr="00CF3295" w:rsidRDefault="00CF3295" w:rsidP="00CF3295">
            <w:pPr>
              <w:rPr>
                <w:sz w:val="20"/>
                <w:szCs w:val="20"/>
              </w:rPr>
            </w:pPr>
            <w:r w:rsidRPr="00CF3295">
              <w:rPr>
                <w:sz w:val="20"/>
                <w:szCs w:val="20"/>
              </w:rPr>
              <w:t>R</w:t>
            </w:r>
          </w:p>
        </w:tc>
        <w:tc>
          <w:tcPr>
            <w:tcW w:w="0" w:type="auto"/>
            <w:vAlign w:val="center"/>
            <w:hideMark/>
          </w:tcPr>
          <w:p w14:paraId="400F025B" w14:textId="77777777" w:rsidR="00CF3295" w:rsidRPr="00CF3295" w:rsidRDefault="00CF3295" w:rsidP="00CF3295">
            <w:pPr>
              <w:rPr>
                <w:sz w:val="20"/>
                <w:szCs w:val="20"/>
              </w:rPr>
            </w:pPr>
            <w:r w:rsidRPr="00CF3295">
              <w:rPr>
                <w:sz w:val="20"/>
                <w:szCs w:val="20"/>
              </w:rPr>
              <w:t>C</w:t>
            </w:r>
          </w:p>
        </w:tc>
        <w:tc>
          <w:tcPr>
            <w:tcW w:w="0" w:type="auto"/>
            <w:vAlign w:val="center"/>
            <w:hideMark/>
          </w:tcPr>
          <w:p w14:paraId="1ADA3C25" w14:textId="77777777" w:rsidR="00CF3295" w:rsidRPr="00CF3295" w:rsidRDefault="00CF3295" w:rsidP="00CF3295">
            <w:pPr>
              <w:rPr>
                <w:sz w:val="20"/>
                <w:szCs w:val="20"/>
              </w:rPr>
            </w:pPr>
            <w:r w:rsidRPr="00CF3295">
              <w:rPr>
                <w:sz w:val="20"/>
                <w:szCs w:val="20"/>
              </w:rPr>
              <w:t>I</w:t>
            </w:r>
          </w:p>
        </w:tc>
        <w:tc>
          <w:tcPr>
            <w:tcW w:w="0" w:type="auto"/>
            <w:vAlign w:val="center"/>
            <w:hideMark/>
          </w:tcPr>
          <w:p w14:paraId="41421E2D" w14:textId="77777777" w:rsidR="00CF3295" w:rsidRPr="00CF3295" w:rsidRDefault="00CF3295" w:rsidP="00CF3295">
            <w:pPr>
              <w:rPr>
                <w:sz w:val="20"/>
                <w:szCs w:val="20"/>
              </w:rPr>
            </w:pPr>
            <w:r w:rsidRPr="00CF3295">
              <w:rPr>
                <w:sz w:val="20"/>
                <w:szCs w:val="20"/>
              </w:rPr>
              <w:t>R</w:t>
            </w:r>
          </w:p>
        </w:tc>
        <w:tc>
          <w:tcPr>
            <w:tcW w:w="0" w:type="auto"/>
            <w:vAlign w:val="center"/>
            <w:hideMark/>
          </w:tcPr>
          <w:p w14:paraId="208C69CF" w14:textId="77777777" w:rsidR="00CF3295" w:rsidRPr="00CF3295" w:rsidRDefault="00CF3295" w:rsidP="00CF3295">
            <w:pPr>
              <w:rPr>
                <w:sz w:val="20"/>
                <w:szCs w:val="20"/>
              </w:rPr>
            </w:pPr>
            <w:r w:rsidRPr="00CF3295">
              <w:rPr>
                <w:sz w:val="20"/>
                <w:szCs w:val="20"/>
              </w:rPr>
              <w:t>C</w:t>
            </w:r>
          </w:p>
        </w:tc>
        <w:tc>
          <w:tcPr>
            <w:tcW w:w="0" w:type="auto"/>
            <w:vAlign w:val="center"/>
            <w:hideMark/>
          </w:tcPr>
          <w:p w14:paraId="45C3EC49" w14:textId="77777777" w:rsidR="00CF3295" w:rsidRPr="00CF3295" w:rsidRDefault="00CF3295" w:rsidP="00CF3295">
            <w:pPr>
              <w:rPr>
                <w:sz w:val="20"/>
                <w:szCs w:val="20"/>
              </w:rPr>
            </w:pPr>
            <w:r w:rsidRPr="00CF3295">
              <w:rPr>
                <w:sz w:val="20"/>
                <w:szCs w:val="20"/>
              </w:rPr>
              <w:t>I</w:t>
            </w:r>
          </w:p>
        </w:tc>
      </w:tr>
      <w:tr w:rsidR="00CF3295" w:rsidRPr="00CF3295" w14:paraId="3DC64D9C" w14:textId="77777777" w:rsidTr="004351E9">
        <w:trPr>
          <w:tblCellSpacing w:w="15" w:type="dxa"/>
        </w:trPr>
        <w:tc>
          <w:tcPr>
            <w:tcW w:w="0" w:type="auto"/>
            <w:vAlign w:val="center"/>
            <w:hideMark/>
          </w:tcPr>
          <w:p w14:paraId="7BFBFB62" w14:textId="77777777" w:rsidR="00CF3295" w:rsidRPr="00CF3295" w:rsidRDefault="00CF3295" w:rsidP="00CF3295">
            <w:pPr>
              <w:rPr>
                <w:sz w:val="20"/>
                <w:szCs w:val="20"/>
              </w:rPr>
            </w:pPr>
            <w:r w:rsidRPr="00CF3295">
              <w:rPr>
                <w:b/>
                <w:bCs/>
                <w:sz w:val="20"/>
                <w:szCs w:val="20"/>
              </w:rPr>
              <w:t>Deployment</w:t>
            </w:r>
          </w:p>
        </w:tc>
        <w:tc>
          <w:tcPr>
            <w:tcW w:w="0" w:type="auto"/>
            <w:vAlign w:val="center"/>
            <w:hideMark/>
          </w:tcPr>
          <w:p w14:paraId="0CE7CF86" w14:textId="77777777" w:rsidR="00CF3295" w:rsidRPr="00CF3295" w:rsidRDefault="00CF3295" w:rsidP="00CF3295">
            <w:pPr>
              <w:rPr>
                <w:sz w:val="20"/>
                <w:szCs w:val="20"/>
              </w:rPr>
            </w:pPr>
            <w:r w:rsidRPr="00CF3295">
              <w:rPr>
                <w:sz w:val="20"/>
                <w:szCs w:val="20"/>
              </w:rPr>
              <w:t>I</w:t>
            </w:r>
          </w:p>
        </w:tc>
        <w:tc>
          <w:tcPr>
            <w:tcW w:w="0" w:type="auto"/>
            <w:vAlign w:val="center"/>
            <w:hideMark/>
          </w:tcPr>
          <w:p w14:paraId="3410F0F7" w14:textId="77777777" w:rsidR="00CF3295" w:rsidRPr="00CF3295" w:rsidRDefault="00CF3295" w:rsidP="00CF3295">
            <w:pPr>
              <w:rPr>
                <w:sz w:val="20"/>
                <w:szCs w:val="20"/>
              </w:rPr>
            </w:pPr>
            <w:r w:rsidRPr="00CF3295">
              <w:rPr>
                <w:sz w:val="20"/>
                <w:szCs w:val="20"/>
              </w:rPr>
              <w:t>I</w:t>
            </w:r>
          </w:p>
        </w:tc>
        <w:tc>
          <w:tcPr>
            <w:tcW w:w="0" w:type="auto"/>
            <w:vAlign w:val="center"/>
            <w:hideMark/>
          </w:tcPr>
          <w:p w14:paraId="08F910CC" w14:textId="77777777" w:rsidR="00CF3295" w:rsidRPr="00CF3295" w:rsidRDefault="00CF3295" w:rsidP="00CF3295">
            <w:pPr>
              <w:rPr>
                <w:sz w:val="20"/>
                <w:szCs w:val="20"/>
              </w:rPr>
            </w:pPr>
            <w:r w:rsidRPr="00CF3295">
              <w:rPr>
                <w:sz w:val="20"/>
                <w:szCs w:val="20"/>
              </w:rPr>
              <w:t>I</w:t>
            </w:r>
          </w:p>
        </w:tc>
        <w:tc>
          <w:tcPr>
            <w:tcW w:w="0" w:type="auto"/>
            <w:vAlign w:val="center"/>
            <w:hideMark/>
          </w:tcPr>
          <w:p w14:paraId="56060626" w14:textId="77777777" w:rsidR="00CF3295" w:rsidRPr="00CF3295" w:rsidRDefault="00CF3295" w:rsidP="00CF3295">
            <w:pPr>
              <w:rPr>
                <w:sz w:val="20"/>
                <w:szCs w:val="20"/>
              </w:rPr>
            </w:pPr>
            <w:r w:rsidRPr="00CF3295">
              <w:rPr>
                <w:sz w:val="20"/>
                <w:szCs w:val="20"/>
              </w:rPr>
              <w:t>I</w:t>
            </w:r>
          </w:p>
        </w:tc>
        <w:tc>
          <w:tcPr>
            <w:tcW w:w="0" w:type="auto"/>
            <w:vAlign w:val="center"/>
            <w:hideMark/>
          </w:tcPr>
          <w:p w14:paraId="4026C7CE" w14:textId="77777777" w:rsidR="00CF3295" w:rsidRPr="00CF3295" w:rsidRDefault="00CF3295" w:rsidP="00CF3295">
            <w:pPr>
              <w:rPr>
                <w:sz w:val="20"/>
                <w:szCs w:val="20"/>
              </w:rPr>
            </w:pPr>
            <w:r w:rsidRPr="00CF3295">
              <w:rPr>
                <w:sz w:val="20"/>
                <w:szCs w:val="20"/>
              </w:rPr>
              <w:t>A</w:t>
            </w:r>
          </w:p>
        </w:tc>
        <w:tc>
          <w:tcPr>
            <w:tcW w:w="0" w:type="auto"/>
            <w:vAlign w:val="center"/>
            <w:hideMark/>
          </w:tcPr>
          <w:p w14:paraId="2ACC082C" w14:textId="77777777" w:rsidR="00CF3295" w:rsidRPr="00CF3295" w:rsidRDefault="00CF3295" w:rsidP="00CF3295">
            <w:pPr>
              <w:rPr>
                <w:sz w:val="20"/>
                <w:szCs w:val="20"/>
              </w:rPr>
            </w:pPr>
            <w:r w:rsidRPr="00CF3295">
              <w:rPr>
                <w:sz w:val="20"/>
                <w:szCs w:val="20"/>
              </w:rPr>
              <w:t>R</w:t>
            </w:r>
          </w:p>
        </w:tc>
        <w:tc>
          <w:tcPr>
            <w:tcW w:w="0" w:type="auto"/>
            <w:vAlign w:val="center"/>
            <w:hideMark/>
          </w:tcPr>
          <w:p w14:paraId="70624DC2" w14:textId="77777777" w:rsidR="00CF3295" w:rsidRPr="00CF3295" w:rsidRDefault="00CF3295" w:rsidP="00CF3295">
            <w:pPr>
              <w:rPr>
                <w:sz w:val="20"/>
                <w:szCs w:val="20"/>
              </w:rPr>
            </w:pPr>
            <w:r w:rsidRPr="00CF3295">
              <w:rPr>
                <w:sz w:val="20"/>
                <w:szCs w:val="20"/>
              </w:rPr>
              <w:t>C</w:t>
            </w:r>
          </w:p>
        </w:tc>
        <w:tc>
          <w:tcPr>
            <w:tcW w:w="0" w:type="auto"/>
            <w:vAlign w:val="center"/>
            <w:hideMark/>
          </w:tcPr>
          <w:p w14:paraId="064DFA26" w14:textId="77777777" w:rsidR="00CF3295" w:rsidRPr="00CF3295" w:rsidRDefault="00CF3295" w:rsidP="00CF3295">
            <w:pPr>
              <w:rPr>
                <w:sz w:val="20"/>
                <w:szCs w:val="20"/>
              </w:rPr>
            </w:pPr>
            <w:r w:rsidRPr="00CF3295">
              <w:rPr>
                <w:sz w:val="20"/>
                <w:szCs w:val="20"/>
              </w:rPr>
              <w:t>R</w:t>
            </w:r>
          </w:p>
        </w:tc>
        <w:tc>
          <w:tcPr>
            <w:tcW w:w="0" w:type="auto"/>
            <w:vAlign w:val="center"/>
            <w:hideMark/>
          </w:tcPr>
          <w:p w14:paraId="78824238" w14:textId="77777777" w:rsidR="00CF3295" w:rsidRPr="00CF3295" w:rsidRDefault="00CF3295" w:rsidP="00CF3295">
            <w:pPr>
              <w:rPr>
                <w:sz w:val="20"/>
                <w:szCs w:val="20"/>
              </w:rPr>
            </w:pPr>
            <w:r w:rsidRPr="00CF3295">
              <w:rPr>
                <w:sz w:val="20"/>
                <w:szCs w:val="20"/>
              </w:rPr>
              <w:t>C</w:t>
            </w:r>
          </w:p>
        </w:tc>
        <w:tc>
          <w:tcPr>
            <w:tcW w:w="0" w:type="auto"/>
            <w:vAlign w:val="center"/>
            <w:hideMark/>
          </w:tcPr>
          <w:p w14:paraId="383343F3" w14:textId="77777777" w:rsidR="00CF3295" w:rsidRPr="00CF3295" w:rsidRDefault="00CF3295" w:rsidP="00CF3295">
            <w:pPr>
              <w:rPr>
                <w:sz w:val="20"/>
                <w:szCs w:val="20"/>
              </w:rPr>
            </w:pPr>
            <w:r w:rsidRPr="00CF3295">
              <w:rPr>
                <w:sz w:val="20"/>
                <w:szCs w:val="20"/>
              </w:rPr>
              <w:t>R</w:t>
            </w:r>
          </w:p>
        </w:tc>
        <w:tc>
          <w:tcPr>
            <w:tcW w:w="0" w:type="auto"/>
            <w:vAlign w:val="center"/>
            <w:hideMark/>
          </w:tcPr>
          <w:p w14:paraId="21C28072" w14:textId="77777777" w:rsidR="00CF3295" w:rsidRPr="00CF3295" w:rsidRDefault="00CF3295" w:rsidP="00CF3295">
            <w:pPr>
              <w:rPr>
                <w:sz w:val="20"/>
                <w:szCs w:val="20"/>
              </w:rPr>
            </w:pPr>
            <w:r w:rsidRPr="00CF3295">
              <w:rPr>
                <w:sz w:val="20"/>
                <w:szCs w:val="20"/>
              </w:rPr>
              <w:t>R</w:t>
            </w:r>
          </w:p>
        </w:tc>
      </w:tr>
    </w:tbl>
    <w:p w14:paraId="67145915" w14:textId="6C3EF93D" w:rsidR="003E7361" w:rsidRDefault="003E7361" w:rsidP="003E7361"/>
    <w:p w14:paraId="12317D83" w14:textId="09DCA2A1" w:rsidR="00D823A7" w:rsidRPr="00380ED9" w:rsidRDefault="00380ED9" w:rsidP="003E7361">
      <w:pPr>
        <w:rPr>
          <w:b/>
          <w:bCs/>
        </w:rPr>
      </w:pPr>
      <w:r w:rsidRPr="00380ED9">
        <w:rPr>
          <w:b/>
          <w:bCs/>
        </w:rPr>
        <w:t xml:space="preserve">Question 7 – Business Case Document </w:t>
      </w:r>
    </w:p>
    <w:p w14:paraId="5A7042BD" w14:textId="70579F47" w:rsidR="00D823A7" w:rsidRDefault="00D823A7" w:rsidP="003E7361">
      <w:r w:rsidRPr="00D823A7">
        <w:t>Help Mr Karthik to prepare a business case document</w:t>
      </w:r>
      <w:r w:rsidR="00380ED9">
        <w:t>.</w:t>
      </w:r>
    </w:p>
    <w:p w14:paraId="767B6C62" w14:textId="7B68D80C" w:rsidR="00380ED9" w:rsidRDefault="00380ED9" w:rsidP="003E7361">
      <w:r w:rsidRPr="00380ED9">
        <w:t xml:space="preserve">A </w:t>
      </w:r>
      <w:r w:rsidRPr="00380ED9">
        <w:rPr>
          <w:b/>
          <w:bCs/>
        </w:rPr>
        <w:t>Business Case</w:t>
      </w:r>
      <w:r w:rsidRPr="00380ED9">
        <w:t xml:space="preserve"> is a formal document that justifies why a project should be undertaken. It outlines the </w:t>
      </w:r>
      <w:r w:rsidRPr="00380ED9">
        <w:rPr>
          <w:b/>
          <w:bCs/>
        </w:rPr>
        <w:t>problem, proposed solution, benefits, costs, risks, and recommendations</w:t>
      </w:r>
      <w:r w:rsidRPr="00380ED9">
        <w:t xml:space="preserve"> so that decision-makers can approve or reject the project.</w:t>
      </w:r>
    </w:p>
    <w:p w14:paraId="1C8FCBF3" w14:textId="77777777" w:rsidR="008B243F" w:rsidRDefault="00E34C1F" w:rsidP="00E34C1F">
      <w:pPr>
        <w:numPr>
          <w:ilvl w:val="0"/>
          <w:numId w:val="6"/>
        </w:numPr>
      </w:pPr>
      <w:r w:rsidRPr="00E34C1F">
        <w:rPr>
          <w:b/>
          <w:bCs/>
        </w:rPr>
        <w:t>Background:</w:t>
      </w:r>
      <w:r w:rsidRPr="00E34C1F">
        <w:t> </w:t>
      </w:r>
      <w:r w:rsidR="00437C2E" w:rsidRPr="00437C2E">
        <w:t xml:space="preserve">The purpose of this project is to build an </w:t>
      </w:r>
      <w:r w:rsidR="00437C2E" w:rsidRPr="00437C2E">
        <w:rPr>
          <w:b/>
          <w:bCs/>
        </w:rPr>
        <w:t>Online Agriculture Products Store</w:t>
      </w:r>
      <w:r w:rsidR="00437C2E" w:rsidRPr="00437C2E">
        <w:t xml:space="preserve"> (Web/Mobile app) to enable farmers in remote villages to purchase fertilizers, seeds, and pesticides directly from manufacturers. This initiative is part of </w:t>
      </w:r>
      <w:r w:rsidR="00437C2E" w:rsidRPr="00437C2E">
        <w:rPr>
          <w:b/>
          <w:bCs/>
        </w:rPr>
        <w:t>SOONY Company’s CSR program</w:t>
      </w:r>
      <w:r w:rsidR="00437C2E" w:rsidRPr="00437C2E">
        <w:t xml:space="preserve"> with a sanctioned budget of ₹2 Crores and 18 months duration.</w:t>
      </w:r>
      <w:r w:rsidR="00437C2E">
        <w:t xml:space="preserve"> </w:t>
      </w:r>
    </w:p>
    <w:p w14:paraId="3DAE1FC3" w14:textId="4B7D2F63" w:rsidR="00E34C1F" w:rsidRPr="00E34C1F" w:rsidRDefault="00E34C1F" w:rsidP="00E34C1F">
      <w:pPr>
        <w:numPr>
          <w:ilvl w:val="0"/>
          <w:numId w:val="6"/>
        </w:numPr>
      </w:pPr>
      <w:r w:rsidRPr="00E34C1F">
        <w:rPr>
          <w:b/>
          <w:bCs/>
        </w:rPr>
        <w:t>Problem Statement:</w:t>
      </w:r>
      <w:r w:rsidRPr="00E34C1F">
        <w:t> Difficulty in procurement leading to reduced productivity.</w:t>
      </w:r>
    </w:p>
    <w:p w14:paraId="5C05444B" w14:textId="7DAA4DCC" w:rsidR="00E34C1F" w:rsidRPr="00E34C1F" w:rsidRDefault="00E34C1F" w:rsidP="00E34C1F">
      <w:pPr>
        <w:numPr>
          <w:ilvl w:val="0"/>
          <w:numId w:val="6"/>
        </w:numPr>
      </w:pPr>
      <w:r w:rsidRPr="00E34C1F">
        <w:rPr>
          <w:b/>
          <w:bCs/>
        </w:rPr>
        <w:t>Solution:</w:t>
      </w:r>
      <w:r w:rsidRPr="00E34C1F">
        <w:t xml:space="preserve"> Develop a </w:t>
      </w:r>
      <w:r w:rsidR="00DB19D3">
        <w:t>J</w:t>
      </w:r>
      <w:r w:rsidR="00DB19D3" w:rsidRPr="00DB19D3">
        <w:t>ava-based online platform</w:t>
      </w:r>
      <w:r w:rsidR="00DB19D3">
        <w:t xml:space="preserve"> </w:t>
      </w:r>
      <w:r w:rsidRPr="00E34C1F">
        <w:t>store for direct purchase and delivery.</w:t>
      </w:r>
    </w:p>
    <w:p w14:paraId="5119E3E3" w14:textId="77777777" w:rsidR="00E34C1F" w:rsidRPr="00E34C1F" w:rsidRDefault="00E34C1F" w:rsidP="00E34C1F">
      <w:pPr>
        <w:numPr>
          <w:ilvl w:val="0"/>
          <w:numId w:val="6"/>
        </w:numPr>
      </w:pPr>
      <w:r w:rsidRPr="00E34C1F">
        <w:rPr>
          <w:b/>
          <w:bCs/>
        </w:rPr>
        <w:t>Benefits:</w:t>
      </w:r>
      <w:r w:rsidRPr="00E34C1F">
        <w:t> Improved supply chain, increased farmer productivity, reduced procurement delays.</w:t>
      </w:r>
    </w:p>
    <w:p w14:paraId="694851DB" w14:textId="77777777" w:rsidR="00E34C1F" w:rsidRPr="00E34C1F" w:rsidRDefault="00E34C1F" w:rsidP="00E34C1F">
      <w:pPr>
        <w:numPr>
          <w:ilvl w:val="0"/>
          <w:numId w:val="6"/>
        </w:numPr>
      </w:pPr>
      <w:r w:rsidRPr="00E34C1F">
        <w:rPr>
          <w:b/>
          <w:bCs/>
        </w:rPr>
        <w:t>Financials:</w:t>
      </w:r>
      <w:r w:rsidRPr="00E34C1F">
        <w:t> Budget, ROI, risk analysis.</w:t>
      </w:r>
    </w:p>
    <w:p w14:paraId="167928F6" w14:textId="77777777" w:rsidR="00E34C1F" w:rsidRPr="00E34C1F" w:rsidRDefault="00E34C1F" w:rsidP="00E34C1F">
      <w:pPr>
        <w:numPr>
          <w:ilvl w:val="0"/>
          <w:numId w:val="6"/>
        </w:numPr>
      </w:pPr>
      <w:r w:rsidRPr="00E34C1F">
        <w:rPr>
          <w:b/>
          <w:bCs/>
        </w:rPr>
        <w:t>Implementation:</w:t>
      </w:r>
      <w:r w:rsidRPr="00E34C1F">
        <w:t> Java-based web/mobile application, 18 months timeline.</w:t>
      </w:r>
    </w:p>
    <w:p w14:paraId="41251625" w14:textId="77777777" w:rsidR="00E34C1F" w:rsidRDefault="00E34C1F" w:rsidP="00E34C1F">
      <w:pPr>
        <w:numPr>
          <w:ilvl w:val="0"/>
          <w:numId w:val="6"/>
        </w:numPr>
      </w:pPr>
      <w:r w:rsidRPr="00E34C1F">
        <w:rPr>
          <w:b/>
          <w:bCs/>
        </w:rPr>
        <w:t>Stakeholders:</w:t>
      </w:r>
      <w:r w:rsidRPr="00E34C1F">
        <w:t> Farmers, manufacturers, sponsor group, project team</w:t>
      </w:r>
    </w:p>
    <w:p w14:paraId="2B5764B3" w14:textId="77777777" w:rsidR="0010793B" w:rsidRDefault="0010793B" w:rsidP="0010793B"/>
    <w:p w14:paraId="36E7B0AC" w14:textId="77777777" w:rsidR="00073F4B" w:rsidRDefault="00073F4B" w:rsidP="0010793B"/>
    <w:p w14:paraId="2E2A9846" w14:textId="77777777" w:rsidR="00073F4B" w:rsidRDefault="00073F4B" w:rsidP="0010793B"/>
    <w:p w14:paraId="032ADB7C" w14:textId="77777777" w:rsidR="00073F4B" w:rsidRDefault="00073F4B" w:rsidP="0010793B"/>
    <w:p w14:paraId="1E35905C" w14:textId="77777777" w:rsidR="00073F4B" w:rsidRDefault="00073F4B" w:rsidP="0010793B"/>
    <w:p w14:paraId="15DC41FF" w14:textId="77777777" w:rsidR="00073F4B" w:rsidRDefault="00073F4B" w:rsidP="0010793B"/>
    <w:p w14:paraId="01695AAA" w14:textId="0C796A3C" w:rsidR="0010793B" w:rsidRDefault="0010793B" w:rsidP="0010793B">
      <w:pPr>
        <w:rPr>
          <w:b/>
          <w:bCs/>
        </w:rPr>
      </w:pPr>
      <w:r w:rsidRPr="0010793B">
        <w:rPr>
          <w:b/>
          <w:bCs/>
        </w:rPr>
        <w:lastRenderedPageBreak/>
        <w:t>Question 8 – Four SDLC Methodologies</w:t>
      </w:r>
    </w:p>
    <w:p w14:paraId="52E9ED49" w14:textId="33D15D21" w:rsidR="00CE0FB8" w:rsidRPr="00E34C1F" w:rsidRDefault="00073F4B" w:rsidP="0010793B">
      <w:pPr>
        <w:rPr>
          <w:b/>
          <w:bCs/>
        </w:rPr>
      </w:pPr>
      <w:r w:rsidRPr="00073F4B">
        <w:rPr>
          <w:b/>
          <w:bCs/>
        </w:rPr>
        <w:t>The Committee of Mr. Henry , Mr Pandu , and Mr Dooku and Mr Karthik are having a discussion on</w:t>
      </w:r>
      <w:r>
        <w:rPr>
          <w:b/>
          <w:bCs/>
        </w:rPr>
        <w:t xml:space="preserve"> </w:t>
      </w:r>
      <w:r w:rsidR="00CE0FB8" w:rsidRPr="00CE0FB8">
        <w:rPr>
          <w:b/>
          <w:bCs/>
        </w:rPr>
        <w:t>Project Development Approach. Mr Karthik explained to Mr. Henry about SDLC. And four methodologies like Sequential Iterative Evolutionary and Agile. Please share your thoughts and clarity on Methodologie</w:t>
      </w:r>
      <w:r w:rsidR="00CE0FB8">
        <w:rPr>
          <w:b/>
          <w:bCs/>
        </w:rPr>
        <w:t>s</w:t>
      </w:r>
    </w:p>
    <w:p w14:paraId="3CFB69A4" w14:textId="77777777" w:rsidR="00E34C1F" w:rsidRDefault="00E34C1F" w:rsidP="003E7361"/>
    <w:p w14:paraId="7514C788" w14:textId="77777777" w:rsidR="00772AA5" w:rsidRPr="00772AA5" w:rsidRDefault="00772AA5" w:rsidP="00772AA5">
      <w:r w:rsidRPr="00772AA5">
        <w:rPr>
          <w:b/>
          <w:bCs/>
        </w:rPr>
        <w:t>Sequential (Waterfall Model)</w:t>
      </w:r>
    </w:p>
    <w:p w14:paraId="11E84BC5" w14:textId="52E33782" w:rsidR="009F13C9" w:rsidRPr="009F13C9" w:rsidRDefault="009F13C9" w:rsidP="009F13C9">
      <w:r w:rsidRPr="009F13C9">
        <w:t xml:space="preserve">Follows a </w:t>
      </w:r>
      <w:r w:rsidRPr="009F13C9">
        <w:rPr>
          <w:b/>
          <w:bCs/>
        </w:rPr>
        <w:t>linear step-by-step process</w:t>
      </w:r>
      <w:r w:rsidRPr="009F13C9">
        <w:t>: Requirement → Design → Development → Testing → Deployment.</w:t>
      </w:r>
    </w:p>
    <w:p w14:paraId="17AF8622" w14:textId="71D5572E" w:rsidR="009F13C9" w:rsidRPr="009F13C9" w:rsidRDefault="009F13C9" w:rsidP="009F13C9">
      <w:r w:rsidRPr="009F13C9">
        <w:t xml:space="preserve">  Each phase must be completed before the next starts.</w:t>
      </w:r>
    </w:p>
    <w:p w14:paraId="43B9775B" w14:textId="207E8190" w:rsidR="009F13C9" w:rsidRPr="009F13C9" w:rsidRDefault="009F13C9" w:rsidP="009F13C9">
      <w:r w:rsidRPr="009F13C9">
        <w:t xml:space="preserve">  Best for projects with </w:t>
      </w:r>
      <w:r w:rsidRPr="009F13C9">
        <w:rPr>
          <w:b/>
          <w:bCs/>
        </w:rPr>
        <w:t>clear, stable requirements</w:t>
      </w:r>
      <w:r w:rsidRPr="009F13C9">
        <w:t>.</w:t>
      </w:r>
    </w:p>
    <w:p w14:paraId="3D24AFF5" w14:textId="303D42E9" w:rsidR="009F13C9" w:rsidRPr="009F13C9" w:rsidRDefault="009F13C9" w:rsidP="009F13C9">
      <w:r w:rsidRPr="009F13C9">
        <w:t xml:space="preserve">  </w:t>
      </w:r>
      <w:r w:rsidRPr="009F13C9">
        <w:rPr>
          <w:b/>
          <w:bCs/>
        </w:rPr>
        <w:t>Strengths:</w:t>
      </w:r>
      <w:r w:rsidRPr="009F13C9">
        <w:t xml:space="preserve"> Simple, structured, easy to manage.</w:t>
      </w:r>
    </w:p>
    <w:p w14:paraId="437F11EF" w14:textId="393CB711" w:rsidR="009F13C9" w:rsidRDefault="009F13C9" w:rsidP="009F13C9">
      <w:r w:rsidRPr="009F13C9">
        <w:t xml:space="preserve">  </w:t>
      </w:r>
      <w:r w:rsidRPr="009F13C9">
        <w:rPr>
          <w:b/>
          <w:bCs/>
        </w:rPr>
        <w:t>Weaknesses:</w:t>
      </w:r>
      <w:r w:rsidRPr="009F13C9">
        <w:t xml:space="preserve"> Inflexible if requirements change later.</w:t>
      </w:r>
    </w:p>
    <w:p w14:paraId="40BEA9ED" w14:textId="77777777" w:rsidR="0031773A" w:rsidRPr="0031773A" w:rsidRDefault="0031773A" w:rsidP="0031773A">
      <w:r w:rsidRPr="0031773A">
        <w:rPr>
          <w:b/>
          <w:bCs/>
        </w:rPr>
        <w:t>Iterative Methodology</w:t>
      </w:r>
    </w:p>
    <w:p w14:paraId="6D89B7D8" w14:textId="77777777" w:rsidR="0031773A" w:rsidRPr="0031773A" w:rsidRDefault="0031773A" w:rsidP="0031773A">
      <w:pPr>
        <w:numPr>
          <w:ilvl w:val="0"/>
          <w:numId w:val="8"/>
        </w:numPr>
      </w:pPr>
      <w:r w:rsidRPr="0031773A">
        <w:t xml:space="preserve">Development is done in </w:t>
      </w:r>
      <w:r w:rsidRPr="0031773A">
        <w:rPr>
          <w:b/>
          <w:bCs/>
        </w:rPr>
        <w:t>small cycles (iterations)</w:t>
      </w:r>
      <w:r w:rsidRPr="0031773A">
        <w:t>.</w:t>
      </w:r>
    </w:p>
    <w:p w14:paraId="575ED600" w14:textId="77777777" w:rsidR="0031773A" w:rsidRPr="0031773A" w:rsidRDefault="0031773A" w:rsidP="0031773A">
      <w:pPr>
        <w:numPr>
          <w:ilvl w:val="0"/>
          <w:numId w:val="8"/>
        </w:numPr>
      </w:pPr>
      <w:r w:rsidRPr="0031773A">
        <w:t>Each iteration delivers a part of the system, which is improved in later cycles.</w:t>
      </w:r>
    </w:p>
    <w:p w14:paraId="6C4493A4" w14:textId="77777777" w:rsidR="0031773A" w:rsidRPr="0031773A" w:rsidRDefault="0031773A" w:rsidP="0031773A">
      <w:pPr>
        <w:numPr>
          <w:ilvl w:val="0"/>
          <w:numId w:val="8"/>
        </w:numPr>
      </w:pPr>
      <w:r w:rsidRPr="0031773A">
        <w:rPr>
          <w:b/>
          <w:bCs/>
        </w:rPr>
        <w:t>Strengths:</w:t>
      </w:r>
      <w:r w:rsidRPr="0031773A">
        <w:t xml:space="preserve"> Early feedback, incremental improvements.</w:t>
      </w:r>
    </w:p>
    <w:p w14:paraId="1DE0EC06" w14:textId="77777777" w:rsidR="0031773A" w:rsidRDefault="0031773A" w:rsidP="0031773A">
      <w:pPr>
        <w:numPr>
          <w:ilvl w:val="0"/>
          <w:numId w:val="8"/>
        </w:numPr>
      </w:pPr>
      <w:r w:rsidRPr="0031773A">
        <w:rPr>
          <w:b/>
          <w:bCs/>
        </w:rPr>
        <w:t>Weaknesses:</w:t>
      </w:r>
      <w:r w:rsidRPr="0031773A">
        <w:t xml:space="preserve"> Requires strong planning &amp; may increase cost/time.</w:t>
      </w:r>
    </w:p>
    <w:p w14:paraId="1DCBD472" w14:textId="77777777" w:rsidR="0031773A" w:rsidRPr="0031773A" w:rsidRDefault="0031773A" w:rsidP="0031773A">
      <w:r w:rsidRPr="0031773A">
        <w:rPr>
          <w:b/>
          <w:bCs/>
        </w:rPr>
        <w:t>Evolutionary Methodology</w:t>
      </w:r>
    </w:p>
    <w:p w14:paraId="2FA1CC5E" w14:textId="77777777" w:rsidR="0031773A" w:rsidRPr="0031773A" w:rsidRDefault="0031773A" w:rsidP="0031773A">
      <w:pPr>
        <w:numPr>
          <w:ilvl w:val="0"/>
          <w:numId w:val="9"/>
        </w:numPr>
      </w:pPr>
      <w:r w:rsidRPr="0031773A">
        <w:t xml:space="preserve">Similar to iterative, but emphasizes </w:t>
      </w:r>
      <w:r w:rsidRPr="0031773A">
        <w:rPr>
          <w:b/>
          <w:bCs/>
        </w:rPr>
        <w:t>progressive refinement</w:t>
      </w:r>
      <w:r w:rsidRPr="0031773A">
        <w:t>.</w:t>
      </w:r>
    </w:p>
    <w:p w14:paraId="6D29F967" w14:textId="77777777" w:rsidR="0031773A" w:rsidRPr="0031773A" w:rsidRDefault="0031773A" w:rsidP="0031773A">
      <w:pPr>
        <w:numPr>
          <w:ilvl w:val="0"/>
          <w:numId w:val="9"/>
        </w:numPr>
      </w:pPr>
      <w:r w:rsidRPr="0031773A">
        <w:t xml:space="preserve">Start with a </w:t>
      </w:r>
      <w:r w:rsidRPr="0031773A">
        <w:rPr>
          <w:b/>
          <w:bCs/>
        </w:rPr>
        <w:t>basic working system</w:t>
      </w:r>
      <w:r w:rsidRPr="0031773A">
        <w:t>, then evolve it as requirements become clearer.</w:t>
      </w:r>
    </w:p>
    <w:p w14:paraId="7E51DAA7" w14:textId="77777777" w:rsidR="0031773A" w:rsidRPr="0031773A" w:rsidRDefault="0031773A" w:rsidP="0031773A">
      <w:pPr>
        <w:numPr>
          <w:ilvl w:val="0"/>
          <w:numId w:val="9"/>
        </w:numPr>
      </w:pPr>
      <w:r w:rsidRPr="0031773A">
        <w:rPr>
          <w:b/>
          <w:bCs/>
        </w:rPr>
        <w:t>Strengths:</w:t>
      </w:r>
      <w:r w:rsidRPr="0031773A">
        <w:t xml:space="preserve"> Flexibility to adapt as stakeholders refine requirements.</w:t>
      </w:r>
    </w:p>
    <w:p w14:paraId="253E2AC9" w14:textId="77777777" w:rsidR="0031773A" w:rsidRDefault="0031773A" w:rsidP="0031773A">
      <w:pPr>
        <w:numPr>
          <w:ilvl w:val="0"/>
          <w:numId w:val="9"/>
        </w:numPr>
      </w:pPr>
      <w:r w:rsidRPr="0031773A">
        <w:rPr>
          <w:b/>
          <w:bCs/>
        </w:rPr>
        <w:t>Weaknesses:</w:t>
      </w:r>
      <w:r w:rsidRPr="0031773A">
        <w:t xml:space="preserve"> Scope creep risk, needs close stakeholder involvement.</w:t>
      </w:r>
    </w:p>
    <w:p w14:paraId="54E048EE" w14:textId="77777777" w:rsidR="00C8770B" w:rsidRPr="00C8770B" w:rsidRDefault="00C8770B" w:rsidP="00C8770B">
      <w:r w:rsidRPr="00C8770B">
        <w:rPr>
          <w:b/>
          <w:bCs/>
        </w:rPr>
        <w:t>Agile Methodology</w:t>
      </w:r>
    </w:p>
    <w:p w14:paraId="3B5ABE5C" w14:textId="77777777" w:rsidR="00C8770B" w:rsidRPr="00C8770B" w:rsidRDefault="00C8770B" w:rsidP="00C8770B">
      <w:pPr>
        <w:numPr>
          <w:ilvl w:val="0"/>
          <w:numId w:val="10"/>
        </w:numPr>
      </w:pPr>
      <w:r w:rsidRPr="00C8770B">
        <w:t xml:space="preserve">Highly </w:t>
      </w:r>
      <w:r w:rsidRPr="00C8770B">
        <w:rPr>
          <w:b/>
          <w:bCs/>
        </w:rPr>
        <w:t>flexible, adaptive, and collaborative</w:t>
      </w:r>
      <w:r w:rsidRPr="00C8770B">
        <w:t xml:space="preserve"> approach.</w:t>
      </w:r>
    </w:p>
    <w:p w14:paraId="2345987B" w14:textId="77777777" w:rsidR="00C8770B" w:rsidRPr="00C8770B" w:rsidRDefault="00C8770B" w:rsidP="00C8770B">
      <w:pPr>
        <w:numPr>
          <w:ilvl w:val="0"/>
          <w:numId w:val="10"/>
        </w:numPr>
      </w:pPr>
      <w:r w:rsidRPr="00C8770B">
        <w:t>Work is broken into short cycles (sprints of 2–4 weeks).</w:t>
      </w:r>
    </w:p>
    <w:p w14:paraId="3FF75DFB" w14:textId="77777777" w:rsidR="00C8770B" w:rsidRPr="00C8770B" w:rsidRDefault="00C8770B" w:rsidP="00C8770B">
      <w:pPr>
        <w:numPr>
          <w:ilvl w:val="0"/>
          <w:numId w:val="10"/>
        </w:numPr>
      </w:pPr>
      <w:r w:rsidRPr="00C8770B">
        <w:t>Frequent stakeholder involvement and continuous feedback.</w:t>
      </w:r>
    </w:p>
    <w:p w14:paraId="0FDD41F9" w14:textId="77777777" w:rsidR="00C8770B" w:rsidRPr="00C8770B" w:rsidRDefault="00C8770B" w:rsidP="00C8770B">
      <w:pPr>
        <w:numPr>
          <w:ilvl w:val="0"/>
          <w:numId w:val="10"/>
        </w:numPr>
      </w:pPr>
      <w:r w:rsidRPr="00C8770B">
        <w:rPr>
          <w:b/>
          <w:bCs/>
        </w:rPr>
        <w:t>Strengths:</w:t>
      </w:r>
      <w:r w:rsidRPr="00C8770B">
        <w:t xml:space="preserve"> Quick adaptability to changes, high customer satisfaction.</w:t>
      </w:r>
    </w:p>
    <w:p w14:paraId="3638B47D" w14:textId="77777777" w:rsidR="00C8770B" w:rsidRDefault="00C8770B" w:rsidP="00C8770B">
      <w:pPr>
        <w:numPr>
          <w:ilvl w:val="0"/>
          <w:numId w:val="10"/>
        </w:numPr>
      </w:pPr>
      <w:r w:rsidRPr="00C8770B">
        <w:rPr>
          <w:b/>
          <w:bCs/>
        </w:rPr>
        <w:t>Weaknesses:</w:t>
      </w:r>
      <w:r w:rsidRPr="00C8770B">
        <w:t xml:space="preserve"> Needs mature, dedicated teams; less effective with distributed stakeholders.</w:t>
      </w:r>
    </w:p>
    <w:p w14:paraId="03C0E4A6" w14:textId="53FD25F5" w:rsidR="007D55BB" w:rsidRDefault="000C5388" w:rsidP="007D55BB">
      <w:pPr>
        <w:rPr>
          <w:b/>
          <w:bCs/>
        </w:rPr>
      </w:pPr>
      <w:r>
        <w:rPr>
          <w:b/>
          <w:bCs/>
        </w:rPr>
        <w:t xml:space="preserve">Agile methodology should be used as farmers are in full collaboration </w:t>
      </w:r>
      <w:r w:rsidR="009920B9">
        <w:rPr>
          <w:b/>
          <w:bCs/>
        </w:rPr>
        <w:t>and this project is highly dependent on end user’s ease of using since there is less digital literacy among the users</w:t>
      </w:r>
      <w:r w:rsidR="00A27B04">
        <w:rPr>
          <w:b/>
          <w:bCs/>
        </w:rPr>
        <w:t xml:space="preserve">. So, with farmer’s input it will be easy. </w:t>
      </w:r>
    </w:p>
    <w:p w14:paraId="788B87F7" w14:textId="77777777" w:rsidR="001209E6" w:rsidRDefault="001209E6" w:rsidP="007D55BB">
      <w:pPr>
        <w:rPr>
          <w:b/>
          <w:bCs/>
        </w:rPr>
      </w:pPr>
    </w:p>
    <w:p w14:paraId="48CF468A" w14:textId="77777777" w:rsidR="001209E6" w:rsidRDefault="001209E6" w:rsidP="007D55BB">
      <w:pPr>
        <w:rPr>
          <w:b/>
          <w:bCs/>
        </w:rPr>
      </w:pPr>
    </w:p>
    <w:p w14:paraId="5A85D242" w14:textId="15CBC3DC" w:rsidR="001209E6" w:rsidRPr="00E119CE" w:rsidRDefault="001209E6" w:rsidP="007D55BB">
      <w:pPr>
        <w:rPr>
          <w:b/>
          <w:bCs/>
        </w:rPr>
      </w:pPr>
      <w:r w:rsidRPr="00E119CE">
        <w:rPr>
          <w:b/>
          <w:bCs/>
        </w:rPr>
        <w:lastRenderedPageBreak/>
        <w:t>Question 9 – Waterfall RUP Spiral and Scrum Models</w:t>
      </w:r>
    </w:p>
    <w:p w14:paraId="1B4AA934" w14:textId="6E1BF0A1" w:rsidR="00E119CE" w:rsidRDefault="00E119CE" w:rsidP="007D55BB">
      <w:r w:rsidRPr="00E119CE">
        <w:t>They discussed models in SDLC like waterfall RUP Spiral and Scrum .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r>
        <w:t>?</w:t>
      </w:r>
    </w:p>
    <w:p w14:paraId="34C3EC97" w14:textId="3139E4E2" w:rsidR="006103C7" w:rsidRDefault="006103C7" w:rsidP="007D55BB">
      <w:r>
        <w:t>V model is better for this project</w:t>
      </w:r>
    </w:p>
    <w:p w14:paraId="2EA43828" w14:textId="77777777" w:rsidR="00C87BFB" w:rsidRPr="00C87BFB" w:rsidRDefault="00C87BFB" w:rsidP="00C87BFB">
      <w:r w:rsidRPr="00C87BFB">
        <w:rPr>
          <w:b/>
          <w:bCs/>
        </w:rPr>
        <w:t>Waterfall Model</w:t>
      </w:r>
    </w:p>
    <w:p w14:paraId="6D0B1D56" w14:textId="77777777" w:rsidR="00C87BFB" w:rsidRDefault="00C87BFB" w:rsidP="00C87BFB">
      <w:pPr>
        <w:numPr>
          <w:ilvl w:val="0"/>
          <w:numId w:val="11"/>
        </w:numPr>
      </w:pPr>
      <w:r w:rsidRPr="00C87BFB">
        <w:t>Linear, phase-wise approach: Requirements → Design → Development → Testing → Deployment.</w:t>
      </w:r>
    </w:p>
    <w:p w14:paraId="6768F0E8" w14:textId="277A1C26" w:rsidR="00C87BFB" w:rsidRDefault="00C87BFB" w:rsidP="00C87BFB">
      <w:pPr>
        <w:numPr>
          <w:ilvl w:val="0"/>
          <w:numId w:val="11"/>
        </w:numPr>
      </w:pPr>
      <w:r>
        <w:t>No flexibility for any change</w:t>
      </w:r>
      <w:r w:rsidR="00176B86">
        <w:t>, rigid.</w:t>
      </w:r>
    </w:p>
    <w:p w14:paraId="2C4DC979" w14:textId="071F65DE" w:rsidR="000E68FB" w:rsidRDefault="000E68FB" w:rsidP="000E68FB">
      <w:pPr>
        <w:rPr>
          <w:b/>
          <w:bCs/>
        </w:rPr>
      </w:pPr>
      <w:r w:rsidRPr="000E68FB">
        <w:rPr>
          <w:b/>
          <w:bCs/>
        </w:rPr>
        <w:t>V model</w:t>
      </w:r>
    </w:p>
    <w:p w14:paraId="6E7B5A68" w14:textId="114223CA" w:rsidR="000E68FB" w:rsidRDefault="00AC6776" w:rsidP="000E68FB">
      <w:r w:rsidRPr="00AC6776">
        <w:t>Ensures parallel testing as per the development</w:t>
      </w:r>
    </w:p>
    <w:p w14:paraId="56A69061" w14:textId="72AF0F81" w:rsidR="00AC6776" w:rsidRDefault="00AC6776" w:rsidP="000E68FB">
      <w:r>
        <w:t>As there is collaboration with end user</w:t>
      </w:r>
      <w:r w:rsidR="00C27C73">
        <w:t>, feedback can be used in development</w:t>
      </w:r>
    </w:p>
    <w:p w14:paraId="37ABEDAC" w14:textId="77777777" w:rsidR="00176B86" w:rsidRDefault="00176B86" w:rsidP="000E68FB"/>
    <w:p w14:paraId="27901C97" w14:textId="7847E2AA" w:rsidR="00176B86" w:rsidRPr="00176B86" w:rsidRDefault="00176B86" w:rsidP="000E68FB">
      <w:pPr>
        <w:rPr>
          <w:b/>
          <w:bCs/>
        </w:rPr>
      </w:pPr>
      <w:r w:rsidRPr="00176B86">
        <w:rPr>
          <w:b/>
          <w:bCs/>
        </w:rPr>
        <w:t xml:space="preserve">Question 10 – Waterfall Vs V-Model </w:t>
      </w:r>
    </w:p>
    <w:p w14:paraId="10443704" w14:textId="38090CD6" w:rsidR="00176B86" w:rsidRDefault="00176B86" w:rsidP="000E68FB">
      <w:r w:rsidRPr="00176B86">
        <w:t>20Write down the differences between waterfall model and V model.</w:t>
      </w:r>
    </w:p>
    <w:p w14:paraId="228028F8" w14:textId="77777777" w:rsidR="00285047" w:rsidRPr="00285047" w:rsidRDefault="00285047" w:rsidP="00285047">
      <w:r w:rsidRPr="00285047">
        <w:rPr>
          <w:b/>
          <w:bCs/>
        </w:rPr>
        <w:t>Waterfall Model</w:t>
      </w:r>
    </w:p>
    <w:p w14:paraId="29B07049" w14:textId="77777777" w:rsidR="00285047" w:rsidRPr="00285047" w:rsidRDefault="00285047" w:rsidP="00285047">
      <w:pPr>
        <w:numPr>
          <w:ilvl w:val="0"/>
          <w:numId w:val="12"/>
        </w:numPr>
      </w:pPr>
      <w:r w:rsidRPr="00285047">
        <w:t>Linear, sequential SDLC model.</w:t>
      </w:r>
    </w:p>
    <w:p w14:paraId="70D07137" w14:textId="77777777" w:rsidR="00285047" w:rsidRPr="00285047" w:rsidRDefault="00285047" w:rsidP="00285047">
      <w:pPr>
        <w:numPr>
          <w:ilvl w:val="0"/>
          <w:numId w:val="12"/>
        </w:numPr>
      </w:pPr>
      <w:r w:rsidRPr="00285047">
        <w:t>Each phase (Requirements → Design → Development → Testing → Deployment) must be completed before the next begins.</w:t>
      </w:r>
    </w:p>
    <w:p w14:paraId="07943CE0" w14:textId="77777777" w:rsidR="00285047" w:rsidRPr="00285047" w:rsidRDefault="00285047" w:rsidP="00285047">
      <w:pPr>
        <w:numPr>
          <w:ilvl w:val="0"/>
          <w:numId w:val="12"/>
        </w:numPr>
      </w:pPr>
      <w:r w:rsidRPr="00285047">
        <w:t xml:space="preserve">Testing is a separate phase that happens </w:t>
      </w:r>
      <w:r w:rsidRPr="00285047">
        <w:rPr>
          <w:b/>
          <w:bCs/>
        </w:rPr>
        <w:t>after development</w:t>
      </w:r>
      <w:r w:rsidRPr="00285047">
        <w:t>.</w:t>
      </w:r>
    </w:p>
    <w:p w14:paraId="5CF01472" w14:textId="77777777" w:rsidR="00285047" w:rsidRPr="00285047" w:rsidRDefault="00285047" w:rsidP="00285047">
      <w:r w:rsidRPr="00285047">
        <w:rPr>
          <w:b/>
          <w:bCs/>
        </w:rPr>
        <w:t>V-Model (Verification &amp; Validation Model)</w:t>
      </w:r>
    </w:p>
    <w:p w14:paraId="014D46AA" w14:textId="77777777" w:rsidR="00285047" w:rsidRPr="00285047" w:rsidRDefault="00285047" w:rsidP="00285047">
      <w:pPr>
        <w:numPr>
          <w:ilvl w:val="0"/>
          <w:numId w:val="13"/>
        </w:numPr>
      </w:pPr>
      <w:r w:rsidRPr="00285047">
        <w:t xml:space="preserve">An </w:t>
      </w:r>
      <w:r w:rsidRPr="00285047">
        <w:rPr>
          <w:b/>
          <w:bCs/>
        </w:rPr>
        <w:t>extension of Waterfall</w:t>
      </w:r>
      <w:r w:rsidRPr="00285047">
        <w:t>, but testing is planned in parallel with development.</w:t>
      </w:r>
    </w:p>
    <w:p w14:paraId="0C9C94CB" w14:textId="082FA346" w:rsidR="00285047" w:rsidRPr="00285047" w:rsidRDefault="00285047" w:rsidP="00285047">
      <w:pPr>
        <w:numPr>
          <w:ilvl w:val="0"/>
          <w:numId w:val="13"/>
        </w:numPr>
      </w:pPr>
      <w:r w:rsidRPr="00285047">
        <w:t xml:space="preserve">Each development phase has a </w:t>
      </w:r>
      <w:r w:rsidRPr="00285047">
        <w:rPr>
          <w:b/>
          <w:bCs/>
        </w:rPr>
        <w:t>corresponding testing phase</w:t>
      </w:r>
      <w:r w:rsidRPr="00285047">
        <w:t xml:space="preserve"> </w:t>
      </w:r>
    </w:p>
    <w:p w14:paraId="6E04E997" w14:textId="77777777" w:rsidR="00285047" w:rsidRPr="00285047" w:rsidRDefault="00285047" w:rsidP="00285047">
      <w:pPr>
        <w:numPr>
          <w:ilvl w:val="0"/>
          <w:numId w:val="13"/>
        </w:numPr>
      </w:pPr>
      <w:r w:rsidRPr="00285047">
        <w:t xml:space="preserve">Focuses on </w:t>
      </w:r>
      <w:r w:rsidRPr="00285047">
        <w:rPr>
          <w:b/>
          <w:bCs/>
        </w:rPr>
        <w:t>quality and early defect detection</w:t>
      </w:r>
      <w:r w:rsidRPr="00285047">
        <w:t>.</w:t>
      </w:r>
    </w:p>
    <w:p w14:paraId="273C6464" w14:textId="77777777" w:rsidR="00285047" w:rsidRDefault="00285047" w:rsidP="000E68F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3090"/>
        <w:gridCol w:w="5090"/>
      </w:tblGrid>
      <w:tr w:rsidR="008E5B60" w:rsidRPr="008E5B60" w14:paraId="61801813" w14:textId="77777777" w:rsidTr="008E5B60">
        <w:trPr>
          <w:tblHeader/>
          <w:tblCellSpacing w:w="15" w:type="dxa"/>
        </w:trPr>
        <w:tc>
          <w:tcPr>
            <w:tcW w:w="0" w:type="auto"/>
            <w:vAlign w:val="center"/>
            <w:hideMark/>
          </w:tcPr>
          <w:p w14:paraId="229D04D3" w14:textId="77777777" w:rsidR="008E5B60" w:rsidRPr="008E5B60" w:rsidRDefault="008E5B60" w:rsidP="008E5B60">
            <w:pPr>
              <w:rPr>
                <w:b/>
                <w:bCs/>
              </w:rPr>
            </w:pPr>
            <w:r w:rsidRPr="008E5B60">
              <w:rPr>
                <w:b/>
                <w:bCs/>
              </w:rPr>
              <w:t>Aspect</w:t>
            </w:r>
          </w:p>
        </w:tc>
        <w:tc>
          <w:tcPr>
            <w:tcW w:w="0" w:type="auto"/>
            <w:vAlign w:val="center"/>
            <w:hideMark/>
          </w:tcPr>
          <w:p w14:paraId="7CCEE84B" w14:textId="77777777" w:rsidR="008E5B60" w:rsidRPr="008E5B60" w:rsidRDefault="008E5B60" w:rsidP="008E5B60">
            <w:pPr>
              <w:rPr>
                <w:b/>
                <w:bCs/>
              </w:rPr>
            </w:pPr>
            <w:r w:rsidRPr="008E5B60">
              <w:rPr>
                <w:b/>
                <w:bCs/>
              </w:rPr>
              <w:t>Waterfall Model</w:t>
            </w:r>
          </w:p>
        </w:tc>
        <w:tc>
          <w:tcPr>
            <w:tcW w:w="0" w:type="auto"/>
            <w:vAlign w:val="center"/>
            <w:hideMark/>
          </w:tcPr>
          <w:p w14:paraId="28B276B0" w14:textId="77777777" w:rsidR="008E5B60" w:rsidRPr="008E5B60" w:rsidRDefault="008E5B60" w:rsidP="008E5B60">
            <w:pPr>
              <w:rPr>
                <w:b/>
                <w:bCs/>
              </w:rPr>
            </w:pPr>
            <w:r w:rsidRPr="008E5B60">
              <w:rPr>
                <w:b/>
                <w:bCs/>
              </w:rPr>
              <w:t>V-Model</w:t>
            </w:r>
          </w:p>
        </w:tc>
      </w:tr>
      <w:tr w:rsidR="008E5B60" w:rsidRPr="008E5B60" w14:paraId="625C26A3" w14:textId="77777777" w:rsidTr="008E5B60">
        <w:trPr>
          <w:tblCellSpacing w:w="15" w:type="dxa"/>
        </w:trPr>
        <w:tc>
          <w:tcPr>
            <w:tcW w:w="0" w:type="auto"/>
            <w:vAlign w:val="center"/>
            <w:hideMark/>
          </w:tcPr>
          <w:p w14:paraId="0A287E73" w14:textId="77777777" w:rsidR="008E5B60" w:rsidRPr="008E5B60" w:rsidRDefault="008E5B60" w:rsidP="008E5B60">
            <w:r w:rsidRPr="008E5B60">
              <w:rPr>
                <w:b/>
                <w:bCs/>
              </w:rPr>
              <w:t>Approach</w:t>
            </w:r>
          </w:p>
        </w:tc>
        <w:tc>
          <w:tcPr>
            <w:tcW w:w="0" w:type="auto"/>
            <w:vAlign w:val="center"/>
            <w:hideMark/>
          </w:tcPr>
          <w:p w14:paraId="4E87CAAF" w14:textId="77777777" w:rsidR="008E5B60" w:rsidRPr="008E5B60" w:rsidRDefault="008E5B60" w:rsidP="008E5B60">
            <w:r w:rsidRPr="008E5B60">
              <w:t>Linear, sequential</w:t>
            </w:r>
          </w:p>
        </w:tc>
        <w:tc>
          <w:tcPr>
            <w:tcW w:w="0" w:type="auto"/>
            <w:vAlign w:val="center"/>
            <w:hideMark/>
          </w:tcPr>
          <w:p w14:paraId="4A776B4C" w14:textId="77777777" w:rsidR="008E5B60" w:rsidRPr="008E5B60" w:rsidRDefault="008E5B60" w:rsidP="008E5B60">
            <w:r w:rsidRPr="008E5B60">
              <w:t>Verification ↔ Validation (parallel testing with development)</w:t>
            </w:r>
          </w:p>
        </w:tc>
      </w:tr>
      <w:tr w:rsidR="008E5B60" w:rsidRPr="008E5B60" w14:paraId="124C37C5" w14:textId="77777777" w:rsidTr="008E5B60">
        <w:trPr>
          <w:tblCellSpacing w:w="15" w:type="dxa"/>
        </w:trPr>
        <w:tc>
          <w:tcPr>
            <w:tcW w:w="0" w:type="auto"/>
            <w:vAlign w:val="center"/>
            <w:hideMark/>
          </w:tcPr>
          <w:p w14:paraId="044327DD" w14:textId="77777777" w:rsidR="008E5B60" w:rsidRPr="008E5B60" w:rsidRDefault="008E5B60" w:rsidP="008E5B60">
            <w:r w:rsidRPr="008E5B60">
              <w:rPr>
                <w:b/>
                <w:bCs/>
              </w:rPr>
              <w:t>Testing</w:t>
            </w:r>
          </w:p>
        </w:tc>
        <w:tc>
          <w:tcPr>
            <w:tcW w:w="0" w:type="auto"/>
            <w:vAlign w:val="center"/>
            <w:hideMark/>
          </w:tcPr>
          <w:p w14:paraId="1F5D0B4D" w14:textId="77777777" w:rsidR="008E5B60" w:rsidRPr="008E5B60" w:rsidRDefault="008E5B60" w:rsidP="008E5B60">
            <w:r w:rsidRPr="008E5B60">
              <w:t>Done after coding is completed</w:t>
            </w:r>
          </w:p>
        </w:tc>
        <w:tc>
          <w:tcPr>
            <w:tcW w:w="0" w:type="auto"/>
            <w:vAlign w:val="center"/>
            <w:hideMark/>
          </w:tcPr>
          <w:p w14:paraId="4F873D6C" w14:textId="77777777" w:rsidR="008E5B60" w:rsidRPr="008E5B60" w:rsidRDefault="008E5B60" w:rsidP="008E5B60">
            <w:r w:rsidRPr="008E5B60">
              <w:t>Done in parallel with each phase</w:t>
            </w:r>
          </w:p>
        </w:tc>
      </w:tr>
      <w:tr w:rsidR="008E5B60" w:rsidRPr="008E5B60" w14:paraId="444EC541" w14:textId="77777777" w:rsidTr="008E5B60">
        <w:trPr>
          <w:tblCellSpacing w:w="15" w:type="dxa"/>
        </w:trPr>
        <w:tc>
          <w:tcPr>
            <w:tcW w:w="0" w:type="auto"/>
            <w:vAlign w:val="center"/>
            <w:hideMark/>
          </w:tcPr>
          <w:p w14:paraId="11044AC0" w14:textId="77777777" w:rsidR="008E5B60" w:rsidRPr="008E5B60" w:rsidRDefault="008E5B60" w:rsidP="008E5B60">
            <w:r w:rsidRPr="008E5B60">
              <w:rPr>
                <w:b/>
                <w:bCs/>
              </w:rPr>
              <w:lastRenderedPageBreak/>
              <w:t>Risk Handling</w:t>
            </w:r>
          </w:p>
        </w:tc>
        <w:tc>
          <w:tcPr>
            <w:tcW w:w="0" w:type="auto"/>
            <w:vAlign w:val="center"/>
            <w:hideMark/>
          </w:tcPr>
          <w:p w14:paraId="6CB4547B" w14:textId="77777777" w:rsidR="008E5B60" w:rsidRPr="008E5B60" w:rsidRDefault="008E5B60" w:rsidP="008E5B60">
            <w:r w:rsidRPr="008E5B60">
              <w:t>Risks detected late (in testing phase)</w:t>
            </w:r>
          </w:p>
        </w:tc>
        <w:tc>
          <w:tcPr>
            <w:tcW w:w="0" w:type="auto"/>
            <w:vAlign w:val="center"/>
            <w:hideMark/>
          </w:tcPr>
          <w:p w14:paraId="5D19DD61" w14:textId="77777777" w:rsidR="008E5B60" w:rsidRPr="008E5B60" w:rsidRDefault="008E5B60" w:rsidP="008E5B60">
            <w:r w:rsidRPr="008E5B60">
              <w:t>Risks detected early (through parallel testing)</w:t>
            </w:r>
          </w:p>
        </w:tc>
      </w:tr>
      <w:tr w:rsidR="008E5B60" w:rsidRPr="008E5B60" w14:paraId="2B658303" w14:textId="77777777" w:rsidTr="008E5B60">
        <w:trPr>
          <w:tblCellSpacing w:w="15" w:type="dxa"/>
        </w:trPr>
        <w:tc>
          <w:tcPr>
            <w:tcW w:w="0" w:type="auto"/>
            <w:vAlign w:val="center"/>
            <w:hideMark/>
          </w:tcPr>
          <w:p w14:paraId="1CF2217D" w14:textId="77777777" w:rsidR="008E5B60" w:rsidRPr="008E5B60" w:rsidRDefault="008E5B60" w:rsidP="008E5B60">
            <w:r w:rsidRPr="008E5B60">
              <w:rPr>
                <w:b/>
                <w:bCs/>
              </w:rPr>
              <w:t>Flexibility</w:t>
            </w:r>
          </w:p>
        </w:tc>
        <w:tc>
          <w:tcPr>
            <w:tcW w:w="0" w:type="auto"/>
            <w:vAlign w:val="center"/>
            <w:hideMark/>
          </w:tcPr>
          <w:p w14:paraId="0FFB67D8" w14:textId="77777777" w:rsidR="008E5B60" w:rsidRPr="008E5B60" w:rsidRDefault="008E5B60" w:rsidP="008E5B60">
            <w:r w:rsidRPr="008E5B60">
              <w:t>Rigid; difficult to handle changes</w:t>
            </w:r>
          </w:p>
        </w:tc>
        <w:tc>
          <w:tcPr>
            <w:tcW w:w="0" w:type="auto"/>
            <w:vAlign w:val="center"/>
            <w:hideMark/>
          </w:tcPr>
          <w:p w14:paraId="3ACB7C1F" w14:textId="77777777" w:rsidR="008E5B60" w:rsidRPr="008E5B60" w:rsidRDefault="008E5B60" w:rsidP="008E5B60">
            <w:r w:rsidRPr="008E5B60">
              <w:t>Slightly better as testing validates requirements early</w:t>
            </w:r>
          </w:p>
        </w:tc>
      </w:tr>
      <w:tr w:rsidR="008E5B60" w:rsidRPr="008E5B60" w14:paraId="7D9A58F1" w14:textId="77777777" w:rsidTr="008E5B60">
        <w:trPr>
          <w:tblCellSpacing w:w="15" w:type="dxa"/>
        </w:trPr>
        <w:tc>
          <w:tcPr>
            <w:tcW w:w="0" w:type="auto"/>
            <w:vAlign w:val="center"/>
            <w:hideMark/>
          </w:tcPr>
          <w:p w14:paraId="705FC415" w14:textId="77777777" w:rsidR="008E5B60" w:rsidRPr="008E5B60" w:rsidRDefault="008E5B60" w:rsidP="008E5B60">
            <w:r w:rsidRPr="008E5B60">
              <w:rPr>
                <w:b/>
                <w:bCs/>
              </w:rPr>
              <w:t>Cost of Errors</w:t>
            </w:r>
          </w:p>
        </w:tc>
        <w:tc>
          <w:tcPr>
            <w:tcW w:w="0" w:type="auto"/>
            <w:vAlign w:val="center"/>
            <w:hideMark/>
          </w:tcPr>
          <w:p w14:paraId="24F24A19" w14:textId="77777777" w:rsidR="008E5B60" w:rsidRPr="008E5B60" w:rsidRDefault="008E5B60" w:rsidP="008E5B60">
            <w:r w:rsidRPr="008E5B60">
              <w:t>High (since errors are found late)</w:t>
            </w:r>
          </w:p>
        </w:tc>
        <w:tc>
          <w:tcPr>
            <w:tcW w:w="0" w:type="auto"/>
            <w:vAlign w:val="center"/>
            <w:hideMark/>
          </w:tcPr>
          <w:p w14:paraId="7E116D48" w14:textId="77777777" w:rsidR="008E5B60" w:rsidRPr="008E5B60" w:rsidRDefault="008E5B60" w:rsidP="008E5B60">
            <w:r w:rsidRPr="008E5B60">
              <w:t>Lower (since errors are caught early)</w:t>
            </w:r>
          </w:p>
        </w:tc>
      </w:tr>
      <w:tr w:rsidR="008E5B60" w:rsidRPr="008E5B60" w14:paraId="57CAEA8E" w14:textId="77777777" w:rsidTr="008E5B60">
        <w:trPr>
          <w:tblCellSpacing w:w="15" w:type="dxa"/>
        </w:trPr>
        <w:tc>
          <w:tcPr>
            <w:tcW w:w="0" w:type="auto"/>
            <w:vAlign w:val="center"/>
            <w:hideMark/>
          </w:tcPr>
          <w:p w14:paraId="25530412" w14:textId="77777777" w:rsidR="008E5B60" w:rsidRPr="008E5B60" w:rsidRDefault="008E5B60" w:rsidP="008E5B60">
            <w:r w:rsidRPr="008E5B60">
              <w:rPr>
                <w:b/>
                <w:bCs/>
              </w:rPr>
              <w:t>Best For</w:t>
            </w:r>
          </w:p>
        </w:tc>
        <w:tc>
          <w:tcPr>
            <w:tcW w:w="0" w:type="auto"/>
            <w:vAlign w:val="center"/>
            <w:hideMark/>
          </w:tcPr>
          <w:p w14:paraId="7CCFFD61" w14:textId="77777777" w:rsidR="008E5B60" w:rsidRPr="008E5B60" w:rsidRDefault="008E5B60" w:rsidP="008E5B60">
            <w:r w:rsidRPr="008E5B60">
              <w:t>Projects with clear, stable requirements</w:t>
            </w:r>
          </w:p>
        </w:tc>
        <w:tc>
          <w:tcPr>
            <w:tcW w:w="0" w:type="auto"/>
            <w:vAlign w:val="center"/>
            <w:hideMark/>
          </w:tcPr>
          <w:p w14:paraId="52386015" w14:textId="77777777" w:rsidR="008E5B60" w:rsidRPr="008E5B60" w:rsidRDefault="008E5B60" w:rsidP="008E5B60">
            <w:r w:rsidRPr="008E5B60">
              <w:t>Projects requiring high quality, where requirements must be validated</w:t>
            </w:r>
          </w:p>
        </w:tc>
      </w:tr>
      <w:tr w:rsidR="008E5B60" w:rsidRPr="008E5B60" w14:paraId="2CDA8A48" w14:textId="77777777" w:rsidTr="008E5B60">
        <w:trPr>
          <w:tblCellSpacing w:w="15" w:type="dxa"/>
        </w:trPr>
        <w:tc>
          <w:tcPr>
            <w:tcW w:w="0" w:type="auto"/>
            <w:vAlign w:val="center"/>
            <w:hideMark/>
          </w:tcPr>
          <w:p w14:paraId="1E953D21" w14:textId="77777777" w:rsidR="008E5B60" w:rsidRPr="008E5B60" w:rsidRDefault="008E5B60" w:rsidP="008E5B60">
            <w:r w:rsidRPr="008E5B60">
              <w:rPr>
                <w:b/>
                <w:bCs/>
              </w:rPr>
              <w:t>Documentation</w:t>
            </w:r>
          </w:p>
        </w:tc>
        <w:tc>
          <w:tcPr>
            <w:tcW w:w="0" w:type="auto"/>
            <w:vAlign w:val="center"/>
            <w:hideMark/>
          </w:tcPr>
          <w:p w14:paraId="5E56D1E9" w14:textId="77777777" w:rsidR="008E5B60" w:rsidRPr="008E5B60" w:rsidRDefault="008E5B60" w:rsidP="008E5B60">
            <w:r w:rsidRPr="008E5B60">
              <w:t>High</w:t>
            </w:r>
          </w:p>
        </w:tc>
        <w:tc>
          <w:tcPr>
            <w:tcW w:w="0" w:type="auto"/>
            <w:vAlign w:val="center"/>
            <w:hideMark/>
          </w:tcPr>
          <w:p w14:paraId="43BFB6F4" w14:textId="77777777" w:rsidR="008E5B60" w:rsidRPr="008E5B60" w:rsidRDefault="008E5B60" w:rsidP="008E5B60">
            <w:r w:rsidRPr="008E5B60">
              <w:t>High</w:t>
            </w:r>
          </w:p>
        </w:tc>
      </w:tr>
      <w:tr w:rsidR="008E5B60" w:rsidRPr="008E5B60" w14:paraId="1F9B68F9" w14:textId="77777777" w:rsidTr="008E5B60">
        <w:trPr>
          <w:tblCellSpacing w:w="15" w:type="dxa"/>
        </w:trPr>
        <w:tc>
          <w:tcPr>
            <w:tcW w:w="0" w:type="auto"/>
            <w:vAlign w:val="center"/>
            <w:hideMark/>
          </w:tcPr>
          <w:p w14:paraId="56F7A540" w14:textId="77777777" w:rsidR="008E5B60" w:rsidRPr="008E5B60" w:rsidRDefault="008E5B60" w:rsidP="008E5B60">
            <w:r w:rsidRPr="008E5B60">
              <w:rPr>
                <w:b/>
                <w:bCs/>
              </w:rPr>
              <w:t>Stakeholder Involvement</w:t>
            </w:r>
          </w:p>
        </w:tc>
        <w:tc>
          <w:tcPr>
            <w:tcW w:w="0" w:type="auto"/>
            <w:vAlign w:val="center"/>
            <w:hideMark/>
          </w:tcPr>
          <w:p w14:paraId="758B71D2" w14:textId="77777777" w:rsidR="008E5B60" w:rsidRPr="008E5B60" w:rsidRDefault="008E5B60" w:rsidP="008E5B60">
            <w:r w:rsidRPr="008E5B60">
              <w:t>Mostly upfront</w:t>
            </w:r>
          </w:p>
        </w:tc>
        <w:tc>
          <w:tcPr>
            <w:tcW w:w="0" w:type="auto"/>
            <w:vAlign w:val="center"/>
            <w:hideMark/>
          </w:tcPr>
          <w:p w14:paraId="019A82DF" w14:textId="77777777" w:rsidR="008E5B60" w:rsidRPr="008E5B60" w:rsidRDefault="008E5B60" w:rsidP="008E5B60">
            <w:r w:rsidRPr="008E5B60">
              <w:t>More involvement during testing/UAT</w:t>
            </w:r>
          </w:p>
        </w:tc>
      </w:tr>
    </w:tbl>
    <w:p w14:paraId="4DAE5EA6" w14:textId="77777777" w:rsidR="00176B86" w:rsidRPr="00C87BFB" w:rsidRDefault="00176B86" w:rsidP="000E68FB"/>
    <w:p w14:paraId="662D5B7C" w14:textId="712684B0" w:rsidR="006103C7" w:rsidRPr="00D03F1F" w:rsidRDefault="00D03F1F" w:rsidP="007D55BB">
      <w:pPr>
        <w:rPr>
          <w:b/>
          <w:bCs/>
        </w:rPr>
      </w:pPr>
      <w:r w:rsidRPr="00D03F1F">
        <w:rPr>
          <w:b/>
          <w:bCs/>
        </w:rPr>
        <w:t>Question 11 – Justify your choice</w:t>
      </w:r>
    </w:p>
    <w:p w14:paraId="07F5C063" w14:textId="50088AEC" w:rsidR="00764318" w:rsidRPr="00C8770B" w:rsidRDefault="00764318" w:rsidP="007D55BB">
      <w:r w:rsidRPr="00764318">
        <w:t>As a BA, state your reason for choosing one model for this project</w:t>
      </w:r>
    </w:p>
    <w:p w14:paraId="4A4F6DE8" w14:textId="77777777" w:rsidR="00C233E4" w:rsidRDefault="009E27E6" w:rsidP="00C8770B">
      <w:r w:rsidRPr="00C233E4">
        <w:t>As a BA, I recommend the V-Model for this project because it ensures early validation of requirements</w:t>
      </w:r>
      <w:r w:rsidRPr="00C233E4">
        <w:t xml:space="preserve"> as farmers are available for </w:t>
      </w:r>
      <w:r w:rsidR="00C233E4" w:rsidRPr="00C233E4">
        <w:t>inputs</w:t>
      </w:r>
      <w:r w:rsidRPr="00C233E4">
        <w:t>, better quality control, reduced risk of rework</w:t>
      </w:r>
      <w:r w:rsidR="00C233E4" w:rsidRPr="00C233E4">
        <w:t xml:space="preserve"> since testing can be done at all stages</w:t>
      </w:r>
      <w:r w:rsidRPr="00C233E4">
        <w:t>, and stronger alignment with farmers’ needs</w:t>
      </w:r>
      <w:r w:rsidR="00C233E4" w:rsidRPr="00C233E4">
        <w:t>, should be done in 18 months.</w:t>
      </w:r>
      <w:r w:rsidRPr="00C233E4">
        <w:t xml:space="preserve"> </w:t>
      </w:r>
    </w:p>
    <w:p w14:paraId="26C8F2EB" w14:textId="0FE7CA7A" w:rsidR="00CF2133" w:rsidRPr="0031773A" w:rsidRDefault="009E27E6" w:rsidP="00C8770B">
      <w:r w:rsidRPr="00C233E4">
        <w:t>While Waterfall is simpler, it delays testing, which is risky given farmers’ evolving digital challenges. V-Model provides the right balance of structure, quality, and accountability required for this CSR initiative.</w:t>
      </w:r>
    </w:p>
    <w:p w14:paraId="2E83476E" w14:textId="77777777" w:rsidR="00886C98" w:rsidRDefault="00886C98" w:rsidP="0031773A"/>
    <w:p w14:paraId="5461E2DB" w14:textId="7B134D24" w:rsidR="0031773A" w:rsidRPr="0031773A" w:rsidRDefault="00886C98" w:rsidP="0031773A">
      <w:pPr>
        <w:rPr>
          <w:b/>
          <w:bCs/>
        </w:rPr>
      </w:pPr>
      <w:r w:rsidRPr="00886C98">
        <w:rPr>
          <w:b/>
          <w:bCs/>
        </w:rPr>
        <w:t>Question 12 – Gantt Chart -</w:t>
      </w:r>
    </w:p>
    <w:p w14:paraId="6C6D1C72" w14:textId="26CD2684" w:rsidR="0031773A" w:rsidRPr="009F13C9" w:rsidRDefault="0038034E" w:rsidP="009F13C9">
      <w:r w:rsidRPr="0038034E">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p>
    <w:p w14:paraId="373EA7F8" w14:textId="77777777" w:rsidR="009F13C9" w:rsidRDefault="009F13C9" w:rsidP="009F13C9"/>
    <w:p w14:paraId="0BC46B0A" w14:textId="77777777" w:rsidR="00E735AF" w:rsidRDefault="00E735AF" w:rsidP="009F13C9"/>
    <w:p w14:paraId="1FC350B1" w14:textId="77777777" w:rsidR="00E735AF" w:rsidRDefault="00E735AF" w:rsidP="009F13C9"/>
    <w:p w14:paraId="1F4F91B0" w14:textId="77777777" w:rsidR="00E735AF" w:rsidRDefault="00E735AF" w:rsidP="009F13C9"/>
    <w:p w14:paraId="4B6688FC" w14:textId="77777777" w:rsidR="00E735AF" w:rsidRDefault="00E735AF" w:rsidP="009F13C9"/>
    <w:p w14:paraId="5E567165" w14:textId="77777777" w:rsidR="00E735AF" w:rsidRDefault="00E735AF" w:rsidP="009F13C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5"/>
        <w:gridCol w:w="1098"/>
        <w:gridCol w:w="3799"/>
        <w:gridCol w:w="2784"/>
      </w:tblGrid>
      <w:tr w:rsidR="00E735AF" w:rsidRPr="00E735AF" w14:paraId="49B9E0F8" w14:textId="77777777" w:rsidTr="00E735AF">
        <w:trPr>
          <w:tblHeader/>
          <w:tblCellSpacing w:w="15" w:type="dxa"/>
        </w:trPr>
        <w:tc>
          <w:tcPr>
            <w:tcW w:w="0" w:type="auto"/>
            <w:vAlign w:val="center"/>
            <w:hideMark/>
          </w:tcPr>
          <w:p w14:paraId="54119757" w14:textId="77777777" w:rsidR="00E735AF" w:rsidRPr="00E735AF" w:rsidRDefault="00E735AF" w:rsidP="00E735AF">
            <w:pPr>
              <w:rPr>
                <w:b/>
                <w:bCs/>
              </w:rPr>
            </w:pPr>
            <w:r w:rsidRPr="00E735AF">
              <w:rPr>
                <w:b/>
                <w:bCs/>
              </w:rPr>
              <w:lastRenderedPageBreak/>
              <w:t>Phase</w:t>
            </w:r>
          </w:p>
        </w:tc>
        <w:tc>
          <w:tcPr>
            <w:tcW w:w="0" w:type="auto"/>
            <w:vAlign w:val="center"/>
            <w:hideMark/>
          </w:tcPr>
          <w:p w14:paraId="41E7B77A" w14:textId="77777777" w:rsidR="00E735AF" w:rsidRPr="00E735AF" w:rsidRDefault="00E735AF" w:rsidP="00E735AF">
            <w:pPr>
              <w:rPr>
                <w:b/>
                <w:bCs/>
              </w:rPr>
            </w:pPr>
            <w:r w:rsidRPr="00E735AF">
              <w:rPr>
                <w:b/>
                <w:bCs/>
              </w:rPr>
              <w:t>Duration</w:t>
            </w:r>
          </w:p>
        </w:tc>
        <w:tc>
          <w:tcPr>
            <w:tcW w:w="0" w:type="auto"/>
            <w:vAlign w:val="center"/>
            <w:hideMark/>
          </w:tcPr>
          <w:p w14:paraId="7176991C" w14:textId="77777777" w:rsidR="00E735AF" w:rsidRPr="00E735AF" w:rsidRDefault="00E735AF" w:rsidP="00E735AF">
            <w:pPr>
              <w:rPr>
                <w:b/>
                <w:bCs/>
              </w:rPr>
            </w:pPr>
            <w:r w:rsidRPr="00E735AF">
              <w:rPr>
                <w:b/>
                <w:bCs/>
              </w:rPr>
              <w:t>Key Activities</w:t>
            </w:r>
          </w:p>
        </w:tc>
        <w:tc>
          <w:tcPr>
            <w:tcW w:w="0" w:type="auto"/>
            <w:vAlign w:val="center"/>
            <w:hideMark/>
          </w:tcPr>
          <w:p w14:paraId="6DDCC68C" w14:textId="77777777" w:rsidR="00E735AF" w:rsidRPr="00E735AF" w:rsidRDefault="00E735AF" w:rsidP="00E735AF">
            <w:pPr>
              <w:rPr>
                <w:b/>
                <w:bCs/>
              </w:rPr>
            </w:pPr>
            <w:r w:rsidRPr="00E735AF">
              <w:rPr>
                <w:b/>
                <w:bCs/>
              </w:rPr>
              <w:t>Resources Involved</w:t>
            </w:r>
          </w:p>
        </w:tc>
      </w:tr>
      <w:tr w:rsidR="00E735AF" w:rsidRPr="00E735AF" w14:paraId="7689EA12" w14:textId="77777777" w:rsidTr="00E735AF">
        <w:trPr>
          <w:tblCellSpacing w:w="15" w:type="dxa"/>
        </w:trPr>
        <w:tc>
          <w:tcPr>
            <w:tcW w:w="0" w:type="auto"/>
            <w:vAlign w:val="center"/>
            <w:hideMark/>
          </w:tcPr>
          <w:p w14:paraId="7AF86A86" w14:textId="77777777" w:rsidR="00E735AF" w:rsidRPr="00E735AF" w:rsidRDefault="00E735AF" w:rsidP="00E735AF">
            <w:r w:rsidRPr="00E735AF">
              <w:t>Requirement Gathering (RG)</w:t>
            </w:r>
          </w:p>
        </w:tc>
        <w:tc>
          <w:tcPr>
            <w:tcW w:w="0" w:type="auto"/>
            <w:vAlign w:val="center"/>
            <w:hideMark/>
          </w:tcPr>
          <w:p w14:paraId="271B8E1E" w14:textId="77777777" w:rsidR="00E735AF" w:rsidRPr="00E735AF" w:rsidRDefault="00E735AF" w:rsidP="00E735AF">
            <w:r w:rsidRPr="00E735AF">
              <w:t>1.5 months</w:t>
            </w:r>
          </w:p>
        </w:tc>
        <w:tc>
          <w:tcPr>
            <w:tcW w:w="0" w:type="auto"/>
            <w:vAlign w:val="center"/>
            <w:hideMark/>
          </w:tcPr>
          <w:p w14:paraId="6727DD0D" w14:textId="77777777" w:rsidR="00E735AF" w:rsidRPr="00E735AF" w:rsidRDefault="00E735AF" w:rsidP="00E735AF">
            <w:r w:rsidRPr="00E735AF">
              <w:t>Collect farmer, manufacturer, committee needs</w:t>
            </w:r>
          </w:p>
        </w:tc>
        <w:tc>
          <w:tcPr>
            <w:tcW w:w="0" w:type="auto"/>
            <w:vAlign w:val="center"/>
            <w:hideMark/>
          </w:tcPr>
          <w:p w14:paraId="7F5838D9" w14:textId="77777777" w:rsidR="00E735AF" w:rsidRPr="00E735AF" w:rsidRDefault="00E735AF" w:rsidP="00E735AF">
            <w:r w:rsidRPr="00E735AF">
              <w:t>BA, Farmers, Sponsor</w:t>
            </w:r>
          </w:p>
        </w:tc>
      </w:tr>
      <w:tr w:rsidR="00E735AF" w:rsidRPr="00E735AF" w14:paraId="1DDCD3A2" w14:textId="77777777" w:rsidTr="00E735AF">
        <w:trPr>
          <w:tblCellSpacing w:w="15" w:type="dxa"/>
        </w:trPr>
        <w:tc>
          <w:tcPr>
            <w:tcW w:w="0" w:type="auto"/>
            <w:vAlign w:val="center"/>
            <w:hideMark/>
          </w:tcPr>
          <w:p w14:paraId="23E59D84" w14:textId="77777777" w:rsidR="00E735AF" w:rsidRPr="00E735AF" w:rsidRDefault="00E735AF" w:rsidP="00E735AF">
            <w:r w:rsidRPr="00E735AF">
              <w:t>Requirement Analysis (RA)</w:t>
            </w:r>
          </w:p>
        </w:tc>
        <w:tc>
          <w:tcPr>
            <w:tcW w:w="0" w:type="auto"/>
            <w:vAlign w:val="center"/>
            <w:hideMark/>
          </w:tcPr>
          <w:p w14:paraId="3AD896DD" w14:textId="77777777" w:rsidR="00E735AF" w:rsidRPr="00E735AF" w:rsidRDefault="00E735AF" w:rsidP="00E735AF">
            <w:r w:rsidRPr="00E735AF">
              <w:t>1.5 months</w:t>
            </w:r>
          </w:p>
        </w:tc>
        <w:tc>
          <w:tcPr>
            <w:tcW w:w="0" w:type="auto"/>
            <w:vAlign w:val="center"/>
            <w:hideMark/>
          </w:tcPr>
          <w:p w14:paraId="222061D2" w14:textId="77777777" w:rsidR="00E735AF" w:rsidRPr="00E735AF" w:rsidRDefault="00E735AF" w:rsidP="00E735AF">
            <w:r w:rsidRPr="00E735AF">
              <w:t>Finalize requirements, create SRS</w:t>
            </w:r>
          </w:p>
        </w:tc>
        <w:tc>
          <w:tcPr>
            <w:tcW w:w="0" w:type="auto"/>
            <w:vAlign w:val="center"/>
            <w:hideMark/>
          </w:tcPr>
          <w:p w14:paraId="4F557E58" w14:textId="77777777" w:rsidR="00E735AF" w:rsidRPr="00E735AF" w:rsidRDefault="00E735AF" w:rsidP="00E735AF">
            <w:r w:rsidRPr="00E735AF">
              <w:t>BA, PM, Committee</w:t>
            </w:r>
          </w:p>
        </w:tc>
      </w:tr>
      <w:tr w:rsidR="00E735AF" w:rsidRPr="00E735AF" w14:paraId="6575AFDE" w14:textId="77777777" w:rsidTr="00E735AF">
        <w:trPr>
          <w:tblCellSpacing w:w="15" w:type="dxa"/>
        </w:trPr>
        <w:tc>
          <w:tcPr>
            <w:tcW w:w="0" w:type="auto"/>
            <w:vAlign w:val="center"/>
            <w:hideMark/>
          </w:tcPr>
          <w:p w14:paraId="3BAFA347" w14:textId="77777777" w:rsidR="00E735AF" w:rsidRPr="00E735AF" w:rsidRDefault="00E735AF" w:rsidP="00E735AF">
            <w:r w:rsidRPr="00E735AF">
              <w:t>Design</w:t>
            </w:r>
          </w:p>
        </w:tc>
        <w:tc>
          <w:tcPr>
            <w:tcW w:w="0" w:type="auto"/>
            <w:vAlign w:val="center"/>
            <w:hideMark/>
          </w:tcPr>
          <w:p w14:paraId="5C17A1D3" w14:textId="77777777" w:rsidR="00E735AF" w:rsidRPr="00E735AF" w:rsidRDefault="00E735AF" w:rsidP="00E735AF">
            <w:r w:rsidRPr="00E735AF">
              <w:t>2 months</w:t>
            </w:r>
          </w:p>
        </w:tc>
        <w:tc>
          <w:tcPr>
            <w:tcW w:w="0" w:type="auto"/>
            <w:vAlign w:val="center"/>
            <w:hideMark/>
          </w:tcPr>
          <w:p w14:paraId="11A7FCFD" w14:textId="77777777" w:rsidR="00E735AF" w:rsidRPr="00E735AF" w:rsidRDefault="00E735AF" w:rsidP="00E735AF">
            <w:r w:rsidRPr="00E735AF">
              <w:t>System architecture, UI/UX, DB design</w:t>
            </w:r>
          </w:p>
        </w:tc>
        <w:tc>
          <w:tcPr>
            <w:tcW w:w="0" w:type="auto"/>
            <w:vAlign w:val="center"/>
            <w:hideMark/>
          </w:tcPr>
          <w:p w14:paraId="74A12783" w14:textId="77777777" w:rsidR="00E735AF" w:rsidRPr="00E735AF" w:rsidRDefault="00E735AF" w:rsidP="00E735AF">
            <w:r w:rsidRPr="00E735AF">
              <w:t>BA, PM, Architects, Devs</w:t>
            </w:r>
          </w:p>
        </w:tc>
      </w:tr>
      <w:tr w:rsidR="00E735AF" w:rsidRPr="00E735AF" w14:paraId="673C764A" w14:textId="77777777" w:rsidTr="00E735AF">
        <w:trPr>
          <w:tblCellSpacing w:w="15" w:type="dxa"/>
        </w:trPr>
        <w:tc>
          <w:tcPr>
            <w:tcW w:w="0" w:type="auto"/>
            <w:vAlign w:val="center"/>
            <w:hideMark/>
          </w:tcPr>
          <w:p w14:paraId="6EE8CB69" w14:textId="77777777" w:rsidR="00E735AF" w:rsidRPr="00E735AF" w:rsidRDefault="00E735AF" w:rsidP="00E735AF">
            <w:r w:rsidRPr="00E735AF">
              <w:t>Development 1 (D1) + Testing 1 (T1)</w:t>
            </w:r>
          </w:p>
        </w:tc>
        <w:tc>
          <w:tcPr>
            <w:tcW w:w="0" w:type="auto"/>
            <w:vAlign w:val="center"/>
            <w:hideMark/>
          </w:tcPr>
          <w:p w14:paraId="73D06D55" w14:textId="77777777" w:rsidR="00E735AF" w:rsidRPr="00E735AF" w:rsidRDefault="00E735AF" w:rsidP="00E735AF">
            <w:r w:rsidRPr="00E735AF">
              <w:t>2 months</w:t>
            </w:r>
          </w:p>
        </w:tc>
        <w:tc>
          <w:tcPr>
            <w:tcW w:w="0" w:type="auto"/>
            <w:vAlign w:val="center"/>
            <w:hideMark/>
          </w:tcPr>
          <w:p w14:paraId="1DFF4F31" w14:textId="77777777" w:rsidR="00E735AF" w:rsidRPr="00E735AF" w:rsidRDefault="00E735AF" w:rsidP="00E735AF">
            <w:r w:rsidRPr="00E735AF">
              <w:t>Build Login &amp; User Module + Unit Test</w:t>
            </w:r>
          </w:p>
        </w:tc>
        <w:tc>
          <w:tcPr>
            <w:tcW w:w="0" w:type="auto"/>
            <w:vAlign w:val="center"/>
            <w:hideMark/>
          </w:tcPr>
          <w:p w14:paraId="668DC146" w14:textId="77777777" w:rsidR="00E735AF" w:rsidRPr="00E735AF" w:rsidRDefault="00E735AF" w:rsidP="00E735AF">
            <w:r w:rsidRPr="00E735AF">
              <w:t>Developers, Testers</w:t>
            </w:r>
          </w:p>
        </w:tc>
      </w:tr>
      <w:tr w:rsidR="00E735AF" w:rsidRPr="00E735AF" w14:paraId="04655383" w14:textId="77777777" w:rsidTr="00E735AF">
        <w:trPr>
          <w:tblCellSpacing w:w="15" w:type="dxa"/>
        </w:trPr>
        <w:tc>
          <w:tcPr>
            <w:tcW w:w="0" w:type="auto"/>
            <w:vAlign w:val="center"/>
            <w:hideMark/>
          </w:tcPr>
          <w:p w14:paraId="1592E940" w14:textId="77777777" w:rsidR="00E735AF" w:rsidRPr="00E735AF" w:rsidRDefault="00E735AF" w:rsidP="00E735AF">
            <w:r w:rsidRPr="00E735AF">
              <w:t>Development 2 (D2) + Testing 2 (T2)</w:t>
            </w:r>
          </w:p>
        </w:tc>
        <w:tc>
          <w:tcPr>
            <w:tcW w:w="0" w:type="auto"/>
            <w:vAlign w:val="center"/>
            <w:hideMark/>
          </w:tcPr>
          <w:p w14:paraId="400AF319" w14:textId="77777777" w:rsidR="00E735AF" w:rsidRPr="00E735AF" w:rsidRDefault="00E735AF" w:rsidP="00E735AF">
            <w:r w:rsidRPr="00E735AF">
              <w:t>2 months</w:t>
            </w:r>
          </w:p>
        </w:tc>
        <w:tc>
          <w:tcPr>
            <w:tcW w:w="0" w:type="auto"/>
            <w:vAlign w:val="center"/>
            <w:hideMark/>
          </w:tcPr>
          <w:p w14:paraId="7F1CDE6B" w14:textId="77777777" w:rsidR="00E735AF" w:rsidRPr="00E735AF" w:rsidRDefault="00E735AF" w:rsidP="00E735AF">
            <w:r w:rsidRPr="00E735AF">
              <w:t>Build Product Catalog + Unit Test</w:t>
            </w:r>
          </w:p>
        </w:tc>
        <w:tc>
          <w:tcPr>
            <w:tcW w:w="0" w:type="auto"/>
            <w:vAlign w:val="center"/>
            <w:hideMark/>
          </w:tcPr>
          <w:p w14:paraId="118DB4FF" w14:textId="77777777" w:rsidR="00E735AF" w:rsidRPr="00E735AF" w:rsidRDefault="00E735AF" w:rsidP="00E735AF">
            <w:r w:rsidRPr="00E735AF">
              <w:t>Developers, Testers</w:t>
            </w:r>
          </w:p>
        </w:tc>
      </w:tr>
      <w:tr w:rsidR="00E735AF" w:rsidRPr="00E735AF" w14:paraId="25FB631E" w14:textId="77777777" w:rsidTr="00E735AF">
        <w:trPr>
          <w:tblCellSpacing w:w="15" w:type="dxa"/>
        </w:trPr>
        <w:tc>
          <w:tcPr>
            <w:tcW w:w="0" w:type="auto"/>
            <w:vAlign w:val="center"/>
            <w:hideMark/>
          </w:tcPr>
          <w:p w14:paraId="3E4176E5" w14:textId="77777777" w:rsidR="00E735AF" w:rsidRPr="00E735AF" w:rsidRDefault="00E735AF" w:rsidP="00E735AF">
            <w:r w:rsidRPr="00E735AF">
              <w:t>Development 3 (D3) + Testing 3 (T3)</w:t>
            </w:r>
          </w:p>
        </w:tc>
        <w:tc>
          <w:tcPr>
            <w:tcW w:w="0" w:type="auto"/>
            <w:vAlign w:val="center"/>
            <w:hideMark/>
          </w:tcPr>
          <w:p w14:paraId="707B12C5" w14:textId="77777777" w:rsidR="00E735AF" w:rsidRPr="00E735AF" w:rsidRDefault="00E735AF" w:rsidP="00E735AF">
            <w:r w:rsidRPr="00E735AF">
              <w:t>2 months</w:t>
            </w:r>
          </w:p>
        </w:tc>
        <w:tc>
          <w:tcPr>
            <w:tcW w:w="0" w:type="auto"/>
            <w:vAlign w:val="center"/>
            <w:hideMark/>
          </w:tcPr>
          <w:p w14:paraId="3C8BF8C4" w14:textId="77777777" w:rsidR="00E735AF" w:rsidRPr="00E735AF" w:rsidRDefault="00E735AF" w:rsidP="00E735AF">
            <w:r w:rsidRPr="00E735AF">
              <w:t>Build Ordering &amp; Payment Module + Integration Test</w:t>
            </w:r>
          </w:p>
        </w:tc>
        <w:tc>
          <w:tcPr>
            <w:tcW w:w="0" w:type="auto"/>
            <w:vAlign w:val="center"/>
            <w:hideMark/>
          </w:tcPr>
          <w:p w14:paraId="60D351F1" w14:textId="77777777" w:rsidR="00E735AF" w:rsidRPr="00E735AF" w:rsidRDefault="00E735AF" w:rsidP="00E735AF">
            <w:r w:rsidRPr="00E735AF">
              <w:t>Developers, Testers</w:t>
            </w:r>
          </w:p>
        </w:tc>
      </w:tr>
      <w:tr w:rsidR="00E735AF" w:rsidRPr="00E735AF" w14:paraId="75FEE42C" w14:textId="77777777" w:rsidTr="00E735AF">
        <w:trPr>
          <w:tblCellSpacing w:w="15" w:type="dxa"/>
        </w:trPr>
        <w:tc>
          <w:tcPr>
            <w:tcW w:w="0" w:type="auto"/>
            <w:vAlign w:val="center"/>
            <w:hideMark/>
          </w:tcPr>
          <w:p w14:paraId="38164433" w14:textId="77777777" w:rsidR="00E735AF" w:rsidRPr="00E735AF" w:rsidRDefault="00E735AF" w:rsidP="00E735AF">
            <w:r w:rsidRPr="00E735AF">
              <w:t>Development 4 (D4) + Testing 4 (T4)</w:t>
            </w:r>
          </w:p>
        </w:tc>
        <w:tc>
          <w:tcPr>
            <w:tcW w:w="0" w:type="auto"/>
            <w:vAlign w:val="center"/>
            <w:hideMark/>
          </w:tcPr>
          <w:p w14:paraId="49432B3F" w14:textId="77777777" w:rsidR="00E735AF" w:rsidRPr="00E735AF" w:rsidRDefault="00E735AF" w:rsidP="00E735AF">
            <w:r w:rsidRPr="00E735AF">
              <w:t>3 months</w:t>
            </w:r>
          </w:p>
        </w:tc>
        <w:tc>
          <w:tcPr>
            <w:tcW w:w="0" w:type="auto"/>
            <w:vAlign w:val="center"/>
            <w:hideMark/>
          </w:tcPr>
          <w:p w14:paraId="30DEFE1C" w14:textId="77777777" w:rsidR="00E735AF" w:rsidRPr="00E735AF" w:rsidRDefault="00E735AF" w:rsidP="00E735AF">
            <w:r w:rsidRPr="00E735AF">
              <w:t>Build Logistics, Tracking &amp; Reporting + System Test</w:t>
            </w:r>
          </w:p>
        </w:tc>
        <w:tc>
          <w:tcPr>
            <w:tcW w:w="0" w:type="auto"/>
            <w:vAlign w:val="center"/>
            <w:hideMark/>
          </w:tcPr>
          <w:p w14:paraId="75C73310" w14:textId="77777777" w:rsidR="00E735AF" w:rsidRPr="00E735AF" w:rsidRDefault="00E735AF" w:rsidP="00E735AF">
            <w:r w:rsidRPr="00E735AF">
              <w:t>Developers, Testers, DBA, NW Admin</w:t>
            </w:r>
          </w:p>
        </w:tc>
      </w:tr>
      <w:tr w:rsidR="00E735AF" w:rsidRPr="00E735AF" w14:paraId="17EEA253" w14:textId="77777777" w:rsidTr="00E735AF">
        <w:trPr>
          <w:tblCellSpacing w:w="15" w:type="dxa"/>
        </w:trPr>
        <w:tc>
          <w:tcPr>
            <w:tcW w:w="0" w:type="auto"/>
            <w:vAlign w:val="center"/>
            <w:hideMark/>
          </w:tcPr>
          <w:p w14:paraId="4E845376" w14:textId="77777777" w:rsidR="00E735AF" w:rsidRPr="00E735AF" w:rsidRDefault="00E735AF" w:rsidP="00E735AF">
            <w:r w:rsidRPr="00E735AF">
              <w:t>User Acceptance Testing (UAT)</w:t>
            </w:r>
          </w:p>
        </w:tc>
        <w:tc>
          <w:tcPr>
            <w:tcW w:w="0" w:type="auto"/>
            <w:vAlign w:val="center"/>
            <w:hideMark/>
          </w:tcPr>
          <w:p w14:paraId="4582A9DD" w14:textId="77777777" w:rsidR="00E735AF" w:rsidRPr="00E735AF" w:rsidRDefault="00E735AF" w:rsidP="00E735AF">
            <w:r w:rsidRPr="00E735AF">
              <w:t>2 months</w:t>
            </w:r>
          </w:p>
        </w:tc>
        <w:tc>
          <w:tcPr>
            <w:tcW w:w="0" w:type="auto"/>
            <w:vAlign w:val="center"/>
            <w:hideMark/>
          </w:tcPr>
          <w:p w14:paraId="40BB4E83" w14:textId="77777777" w:rsidR="00E735AF" w:rsidRPr="00E735AF" w:rsidRDefault="00E735AF" w:rsidP="00E735AF">
            <w:r w:rsidRPr="00E735AF">
              <w:t>Validate system with farmers &amp; stakeholders</w:t>
            </w:r>
          </w:p>
        </w:tc>
        <w:tc>
          <w:tcPr>
            <w:tcW w:w="0" w:type="auto"/>
            <w:vAlign w:val="center"/>
            <w:hideMark/>
          </w:tcPr>
          <w:p w14:paraId="6CBFDF83" w14:textId="77777777" w:rsidR="00E735AF" w:rsidRPr="00E735AF" w:rsidRDefault="00E735AF" w:rsidP="00E735AF">
            <w:r w:rsidRPr="00E735AF">
              <w:t>Farmers, BA, Testers</w:t>
            </w:r>
          </w:p>
        </w:tc>
      </w:tr>
      <w:tr w:rsidR="00E735AF" w:rsidRPr="00E735AF" w14:paraId="0B5CBEC3" w14:textId="77777777" w:rsidTr="00E735AF">
        <w:trPr>
          <w:tblCellSpacing w:w="15" w:type="dxa"/>
        </w:trPr>
        <w:tc>
          <w:tcPr>
            <w:tcW w:w="0" w:type="auto"/>
            <w:vAlign w:val="center"/>
            <w:hideMark/>
          </w:tcPr>
          <w:p w14:paraId="38D5F5D6" w14:textId="77777777" w:rsidR="00E735AF" w:rsidRPr="00E735AF" w:rsidRDefault="00E735AF" w:rsidP="00E735AF">
            <w:r w:rsidRPr="00E735AF">
              <w:t>Deployment &amp; Training</w:t>
            </w:r>
          </w:p>
        </w:tc>
        <w:tc>
          <w:tcPr>
            <w:tcW w:w="0" w:type="auto"/>
            <w:vAlign w:val="center"/>
            <w:hideMark/>
          </w:tcPr>
          <w:p w14:paraId="0344E89D" w14:textId="77777777" w:rsidR="00E735AF" w:rsidRPr="00E735AF" w:rsidRDefault="00E735AF" w:rsidP="00E735AF">
            <w:r w:rsidRPr="00E735AF">
              <w:t>2 months</w:t>
            </w:r>
          </w:p>
        </w:tc>
        <w:tc>
          <w:tcPr>
            <w:tcW w:w="0" w:type="auto"/>
            <w:vAlign w:val="center"/>
            <w:hideMark/>
          </w:tcPr>
          <w:p w14:paraId="059C88A9" w14:textId="77777777" w:rsidR="00E735AF" w:rsidRPr="00E735AF" w:rsidRDefault="00E735AF" w:rsidP="00E735AF">
            <w:r w:rsidRPr="00E735AF">
              <w:t>Deploy system, train farmers</w:t>
            </w:r>
          </w:p>
        </w:tc>
        <w:tc>
          <w:tcPr>
            <w:tcW w:w="0" w:type="auto"/>
            <w:vAlign w:val="center"/>
            <w:hideMark/>
          </w:tcPr>
          <w:p w14:paraId="613362A8" w14:textId="77777777" w:rsidR="00E735AF" w:rsidRPr="00E735AF" w:rsidRDefault="00E735AF" w:rsidP="00E735AF">
            <w:r w:rsidRPr="00E735AF">
              <w:t>PM, BA, Support Team</w:t>
            </w:r>
          </w:p>
        </w:tc>
      </w:tr>
    </w:tbl>
    <w:p w14:paraId="6D0C30A6" w14:textId="77777777" w:rsidR="0051193E" w:rsidRDefault="0051193E" w:rsidP="009F13C9"/>
    <w:p w14:paraId="03E54B42" w14:textId="091F4E3C" w:rsidR="0051193E" w:rsidRDefault="00BB4ADD" w:rsidP="009F13C9">
      <w:r w:rsidRPr="00BB4ADD">
        <w:drawing>
          <wp:inline distT="0" distB="0" distL="0" distR="0" wp14:anchorId="11090866" wp14:editId="2293F82A">
            <wp:extent cx="5982535" cy="3477110"/>
            <wp:effectExtent l="0" t="0" r="0" b="9525"/>
            <wp:docPr id="15655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6601" name=""/>
                    <pic:cNvPicPr/>
                  </pic:nvPicPr>
                  <pic:blipFill>
                    <a:blip r:embed="rId6"/>
                    <a:stretch>
                      <a:fillRect/>
                    </a:stretch>
                  </pic:blipFill>
                  <pic:spPr>
                    <a:xfrm>
                      <a:off x="0" y="0"/>
                      <a:ext cx="5982535" cy="3477110"/>
                    </a:xfrm>
                    <a:prstGeom prst="rect">
                      <a:avLst/>
                    </a:prstGeom>
                  </pic:spPr>
                </pic:pic>
              </a:graphicData>
            </a:graphic>
          </wp:inline>
        </w:drawing>
      </w:r>
    </w:p>
    <w:p w14:paraId="7A0EC864" w14:textId="77777777" w:rsidR="00395EFC" w:rsidRDefault="00395EFC" w:rsidP="009F13C9"/>
    <w:p w14:paraId="12CBA905" w14:textId="77777777" w:rsidR="00395EFC" w:rsidRDefault="00395EFC" w:rsidP="009F13C9"/>
    <w:p w14:paraId="262BFF37" w14:textId="003E3C32" w:rsidR="00395EFC" w:rsidRDefault="0013542F" w:rsidP="009F13C9">
      <w:r w:rsidRPr="0013542F">
        <w:lastRenderedPageBreak/>
        <w:drawing>
          <wp:inline distT="0" distB="0" distL="0" distR="0" wp14:anchorId="6E9808A7" wp14:editId="5990DB3D">
            <wp:extent cx="6125430" cy="4363059"/>
            <wp:effectExtent l="0" t="0" r="8890" b="0"/>
            <wp:docPr id="16396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690" name=""/>
                    <pic:cNvPicPr/>
                  </pic:nvPicPr>
                  <pic:blipFill>
                    <a:blip r:embed="rId7"/>
                    <a:stretch>
                      <a:fillRect/>
                    </a:stretch>
                  </pic:blipFill>
                  <pic:spPr>
                    <a:xfrm>
                      <a:off x="0" y="0"/>
                      <a:ext cx="6125430" cy="4363059"/>
                    </a:xfrm>
                    <a:prstGeom prst="rect">
                      <a:avLst/>
                    </a:prstGeom>
                  </pic:spPr>
                </pic:pic>
              </a:graphicData>
            </a:graphic>
          </wp:inline>
        </w:drawing>
      </w:r>
    </w:p>
    <w:p w14:paraId="481C3B50" w14:textId="77777777" w:rsidR="00395EFC" w:rsidRDefault="00395EFC" w:rsidP="009F13C9"/>
    <w:p w14:paraId="204A8E2F" w14:textId="77777777" w:rsidR="00395EFC" w:rsidRDefault="00395EFC" w:rsidP="009F13C9"/>
    <w:p w14:paraId="36B378F7" w14:textId="77777777" w:rsidR="00395EFC" w:rsidRDefault="00395EFC" w:rsidP="009F13C9"/>
    <w:p w14:paraId="5BE0071C" w14:textId="77777777" w:rsidR="00395EFC" w:rsidRDefault="00395EFC" w:rsidP="009F13C9"/>
    <w:p w14:paraId="39AC990A" w14:textId="77777777" w:rsidR="00395EFC" w:rsidRDefault="00395EFC" w:rsidP="009F13C9"/>
    <w:p w14:paraId="6994D133" w14:textId="77777777" w:rsidR="00395EFC" w:rsidRDefault="00395EFC" w:rsidP="009F13C9"/>
    <w:p w14:paraId="34568DEB" w14:textId="77777777" w:rsidR="00395EFC" w:rsidRDefault="00395EFC" w:rsidP="009F13C9"/>
    <w:p w14:paraId="4D869DA7" w14:textId="77777777" w:rsidR="00395EFC" w:rsidRDefault="00395EFC" w:rsidP="009F13C9"/>
    <w:p w14:paraId="7C2161DC" w14:textId="77777777" w:rsidR="00395EFC" w:rsidRDefault="00395EFC" w:rsidP="009F13C9"/>
    <w:p w14:paraId="457E345B" w14:textId="77777777" w:rsidR="00395EFC" w:rsidRDefault="00395EFC" w:rsidP="009F13C9"/>
    <w:p w14:paraId="6D2C6CA5" w14:textId="77777777" w:rsidR="00395EFC" w:rsidRDefault="00395EFC" w:rsidP="009F13C9"/>
    <w:p w14:paraId="18A297A3" w14:textId="77777777" w:rsidR="0051193E" w:rsidRDefault="0051193E" w:rsidP="009F13C9"/>
    <w:p w14:paraId="0381F2BF" w14:textId="77777777" w:rsidR="0051193E" w:rsidRPr="00772AA5" w:rsidRDefault="0051193E" w:rsidP="009F13C9"/>
    <w:p w14:paraId="39F9D83F" w14:textId="77777777" w:rsidR="00772AA5" w:rsidRDefault="00772AA5" w:rsidP="003E7361"/>
    <w:p w14:paraId="0F46F49C" w14:textId="2772354A" w:rsidR="003E7361" w:rsidRPr="00254B39" w:rsidRDefault="009468A4" w:rsidP="003E7361">
      <w:pPr>
        <w:rPr>
          <w:b/>
          <w:bCs/>
        </w:rPr>
      </w:pPr>
      <w:r w:rsidRPr="009468A4">
        <w:rPr>
          <w:b/>
          <w:bCs/>
        </w:rPr>
        <w:t xml:space="preserve">Question 13 – Fixed Bid Vs Billing </w:t>
      </w:r>
    </w:p>
    <w:p w14:paraId="0E6E0AF9" w14:textId="49EE9853" w:rsidR="00254B39" w:rsidRDefault="009468A4">
      <w:r w:rsidRPr="009468A4">
        <w:t>Explain the difference between Fixed Bid and Billing projects</w:t>
      </w:r>
    </w:p>
    <w:p w14:paraId="1169D562" w14:textId="77777777" w:rsidR="00390349" w:rsidRPr="00390349" w:rsidRDefault="00390349" w:rsidP="00390349">
      <w:pPr>
        <w:numPr>
          <w:ilvl w:val="0"/>
          <w:numId w:val="14"/>
        </w:numPr>
      </w:pPr>
      <w:r w:rsidRPr="00390349">
        <w:rPr>
          <w:b/>
          <w:bCs/>
        </w:rPr>
        <w:t>Fixed Bid Project</w:t>
      </w:r>
    </w:p>
    <w:p w14:paraId="242BD038" w14:textId="77777777" w:rsidR="00390349" w:rsidRPr="00390349" w:rsidRDefault="00390349" w:rsidP="00390349">
      <w:pPr>
        <w:numPr>
          <w:ilvl w:val="1"/>
          <w:numId w:val="14"/>
        </w:numPr>
      </w:pPr>
      <w:r w:rsidRPr="00390349">
        <w:lastRenderedPageBreak/>
        <w:t xml:space="preserve">The </w:t>
      </w:r>
      <w:r w:rsidRPr="00390349">
        <w:rPr>
          <w:b/>
          <w:bCs/>
        </w:rPr>
        <w:t>scope, timeline, and cost</w:t>
      </w:r>
      <w:r w:rsidRPr="00390349">
        <w:t xml:space="preserve"> are fixed at the start.</w:t>
      </w:r>
    </w:p>
    <w:p w14:paraId="3FDFAFFD" w14:textId="77777777" w:rsidR="00390349" w:rsidRPr="00390349" w:rsidRDefault="00390349" w:rsidP="00390349">
      <w:pPr>
        <w:numPr>
          <w:ilvl w:val="1"/>
          <w:numId w:val="14"/>
        </w:numPr>
      </w:pPr>
      <w:r w:rsidRPr="00390349">
        <w:t xml:space="preserve">The vendor agrees to deliver the project within the agreed </w:t>
      </w:r>
      <w:r w:rsidRPr="00390349">
        <w:rPr>
          <w:b/>
          <w:bCs/>
        </w:rPr>
        <w:t>budget and schedule</w:t>
      </w:r>
      <w:r w:rsidRPr="00390349">
        <w:t>, regardless of effort.</w:t>
      </w:r>
    </w:p>
    <w:p w14:paraId="036F46DE" w14:textId="77777777" w:rsidR="00390349" w:rsidRPr="00390349" w:rsidRDefault="00390349" w:rsidP="00390349">
      <w:pPr>
        <w:numPr>
          <w:ilvl w:val="1"/>
          <w:numId w:val="14"/>
        </w:numPr>
      </w:pPr>
      <w:r w:rsidRPr="00390349">
        <w:rPr>
          <w:b/>
          <w:bCs/>
        </w:rPr>
        <w:t>Pros:</w:t>
      </w:r>
      <w:r w:rsidRPr="00390349">
        <w:t xml:space="preserve"> Predictable budget, clear expectations, low risk for client.</w:t>
      </w:r>
    </w:p>
    <w:p w14:paraId="5EFE70D6" w14:textId="77777777" w:rsidR="00390349" w:rsidRPr="00390349" w:rsidRDefault="00390349" w:rsidP="00390349">
      <w:pPr>
        <w:numPr>
          <w:ilvl w:val="1"/>
          <w:numId w:val="14"/>
        </w:numPr>
      </w:pPr>
      <w:r w:rsidRPr="00390349">
        <w:rPr>
          <w:b/>
          <w:bCs/>
        </w:rPr>
        <w:t>Cons:</w:t>
      </w:r>
      <w:r w:rsidRPr="00390349">
        <w:t xml:space="preserve"> Less flexible → changes in scope may need contract renegotiation.</w:t>
      </w:r>
    </w:p>
    <w:p w14:paraId="623BB8CD" w14:textId="77777777" w:rsidR="00390349" w:rsidRPr="00390349" w:rsidRDefault="00390349" w:rsidP="00390349">
      <w:r w:rsidRPr="00390349">
        <w:pict w14:anchorId="17D2EA0E">
          <v:rect id="_x0000_i1060" style="width:0;height:1.5pt" o:hralign="center" o:hrstd="t" o:hr="t" fillcolor="#a0a0a0" stroked="f"/>
        </w:pict>
      </w:r>
    </w:p>
    <w:p w14:paraId="282D825E" w14:textId="77777777" w:rsidR="00390349" w:rsidRPr="00390349" w:rsidRDefault="00390349" w:rsidP="00390349">
      <w:pPr>
        <w:numPr>
          <w:ilvl w:val="0"/>
          <w:numId w:val="15"/>
        </w:numPr>
      </w:pPr>
      <w:r w:rsidRPr="00390349">
        <w:rPr>
          <w:b/>
          <w:bCs/>
        </w:rPr>
        <w:t>Billing Project (Time &amp; Material Model)</w:t>
      </w:r>
    </w:p>
    <w:p w14:paraId="74EF0738" w14:textId="77777777" w:rsidR="00390349" w:rsidRPr="00390349" w:rsidRDefault="00390349" w:rsidP="00390349">
      <w:pPr>
        <w:numPr>
          <w:ilvl w:val="1"/>
          <w:numId w:val="15"/>
        </w:numPr>
      </w:pPr>
      <w:r w:rsidRPr="00390349">
        <w:t xml:space="preserve">The client pays based on </w:t>
      </w:r>
      <w:r w:rsidRPr="00390349">
        <w:rPr>
          <w:b/>
          <w:bCs/>
        </w:rPr>
        <w:t>actual effort (hours/days) and resources used</w:t>
      </w:r>
      <w:r w:rsidRPr="00390349">
        <w:t>.</w:t>
      </w:r>
    </w:p>
    <w:p w14:paraId="10F4DC98" w14:textId="77777777" w:rsidR="00390349" w:rsidRPr="00390349" w:rsidRDefault="00390349" w:rsidP="00390349">
      <w:pPr>
        <w:numPr>
          <w:ilvl w:val="1"/>
          <w:numId w:val="15"/>
        </w:numPr>
      </w:pPr>
      <w:r w:rsidRPr="00390349">
        <w:t>Cost varies depending on the time/resources consumed.</w:t>
      </w:r>
    </w:p>
    <w:p w14:paraId="1CBF6067" w14:textId="77777777" w:rsidR="00390349" w:rsidRPr="00390349" w:rsidRDefault="00390349" w:rsidP="00390349">
      <w:pPr>
        <w:numPr>
          <w:ilvl w:val="1"/>
          <w:numId w:val="15"/>
        </w:numPr>
      </w:pPr>
      <w:r w:rsidRPr="00390349">
        <w:rPr>
          <w:b/>
          <w:bCs/>
        </w:rPr>
        <w:t>Pros:</w:t>
      </w:r>
      <w:r w:rsidRPr="00390349">
        <w:t xml:space="preserve"> High flexibility, easy to accommodate changes.</w:t>
      </w:r>
    </w:p>
    <w:p w14:paraId="74E21732" w14:textId="77777777" w:rsidR="00390349" w:rsidRPr="00390349" w:rsidRDefault="00390349" w:rsidP="00390349">
      <w:pPr>
        <w:numPr>
          <w:ilvl w:val="1"/>
          <w:numId w:val="15"/>
        </w:numPr>
      </w:pPr>
      <w:r w:rsidRPr="00390349">
        <w:rPr>
          <w:b/>
          <w:bCs/>
        </w:rPr>
        <w:t>Cons:</w:t>
      </w:r>
      <w:r w:rsidRPr="00390349">
        <w:t xml:space="preserve"> Budget may increase unexpectedly, higher risk for client.</w:t>
      </w:r>
    </w:p>
    <w:p w14:paraId="288F326B" w14:textId="77777777" w:rsidR="00390349" w:rsidRDefault="003903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7"/>
        <w:gridCol w:w="3928"/>
        <w:gridCol w:w="4631"/>
      </w:tblGrid>
      <w:tr w:rsidR="00E640CA" w:rsidRPr="00E640CA" w14:paraId="75FBCAE0" w14:textId="77777777" w:rsidTr="00E640CA">
        <w:trPr>
          <w:tblHeader/>
          <w:tblCellSpacing w:w="15" w:type="dxa"/>
        </w:trPr>
        <w:tc>
          <w:tcPr>
            <w:tcW w:w="0" w:type="auto"/>
            <w:vAlign w:val="center"/>
            <w:hideMark/>
          </w:tcPr>
          <w:p w14:paraId="4673BF2A" w14:textId="77777777" w:rsidR="00E640CA" w:rsidRPr="00E640CA" w:rsidRDefault="00E640CA" w:rsidP="00E640CA">
            <w:pPr>
              <w:rPr>
                <w:b/>
                <w:bCs/>
              </w:rPr>
            </w:pPr>
            <w:r w:rsidRPr="00E640CA">
              <w:rPr>
                <w:b/>
                <w:bCs/>
              </w:rPr>
              <w:t>Aspect</w:t>
            </w:r>
          </w:p>
        </w:tc>
        <w:tc>
          <w:tcPr>
            <w:tcW w:w="0" w:type="auto"/>
            <w:vAlign w:val="center"/>
            <w:hideMark/>
          </w:tcPr>
          <w:p w14:paraId="617989E5" w14:textId="77777777" w:rsidR="00E640CA" w:rsidRPr="00E640CA" w:rsidRDefault="00E640CA" w:rsidP="00E640CA">
            <w:pPr>
              <w:rPr>
                <w:b/>
                <w:bCs/>
              </w:rPr>
            </w:pPr>
            <w:r w:rsidRPr="00E640CA">
              <w:rPr>
                <w:b/>
                <w:bCs/>
              </w:rPr>
              <w:t>Fixed Bid</w:t>
            </w:r>
          </w:p>
        </w:tc>
        <w:tc>
          <w:tcPr>
            <w:tcW w:w="0" w:type="auto"/>
            <w:vAlign w:val="center"/>
            <w:hideMark/>
          </w:tcPr>
          <w:p w14:paraId="0EABF5A7" w14:textId="77777777" w:rsidR="00E640CA" w:rsidRPr="00E640CA" w:rsidRDefault="00E640CA" w:rsidP="00E640CA">
            <w:pPr>
              <w:rPr>
                <w:b/>
                <w:bCs/>
              </w:rPr>
            </w:pPr>
            <w:r w:rsidRPr="00E640CA">
              <w:rPr>
                <w:b/>
                <w:bCs/>
              </w:rPr>
              <w:t>Billing (T&amp;M)</w:t>
            </w:r>
          </w:p>
        </w:tc>
      </w:tr>
      <w:tr w:rsidR="00E640CA" w:rsidRPr="00E640CA" w14:paraId="1A34A666" w14:textId="77777777" w:rsidTr="00E640CA">
        <w:trPr>
          <w:tblCellSpacing w:w="15" w:type="dxa"/>
        </w:trPr>
        <w:tc>
          <w:tcPr>
            <w:tcW w:w="0" w:type="auto"/>
            <w:vAlign w:val="center"/>
            <w:hideMark/>
          </w:tcPr>
          <w:p w14:paraId="57A2F0F4" w14:textId="77777777" w:rsidR="00E640CA" w:rsidRPr="00E640CA" w:rsidRDefault="00E640CA" w:rsidP="00E640CA">
            <w:r w:rsidRPr="00E640CA">
              <w:rPr>
                <w:b/>
                <w:bCs/>
              </w:rPr>
              <w:t>Scope</w:t>
            </w:r>
          </w:p>
        </w:tc>
        <w:tc>
          <w:tcPr>
            <w:tcW w:w="0" w:type="auto"/>
            <w:vAlign w:val="center"/>
            <w:hideMark/>
          </w:tcPr>
          <w:p w14:paraId="2102AAF7" w14:textId="77777777" w:rsidR="00E640CA" w:rsidRPr="00E640CA" w:rsidRDefault="00E640CA" w:rsidP="00E640CA">
            <w:r w:rsidRPr="00E640CA">
              <w:t>Fixed upfront</w:t>
            </w:r>
          </w:p>
        </w:tc>
        <w:tc>
          <w:tcPr>
            <w:tcW w:w="0" w:type="auto"/>
            <w:vAlign w:val="center"/>
            <w:hideMark/>
          </w:tcPr>
          <w:p w14:paraId="7E6595E6" w14:textId="77777777" w:rsidR="00E640CA" w:rsidRPr="00E640CA" w:rsidRDefault="00E640CA" w:rsidP="00E640CA">
            <w:r w:rsidRPr="00E640CA">
              <w:t>Flexible, can change</w:t>
            </w:r>
          </w:p>
        </w:tc>
      </w:tr>
      <w:tr w:rsidR="00E640CA" w:rsidRPr="00E640CA" w14:paraId="11A08072" w14:textId="77777777" w:rsidTr="00E640CA">
        <w:trPr>
          <w:tblCellSpacing w:w="15" w:type="dxa"/>
        </w:trPr>
        <w:tc>
          <w:tcPr>
            <w:tcW w:w="0" w:type="auto"/>
            <w:vAlign w:val="center"/>
            <w:hideMark/>
          </w:tcPr>
          <w:p w14:paraId="70E044AF" w14:textId="77777777" w:rsidR="00E640CA" w:rsidRPr="00E640CA" w:rsidRDefault="00E640CA" w:rsidP="00E640CA">
            <w:r w:rsidRPr="00E640CA">
              <w:rPr>
                <w:b/>
                <w:bCs/>
              </w:rPr>
              <w:t>Budget</w:t>
            </w:r>
          </w:p>
        </w:tc>
        <w:tc>
          <w:tcPr>
            <w:tcW w:w="0" w:type="auto"/>
            <w:vAlign w:val="center"/>
            <w:hideMark/>
          </w:tcPr>
          <w:p w14:paraId="66B7DF2A" w14:textId="77777777" w:rsidR="00E640CA" w:rsidRPr="00E640CA" w:rsidRDefault="00E640CA" w:rsidP="00E640CA">
            <w:r w:rsidRPr="00E640CA">
              <w:t>Fixed (predictable)</w:t>
            </w:r>
          </w:p>
        </w:tc>
        <w:tc>
          <w:tcPr>
            <w:tcW w:w="0" w:type="auto"/>
            <w:vAlign w:val="center"/>
            <w:hideMark/>
          </w:tcPr>
          <w:p w14:paraId="36F9362F" w14:textId="77777777" w:rsidR="00E640CA" w:rsidRPr="00E640CA" w:rsidRDefault="00E640CA" w:rsidP="00E640CA">
            <w:r w:rsidRPr="00E640CA">
              <w:t>Variable (depends on effort)</w:t>
            </w:r>
          </w:p>
        </w:tc>
      </w:tr>
      <w:tr w:rsidR="00E640CA" w:rsidRPr="00E640CA" w14:paraId="008F9290" w14:textId="77777777" w:rsidTr="00E640CA">
        <w:trPr>
          <w:tblCellSpacing w:w="15" w:type="dxa"/>
        </w:trPr>
        <w:tc>
          <w:tcPr>
            <w:tcW w:w="0" w:type="auto"/>
            <w:vAlign w:val="center"/>
            <w:hideMark/>
          </w:tcPr>
          <w:p w14:paraId="556C40F2" w14:textId="77777777" w:rsidR="00E640CA" w:rsidRPr="00E640CA" w:rsidRDefault="00E640CA" w:rsidP="00E640CA">
            <w:r w:rsidRPr="00E640CA">
              <w:rPr>
                <w:b/>
                <w:bCs/>
              </w:rPr>
              <w:t>Risk (Client)</w:t>
            </w:r>
          </w:p>
        </w:tc>
        <w:tc>
          <w:tcPr>
            <w:tcW w:w="0" w:type="auto"/>
            <w:vAlign w:val="center"/>
            <w:hideMark/>
          </w:tcPr>
          <w:p w14:paraId="35047236" w14:textId="77777777" w:rsidR="00E640CA" w:rsidRPr="00E640CA" w:rsidRDefault="00E640CA" w:rsidP="00E640CA">
            <w:r w:rsidRPr="00E640CA">
              <w:t>Low (vendor bears risk)</w:t>
            </w:r>
          </w:p>
        </w:tc>
        <w:tc>
          <w:tcPr>
            <w:tcW w:w="0" w:type="auto"/>
            <w:vAlign w:val="center"/>
            <w:hideMark/>
          </w:tcPr>
          <w:p w14:paraId="069E437C" w14:textId="77777777" w:rsidR="00E640CA" w:rsidRPr="00E640CA" w:rsidRDefault="00E640CA" w:rsidP="00E640CA">
            <w:r w:rsidRPr="00E640CA">
              <w:t>High (client bears risk of overruns)</w:t>
            </w:r>
          </w:p>
        </w:tc>
      </w:tr>
      <w:tr w:rsidR="00E640CA" w:rsidRPr="00E640CA" w14:paraId="298C2686" w14:textId="77777777" w:rsidTr="00E640CA">
        <w:trPr>
          <w:tblCellSpacing w:w="15" w:type="dxa"/>
        </w:trPr>
        <w:tc>
          <w:tcPr>
            <w:tcW w:w="0" w:type="auto"/>
            <w:vAlign w:val="center"/>
            <w:hideMark/>
          </w:tcPr>
          <w:p w14:paraId="1EF65FBA" w14:textId="77777777" w:rsidR="00E640CA" w:rsidRPr="00E640CA" w:rsidRDefault="00E640CA" w:rsidP="00E640CA">
            <w:r w:rsidRPr="00E640CA">
              <w:rPr>
                <w:b/>
                <w:bCs/>
              </w:rPr>
              <w:t>Risk (Vendor)</w:t>
            </w:r>
          </w:p>
        </w:tc>
        <w:tc>
          <w:tcPr>
            <w:tcW w:w="0" w:type="auto"/>
            <w:vAlign w:val="center"/>
            <w:hideMark/>
          </w:tcPr>
          <w:p w14:paraId="6CC32C00" w14:textId="77777777" w:rsidR="00E640CA" w:rsidRPr="00E640CA" w:rsidRDefault="00E640CA" w:rsidP="00E640CA">
            <w:r w:rsidRPr="00E640CA">
              <w:t>High (must deliver within fixed price)</w:t>
            </w:r>
          </w:p>
        </w:tc>
        <w:tc>
          <w:tcPr>
            <w:tcW w:w="0" w:type="auto"/>
            <w:vAlign w:val="center"/>
            <w:hideMark/>
          </w:tcPr>
          <w:p w14:paraId="167BE1A5" w14:textId="77777777" w:rsidR="00E640CA" w:rsidRPr="00E640CA" w:rsidRDefault="00E640CA" w:rsidP="00E640CA">
            <w:r w:rsidRPr="00E640CA">
              <w:t>Low (paid for actual effort)</w:t>
            </w:r>
          </w:p>
        </w:tc>
      </w:tr>
      <w:tr w:rsidR="00E640CA" w:rsidRPr="00E640CA" w14:paraId="23084955" w14:textId="77777777" w:rsidTr="00E640CA">
        <w:trPr>
          <w:tblCellSpacing w:w="15" w:type="dxa"/>
        </w:trPr>
        <w:tc>
          <w:tcPr>
            <w:tcW w:w="0" w:type="auto"/>
            <w:vAlign w:val="center"/>
            <w:hideMark/>
          </w:tcPr>
          <w:p w14:paraId="00AEA346" w14:textId="77777777" w:rsidR="00E640CA" w:rsidRPr="00E640CA" w:rsidRDefault="00E640CA" w:rsidP="00E640CA">
            <w:r w:rsidRPr="00E640CA">
              <w:rPr>
                <w:b/>
                <w:bCs/>
              </w:rPr>
              <w:t>Flexibility</w:t>
            </w:r>
          </w:p>
        </w:tc>
        <w:tc>
          <w:tcPr>
            <w:tcW w:w="0" w:type="auto"/>
            <w:vAlign w:val="center"/>
            <w:hideMark/>
          </w:tcPr>
          <w:p w14:paraId="46BA5792" w14:textId="77777777" w:rsidR="00E640CA" w:rsidRPr="00E640CA" w:rsidRDefault="00E640CA" w:rsidP="00E640CA">
            <w:r w:rsidRPr="00E640CA">
              <w:t>Low (changes = contract renegotiation)</w:t>
            </w:r>
          </w:p>
        </w:tc>
        <w:tc>
          <w:tcPr>
            <w:tcW w:w="0" w:type="auto"/>
            <w:vAlign w:val="center"/>
            <w:hideMark/>
          </w:tcPr>
          <w:p w14:paraId="75BE5D25" w14:textId="77777777" w:rsidR="00E640CA" w:rsidRPr="00E640CA" w:rsidRDefault="00E640CA" w:rsidP="00E640CA">
            <w:r w:rsidRPr="00E640CA">
              <w:t>High (easy to adapt to new needs)</w:t>
            </w:r>
          </w:p>
        </w:tc>
      </w:tr>
      <w:tr w:rsidR="00E640CA" w:rsidRPr="00E640CA" w14:paraId="0A70C3B1" w14:textId="77777777" w:rsidTr="00E640CA">
        <w:trPr>
          <w:tblCellSpacing w:w="15" w:type="dxa"/>
        </w:trPr>
        <w:tc>
          <w:tcPr>
            <w:tcW w:w="0" w:type="auto"/>
            <w:vAlign w:val="center"/>
            <w:hideMark/>
          </w:tcPr>
          <w:p w14:paraId="0FF20325" w14:textId="77777777" w:rsidR="00E640CA" w:rsidRPr="00E640CA" w:rsidRDefault="00E640CA" w:rsidP="00E640CA">
            <w:r w:rsidRPr="00E640CA">
              <w:rPr>
                <w:b/>
                <w:bCs/>
              </w:rPr>
              <w:t>Best For</w:t>
            </w:r>
          </w:p>
        </w:tc>
        <w:tc>
          <w:tcPr>
            <w:tcW w:w="0" w:type="auto"/>
            <w:vAlign w:val="center"/>
            <w:hideMark/>
          </w:tcPr>
          <w:p w14:paraId="526F5DEF" w14:textId="77777777" w:rsidR="00E640CA" w:rsidRPr="00E640CA" w:rsidRDefault="00E640CA" w:rsidP="00E640CA">
            <w:r w:rsidRPr="00E640CA">
              <w:t>Projects with clear, stable requirements</w:t>
            </w:r>
          </w:p>
        </w:tc>
        <w:tc>
          <w:tcPr>
            <w:tcW w:w="0" w:type="auto"/>
            <w:vAlign w:val="center"/>
            <w:hideMark/>
          </w:tcPr>
          <w:p w14:paraId="15737C35" w14:textId="77777777" w:rsidR="00E640CA" w:rsidRPr="00E640CA" w:rsidRDefault="00E640CA" w:rsidP="00E640CA">
            <w:r w:rsidRPr="00E640CA">
              <w:t>Projects with evolving/uncertain requirements</w:t>
            </w:r>
          </w:p>
        </w:tc>
      </w:tr>
    </w:tbl>
    <w:p w14:paraId="3604F36B" w14:textId="77777777" w:rsidR="00796AF9" w:rsidRDefault="00796AF9"/>
    <w:p w14:paraId="3E60E6D6" w14:textId="3920982D" w:rsidR="00C40DDF" w:rsidRDefault="00331CD8">
      <w:pPr>
        <w:rPr>
          <w:b/>
          <w:bCs/>
        </w:rPr>
      </w:pPr>
      <w:r w:rsidRPr="00331CD8">
        <w:rPr>
          <w:b/>
          <w:bCs/>
        </w:rPr>
        <w:t>Question 14 – Preparer Timesheets of a BA in various stages of SDLC</w:t>
      </w:r>
    </w:p>
    <w:p w14:paraId="0E8CFB75" w14:textId="77777777" w:rsidR="009E05EA" w:rsidRDefault="009E05EA">
      <w:pPr>
        <w:rPr>
          <w:b/>
          <w:bCs/>
        </w:rPr>
      </w:pPr>
    </w:p>
    <w:p w14:paraId="67FAA27C" w14:textId="2E421C41" w:rsidR="00331CD8" w:rsidRDefault="00331CD8">
      <w:r w:rsidRPr="00331CD8">
        <w:t xml:space="preserve"> Design Timesheet of a BA </w:t>
      </w:r>
    </w:p>
    <w:p w14:paraId="37178FB3" w14:textId="77777777" w:rsidR="00331CD8" w:rsidRDefault="00331CD8">
      <w:pPr>
        <w:rPr>
          <w:rFonts w:ascii="Segoe UI Symbol" w:hAnsi="Segoe UI Symbol" w:cs="Segoe UI Symbol"/>
        </w:rPr>
      </w:pPr>
      <w:r w:rsidRPr="00331CD8">
        <w:t xml:space="preserve"> Development Timesheet of a BA </w:t>
      </w:r>
    </w:p>
    <w:p w14:paraId="14972EE2" w14:textId="77777777" w:rsidR="00331CD8" w:rsidRDefault="00331CD8">
      <w:pPr>
        <w:rPr>
          <w:rFonts w:ascii="Segoe UI Symbol" w:hAnsi="Segoe UI Symbol" w:cs="Segoe UI Symbol"/>
        </w:rPr>
      </w:pPr>
      <w:r w:rsidRPr="00331CD8">
        <w:t xml:space="preserve"> Testing Timesheet of a BA </w:t>
      </w:r>
    </w:p>
    <w:p w14:paraId="283DC08E" w14:textId="77777777" w:rsidR="00331CD8" w:rsidRDefault="00331CD8">
      <w:pPr>
        <w:rPr>
          <w:rFonts w:ascii="Segoe UI Symbol" w:hAnsi="Segoe UI Symbol" w:cs="Segoe UI Symbol"/>
        </w:rPr>
      </w:pPr>
      <w:r w:rsidRPr="00331CD8">
        <w:t xml:space="preserve"> UAT Timesheet of a BA </w:t>
      </w:r>
    </w:p>
    <w:p w14:paraId="23C226E0" w14:textId="7FD4F812" w:rsidR="00331CD8" w:rsidRDefault="00331CD8">
      <w:r w:rsidRPr="00331CD8">
        <w:t xml:space="preserve"> Deployment n Implementation Timesheet of a BA</w:t>
      </w:r>
    </w:p>
    <w:p w14:paraId="6D3752F3" w14:textId="77777777" w:rsidR="00C15CED" w:rsidRDefault="00C15CED"/>
    <w:p w14:paraId="2A14C13C" w14:textId="7E3C3C29" w:rsidR="00C15CED" w:rsidRPr="009E05EA" w:rsidRDefault="00C15CED" w:rsidP="00C15CED">
      <w:r w:rsidRPr="009E05EA">
        <w:t>A timesheet means documenting how a BA spends time and activities across each phase of the SDLC.</w:t>
      </w:r>
      <w:r w:rsidRPr="009E05EA">
        <w:br/>
        <w:t>It helps in:</w:t>
      </w:r>
    </w:p>
    <w:p w14:paraId="7945EDF7" w14:textId="77777777" w:rsidR="00C15CED" w:rsidRPr="009E05EA" w:rsidRDefault="00C15CED" w:rsidP="00C15CED">
      <w:pPr>
        <w:numPr>
          <w:ilvl w:val="0"/>
          <w:numId w:val="16"/>
        </w:numPr>
      </w:pPr>
      <w:r w:rsidRPr="009E05EA">
        <w:lastRenderedPageBreak/>
        <w:t>Tracking BA contributions.</w:t>
      </w:r>
    </w:p>
    <w:p w14:paraId="0AC70E66" w14:textId="77777777" w:rsidR="00C15CED" w:rsidRPr="009E05EA" w:rsidRDefault="00C15CED" w:rsidP="00C15CED">
      <w:pPr>
        <w:numPr>
          <w:ilvl w:val="0"/>
          <w:numId w:val="16"/>
        </w:numPr>
      </w:pPr>
      <w:r w:rsidRPr="009E05EA">
        <w:t>Showing accountability to stakeholders.</w:t>
      </w:r>
    </w:p>
    <w:p w14:paraId="118027AA" w14:textId="77777777" w:rsidR="00C15CED" w:rsidRPr="009E05EA" w:rsidRDefault="00C15CED" w:rsidP="00C15CED">
      <w:pPr>
        <w:numPr>
          <w:ilvl w:val="0"/>
          <w:numId w:val="16"/>
        </w:numPr>
      </w:pPr>
      <w:r w:rsidRPr="009E05EA">
        <w:t>Ensuring all BA tasks are covered properly.</w:t>
      </w:r>
    </w:p>
    <w:p w14:paraId="135E7755" w14:textId="730B2698" w:rsidR="00C15CED" w:rsidRDefault="00834006">
      <w:r w:rsidRPr="00834006">
        <w:t xml:space="preserve">The BA plays a </w:t>
      </w:r>
      <w:r w:rsidRPr="00834006">
        <w:rPr>
          <w:b/>
          <w:bCs/>
        </w:rPr>
        <w:t>continuous, end-to-end role</w:t>
      </w:r>
      <w:r w:rsidRPr="00834006">
        <w:t xml:space="preserve"> across SDLC phases: starting from requirements/design, guiding development, ensuring quality in testing, validating in UAT, and supporting deployment.</w:t>
      </w:r>
    </w:p>
    <w:p w14:paraId="4AC4408B" w14:textId="77777777" w:rsidR="002A40A0" w:rsidRDefault="002A40A0"/>
    <w:p w14:paraId="4E662091" w14:textId="77777777" w:rsidR="002A40A0" w:rsidRDefault="002A40A0"/>
    <w:p w14:paraId="6EBC2380" w14:textId="77777777" w:rsidR="002A40A0" w:rsidRDefault="002A40A0"/>
    <w:p w14:paraId="2D24AB37" w14:textId="77777777" w:rsidR="002A40A0" w:rsidRDefault="002A40A0"/>
    <w:p w14:paraId="2818B834" w14:textId="77777777" w:rsidR="002A40A0" w:rsidRDefault="002A40A0"/>
    <w:p w14:paraId="7FD761F0" w14:textId="77777777" w:rsidR="002A40A0" w:rsidRDefault="002A40A0"/>
    <w:p w14:paraId="6A50CB2A" w14:textId="77777777" w:rsidR="002A40A0" w:rsidRDefault="002A40A0" w:rsidP="002A40A0">
      <w:pPr>
        <w:rPr>
          <w:b/>
          <w:bCs/>
        </w:rPr>
      </w:pPr>
      <w:r w:rsidRPr="002A40A0">
        <w:rPr>
          <w:b/>
          <w:bCs/>
        </w:rPr>
        <w:t>Design Phase (2 months)</w:t>
      </w:r>
    </w:p>
    <w:p w14:paraId="69782360" w14:textId="5AE60C92" w:rsidR="00D17D46" w:rsidRPr="002A40A0" w:rsidRDefault="00D17D46" w:rsidP="002A40A0">
      <w:r w:rsidRPr="00D17D46">
        <w:t>Here, the system’s blueprint (design) is created, and the BA ensures requirements are correctly translated into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7"/>
        <w:gridCol w:w="1334"/>
      </w:tblGrid>
      <w:tr w:rsidR="002A40A0" w:rsidRPr="002A40A0" w14:paraId="30A21BCB" w14:textId="77777777" w:rsidTr="004A2BCF">
        <w:trPr>
          <w:tblHeader/>
          <w:tblCellSpacing w:w="15" w:type="dxa"/>
        </w:trPr>
        <w:tc>
          <w:tcPr>
            <w:tcW w:w="6192" w:type="dxa"/>
            <w:vAlign w:val="center"/>
            <w:hideMark/>
          </w:tcPr>
          <w:p w14:paraId="388EF03C" w14:textId="77777777" w:rsidR="002A40A0" w:rsidRPr="002A40A0" w:rsidRDefault="002A40A0" w:rsidP="002A40A0">
            <w:pPr>
              <w:rPr>
                <w:b/>
                <w:bCs/>
              </w:rPr>
            </w:pPr>
            <w:r w:rsidRPr="002A40A0">
              <w:rPr>
                <w:b/>
                <w:bCs/>
              </w:rPr>
              <w:t>Activity</w:t>
            </w:r>
          </w:p>
        </w:tc>
        <w:tc>
          <w:tcPr>
            <w:tcW w:w="1289" w:type="dxa"/>
            <w:vAlign w:val="center"/>
            <w:hideMark/>
          </w:tcPr>
          <w:p w14:paraId="5EA30FCD" w14:textId="77777777" w:rsidR="002A40A0" w:rsidRPr="002A40A0" w:rsidRDefault="002A40A0" w:rsidP="002A40A0">
            <w:pPr>
              <w:rPr>
                <w:b/>
                <w:bCs/>
              </w:rPr>
            </w:pPr>
            <w:r w:rsidRPr="002A40A0">
              <w:rPr>
                <w:b/>
                <w:bCs/>
              </w:rPr>
              <w:t>Effort Allocation</w:t>
            </w:r>
          </w:p>
        </w:tc>
      </w:tr>
      <w:tr w:rsidR="002A40A0" w:rsidRPr="002A40A0" w14:paraId="5BDBD2FE" w14:textId="77777777" w:rsidTr="004A2BCF">
        <w:trPr>
          <w:tblCellSpacing w:w="15" w:type="dxa"/>
        </w:trPr>
        <w:tc>
          <w:tcPr>
            <w:tcW w:w="6192" w:type="dxa"/>
            <w:vAlign w:val="center"/>
            <w:hideMark/>
          </w:tcPr>
          <w:p w14:paraId="4B0CDC61" w14:textId="77777777" w:rsidR="002A40A0" w:rsidRDefault="002A40A0" w:rsidP="002A40A0">
            <w:pPr>
              <w:rPr>
                <w:b/>
                <w:bCs/>
              </w:rPr>
            </w:pPr>
            <w:r w:rsidRPr="002A40A0">
              <w:t xml:space="preserve">Review &amp; validate </w:t>
            </w:r>
            <w:r w:rsidRPr="002A40A0">
              <w:rPr>
                <w:b/>
                <w:bCs/>
              </w:rPr>
              <w:t>Business Requirements Document (BRD)</w:t>
            </w:r>
          </w:p>
          <w:p w14:paraId="5610F8F0" w14:textId="6ED41662" w:rsidR="004A2BCF" w:rsidRPr="002A40A0" w:rsidRDefault="004A2BCF" w:rsidP="002A40A0">
            <w:r w:rsidRPr="004A2BCF">
              <w:t>BA checks that the written business requirements are correct, complete, and approved by stakeholders. Example: Farmers want to “search seeds by crop type” → BA ensures it’s properly written.</w:t>
            </w:r>
          </w:p>
        </w:tc>
        <w:tc>
          <w:tcPr>
            <w:tcW w:w="1289" w:type="dxa"/>
            <w:vAlign w:val="center"/>
            <w:hideMark/>
          </w:tcPr>
          <w:p w14:paraId="642ADFE2" w14:textId="77777777" w:rsidR="002A40A0" w:rsidRPr="002A40A0" w:rsidRDefault="002A40A0" w:rsidP="002A40A0">
            <w:r w:rsidRPr="002A40A0">
              <w:t>20%</w:t>
            </w:r>
          </w:p>
        </w:tc>
      </w:tr>
      <w:tr w:rsidR="002A40A0" w:rsidRPr="002A40A0" w14:paraId="4ED7BB65" w14:textId="77777777" w:rsidTr="004A2BCF">
        <w:trPr>
          <w:tblCellSpacing w:w="15" w:type="dxa"/>
        </w:trPr>
        <w:tc>
          <w:tcPr>
            <w:tcW w:w="6192" w:type="dxa"/>
            <w:vAlign w:val="center"/>
            <w:hideMark/>
          </w:tcPr>
          <w:p w14:paraId="16042F3D" w14:textId="77777777" w:rsidR="002A40A0" w:rsidRDefault="002A40A0" w:rsidP="002A40A0">
            <w:pPr>
              <w:rPr>
                <w:b/>
                <w:bCs/>
              </w:rPr>
            </w:pPr>
            <w:r w:rsidRPr="002A40A0">
              <w:t xml:space="preserve">Create </w:t>
            </w:r>
            <w:r w:rsidRPr="002A40A0">
              <w:rPr>
                <w:b/>
                <w:bCs/>
              </w:rPr>
              <w:t>Functional Requirement Specifications (FRS)</w:t>
            </w:r>
          </w:p>
          <w:p w14:paraId="1B3A37B6" w14:textId="5CC2978D" w:rsidR="006335EB" w:rsidRPr="002A40A0" w:rsidRDefault="006335EB" w:rsidP="002A40A0">
            <w:r w:rsidRPr="006335EB">
              <w:t xml:space="preserve">BA translates business needs into </w:t>
            </w:r>
            <w:r w:rsidRPr="006335EB">
              <w:rPr>
                <w:b/>
                <w:bCs/>
              </w:rPr>
              <w:t>detailed functions</w:t>
            </w:r>
            <w:r w:rsidRPr="006335EB">
              <w:t xml:space="preserve"> the system should do. Example: “The system should allow farmers to filter seeds by crop type and price.”</w:t>
            </w:r>
          </w:p>
        </w:tc>
        <w:tc>
          <w:tcPr>
            <w:tcW w:w="1289" w:type="dxa"/>
            <w:vAlign w:val="center"/>
            <w:hideMark/>
          </w:tcPr>
          <w:p w14:paraId="23780800" w14:textId="77777777" w:rsidR="002A40A0" w:rsidRPr="002A40A0" w:rsidRDefault="002A40A0" w:rsidP="002A40A0">
            <w:r w:rsidRPr="002A40A0">
              <w:t>25%</w:t>
            </w:r>
          </w:p>
        </w:tc>
      </w:tr>
      <w:tr w:rsidR="002A40A0" w:rsidRPr="002A40A0" w14:paraId="2C660B5D" w14:textId="77777777" w:rsidTr="004A2BCF">
        <w:trPr>
          <w:tblCellSpacing w:w="15" w:type="dxa"/>
        </w:trPr>
        <w:tc>
          <w:tcPr>
            <w:tcW w:w="6192" w:type="dxa"/>
            <w:vAlign w:val="center"/>
            <w:hideMark/>
          </w:tcPr>
          <w:p w14:paraId="4276E503" w14:textId="77777777" w:rsidR="002A40A0" w:rsidRDefault="002A40A0" w:rsidP="002A40A0">
            <w:pPr>
              <w:rPr>
                <w:b/>
                <w:bCs/>
              </w:rPr>
            </w:pPr>
            <w:r w:rsidRPr="002A40A0">
              <w:t xml:space="preserve">Support architects in </w:t>
            </w:r>
            <w:r w:rsidRPr="002A40A0">
              <w:rPr>
                <w:b/>
                <w:bCs/>
              </w:rPr>
              <w:t>System Design Reviews</w:t>
            </w:r>
          </w:p>
          <w:p w14:paraId="453CF1E6" w14:textId="6D838103" w:rsidR="003431EC" w:rsidRPr="002A40A0" w:rsidRDefault="003431EC" w:rsidP="002A40A0">
            <w:r w:rsidRPr="003431EC">
              <w:t xml:space="preserve">BA ensures the </w:t>
            </w:r>
            <w:r w:rsidRPr="003431EC">
              <w:rPr>
                <w:b/>
                <w:bCs/>
              </w:rPr>
              <w:t>technical design</w:t>
            </w:r>
            <w:r w:rsidRPr="003431EC">
              <w:t xml:space="preserve"> (database, modules, UI flows) aligns with requirements. Example: If farmers need multi-language support, BA ensures it is included in design.</w:t>
            </w:r>
          </w:p>
        </w:tc>
        <w:tc>
          <w:tcPr>
            <w:tcW w:w="1289" w:type="dxa"/>
            <w:vAlign w:val="center"/>
            <w:hideMark/>
          </w:tcPr>
          <w:p w14:paraId="4E18E716" w14:textId="77777777" w:rsidR="002A40A0" w:rsidRPr="002A40A0" w:rsidRDefault="002A40A0" w:rsidP="002A40A0">
            <w:r w:rsidRPr="002A40A0">
              <w:t>20%</w:t>
            </w:r>
          </w:p>
        </w:tc>
      </w:tr>
      <w:tr w:rsidR="002A40A0" w:rsidRPr="002A40A0" w14:paraId="5C1E18F5" w14:textId="77777777" w:rsidTr="004A2BCF">
        <w:trPr>
          <w:tblCellSpacing w:w="15" w:type="dxa"/>
        </w:trPr>
        <w:tc>
          <w:tcPr>
            <w:tcW w:w="6192" w:type="dxa"/>
            <w:vAlign w:val="center"/>
            <w:hideMark/>
          </w:tcPr>
          <w:p w14:paraId="658A7427" w14:textId="77777777" w:rsidR="002A40A0" w:rsidRDefault="002A40A0" w:rsidP="002A40A0">
            <w:pPr>
              <w:rPr>
                <w:b/>
                <w:bCs/>
              </w:rPr>
            </w:pPr>
            <w:r w:rsidRPr="002A40A0">
              <w:t xml:space="preserve">Define </w:t>
            </w:r>
            <w:r w:rsidRPr="002A40A0">
              <w:rPr>
                <w:b/>
                <w:bCs/>
              </w:rPr>
              <w:t>UI/UX mockups, wireframes, prototypes</w:t>
            </w:r>
          </w:p>
          <w:p w14:paraId="61CEB67D" w14:textId="4952F9E9" w:rsidR="003D180F" w:rsidRPr="002A40A0" w:rsidRDefault="003D180F" w:rsidP="002A40A0">
            <w:r w:rsidRPr="003D180F">
              <w:t xml:space="preserve">BA prepares </w:t>
            </w:r>
            <w:r w:rsidRPr="003D180F">
              <w:rPr>
                <w:b/>
                <w:bCs/>
              </w:rPr>
              <w:t>visual sketches/screens</w:t>
            </w:r>
            <w:r w:rsidRPr="003D180F">
              <w:t xml:space="preserve"> of how the app will look &amp; behave. Example: A sample mobile app screen showing “Seed Search → Add to Cart → Checkout.”</w:t>
            </w:r>
          </w:p>
        </w:tc>
        <w:tc>
          <w:tcPr>
            <w:tcW w:w="1289" w:type="dxa"/>
            <w:vAlign w:val="center"/>
            <w:hideMark/>
          </w:tcPr>
          <w:p w14:paraId="523BD318" w14:textId="77777777" w:rsidR="002A40A0" w:rsidRPr="002A40A0" w:rsidRDefault="002A40A0" w:rsidP="002A40A0">
            <w:r w:rsidRPr="002A40A0">
              <w:t>20%</w:t>
            </w:r>
          </w:p>
        </w:tc>
      </w:tr>
      <w:tr w:rsidR="002A40A0" w:rsidRPr="002A40A0" w14:paraId="5135F1C5" w14:textId="77777777" w:rsidTr="004A2BCF">
        <w:trPr>
          <w:tblCellSpacing w:w="15" w:type="dxa"/>
        </w:trPr>
        <w:tc>
          <w:tcPr>
            <w:tcW w:w="6192" w:type="dxa"/>
            <w:vAlign w:val="center"/>
            <w:hideMark/>
          </w:tcPr>
          <w:p w14:paraId="29EBA02D" w14:textId="77777777" w:rsidR="002A40A0" w:rsidRDefault="002A40A0" w:rsidP="002A40A0">
            <w:pPr>
              <w:rPr>
                <w:b/>
                <w:bCs/>
              </w:rPr>
            </w:pPr>
            <w:r w:rsidRPr="002A40A0">
              <w:lastRenderedPageBreak/>
              <w:t xml:space="preserve">Conduct </w:t>
            </w:r>
            <w:r w:rsidRPr="002A40A0">
              <w:rPr>
                <w:b/>
                <w:bCs/>
              </w:rPr>
              <w:t>review meetings with stakeholders</w:t>
            </w:r>
          </w:p>
          <w:p w14:paraId="09B055A9" w14:textId="37DBD36A" w:rsidR="003D180F" w:rsidRPr="002A40A0" w:rsidRDefault="003D180F" w:rsidP="002A40A0">
            <w:r w:rsidRPr="003D180F">
              <w:t>BA explains the design/prototypes to farmers, manufacturers, and the sponsor to confirm it meets expectations.</w:t>
            </w:r>
          </w:p>
        </w:tc>
        <w:tc>
          <w:tcPr>
            <w:tcW w:w="1289" w:type="dxa"/>
            <w:vAlign w:val="center"/>
            <w:hideMark/>
          </w:tcPr>
          <w:p w14:paraId="4CD2E207" w14:textId="77777777" w:rsidR="002A40A0" w:rsidRPr="002A40A0" w:rsidRDefault="002A40A0" w:rsidP="002A40A0">
            <w:r w:rsidRPr="002A40A0">
              <w:t>15%</w:t>
            </w:r>
          </w:p>
        </w:tc>
      </w:tr>
    </w:tbl>
    <w:p w14:paraId="2869D5CF" w14:textId="77777777" w:rsidR="00F13ED9" w:rsidRDefault="00F13ED9"/>
    <w:p w14:paraId="3ABC24EB" w14:textId="148A4B37" w:rsidR="00CE4451" w:rsidRDefault="00CE4451" w:rsidP="00CE4451">
      <w:pPr>
        <w:rPr>
          <w:b/>
          <w:bCs/>
        </w:rPr>
      </w:pPr>
      <w:r w:rsidRPr="00CE4451">
        <w:rPr>
          <w:b/>
          <w:bCs/>
        </w:rPr>
        <w:t xml:space="preserve"> Development Phase (6–7 months in V-Model with Dev cycles)</w:t>
      </w:r>
    </w:p>
    <w:p w14:paraId="2F733FDF" w14:textId="04058FD4" w:rsidR="00D17D46" w:rsidRDefault="00D17D46" w:rsidP="00CE4451">
      <w:r w:rsidRPr="00D17D46">
        <w:t>Here, the developers code the system. BA acts like a bridge between business users and developers.</w:t>
      </w:r>
    </w:p>
    <w:p w14:paraId="46416C35" w14:textId="77777777" w:rsidR="003B7321" w:rsidRDefault="003B7321" w:rsidP="00CE4451"/>
    <w:p w14:paraId="0F4AA9E2" w14:textId="77777777" w:rsidR="003B7321" w:rsidRPr="00CE4451" w:rsidRDefault="003B7321" w:rsidP="00CE4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83"/>
        <w:gridCol w:w="1473"/>
      </w:tblGrid>
      <w:tr w:rsidR="00CE4451" w:rsidRPr="00CE4451" w14:paraId="79B8C9CE" w14:textId="77777777" w:rsidTr="003D180F">
        <w:trPr>
          <w:tblHeader/>
          <w:tblCellSpacing w:w="15" w:type="dxa"/>
        </w:trPr>
        <w:tc>
          <w:tcPr>
            <w:tcW w:w="0" w:type="auto"/>
            <w:vAlign w:val="center"/>
            <w:hideMark/>
          </w:tcPr>
          <w:p w14:paraId="5EE12DC0" w14:textId="77777777" w:rsidR="00CE4451" w:rsidRPr="00CE4451" w:rsidRDefault="00CE4451" w:rsidP="00CE4451">
            <w:pPr>
              <w:rPr>
                <w:b/>
                <w:bCs/>
              </w:rPr>
            </w:pPr>
            <w:r w:rsidRPr="00CE4451">
              <w:rPr>
                <w:b/>
                <w:bCs/>
              </w:rPr>
              <w:t>Activity</w:t>
            </w:r>
          </w:p>
        </w:tc>
        <w:tc>
          <w:tcPr>
            <w:tcW w:w="0" w:type="auto"/>
            <w:vAlign w:val="center"/>
            <w:hideMark/>
          </w:tcPr>
          <w:p w14:paraId="7FA50B8B" w14:textId="77777777" w:rsidR="00CE4451" w:rsidRPr="00CE4451" w:rsidRDefault="00CE4451" w:rsidP="00CE4451">
            <w:pPr>
              <w:rPr>
                <w:b/>
                <w:bCs/>
              </w:rPr>
            </w:pPr>
            <w:r w:rsidRPr="00CE4451">
              <w:rPr>
                <w:b/>
                <w:bCs/>
              </w:rPr>
              <w:t>Effort Allocation</w:t>
            </w:r>
          </w:p>
        </w:tc>
      </w:tr>
      <w:tr w:rsidR="00CE4451" w:rsidRPr="00CE4451" w14:paraId="37A62518" w14:textId="77777777" w:rsidTr="003D180F">
        <w:trPr>
          <w:tblCellSpacing w:w="15" w:type="dxa"/>
        </w:trPr>
        <w:tc>
          <w:tcPr>
            <w:tcW w:w="0" w:type="auto"/>
            <w:vAlign w:val="center"/>
            <w:hideMark/>
          </w:tcPr>
          <w:p w14:paraId="1D786E7A" w14:textId="77777777" w:rsidR="00CE4451" w:rsidRDefault="00CE4451" w:rsidP="00CE4451">
            <w:r w:rsidRPr="00CE4451">
              <w:t>Clarify requirements for developers (daily walkthroughs)</w:t>
            </w:r>
          </w:p>
          <w:p w14:paraId="223A61E6" w14:textId="30196F21" w:rsidR="003B7321" w:rsidRDefault="003B7321" w:rsidP="00CE4451">
            <w:r w:rsidRPr="003B7321">
              <w:t>Developers may not fully understand farmer needs. BA explains in simple terms. Example: Farmer should see price in local currency (INR).</w:t>
            </w:r>
          </w:p>
          <w:p w14:paraId="4122DCD8" w14:textId="77777777" w:rsidR="003B7321" w:rsidRPr="00CE4451" w:rsidRDefault="003B7321" w:rsidP="00CE4451"/>
        </w:tc>
        <w:tc>
          <w:tcPr>
            <w:tcW w:w="0" w:type="auto"/>
            <w:vAlign w:val="center"/>
            <w:hideMark/>
          </w:tcPr>
          <w:p w14:paraId="717F31CB" w14:textId="77777777" w:rsidR="00CE4451" w:rsidRPr="00CE4451" w:rsidRDefault="00CE4451" w:rsidP="00CE4451">
            <w:r w:rsidRPr="00CE4451">
              <w:t>30%</w:t>
            </w:r>
          </w:p>
        </w:tc>
      </w:tr>
      <w:tr w:rsidR="00CE4451" w:rsidRPr="00CE4451" w14:paraId="0FC0FE8C" w14:textId="77777777" w:rsidTr="003D180F">
        <w:trPr>
          <w:tblCellSpacing w:w="15" w:type="dxa"/>
        </w:trPr>
        <w:tc>
          <w:tcPr>
            <w:tcW w:w="0" w:type="auto"/>
            <w:vAlign w:val="center"/>
            <w:hideMark/>
          </w:tcPr>
          <w:p w14:paraId="4CAFF917" w14:textId="77777777" w:rsidR="00CE4451" w:rsidRDefault="00CE4451" w:rsidP="00CE4451">
            <w:r w:rsidRPr="00CE4451">
              <w:t>Update/change requirements (if needed)</w:t>
            </w:r>
            <w:r w:rsidR="001068EC">
              <w:t xml:space="preserve"> </w:t>
            </w:r>
          </w:p>
          <w:p w14:paraId="7BE9D65E" w14:textId="451E0570" w:rsidR="001068EC" w:rsidRPr="00CE4451" w:rsidRDefault="001068EC" w:rsidP="00CE4451">
            <w:r w:rsidRPr="001068EC">
              <w:t>If farmers say “We also need COD (Cash on Delivery),” BA updates the requirements and ensures developers add it.</w:t>
            </w:r>
          </w:p>
        </w:tc>
        <w:tc>
          <w:tcPr>
            <w:tcW w:w="0" w:type="auto"/>
            <w:vAlign w:val="center"/>
            <w:hideMark/>
          </w:tcPr>
          <w:p w14:paraId="54D1CD62" w14:textId="77777777" w:rsidR="00CE4451" w:rsidRPr="00CE4451" w:rsidRDefault="00CE4451" w:rsidP="00CE4451">
            <w:r w:rsidRPr="00CE4451">
              <w:t>20%</w:t>
            </w:r>
          </w:p>
        </w:tc>
      </w:tr>
      <w:tr w:rsidR="00CE4451" w:rsidRPr="00CE4451" w14:paraId="127D4557" w14:textId="77777777" w:rsidTr="003D180F">
        <w:trPr>
          <w:tblCellSpacing w:w="15" w:type="dxa"/>
        </w:trPr>
        <w:tc>
          <w:tcPr>
            <w:tcW w:w="0" w:type="auto"/>
            <w:vAlign w:val="center"/>
            <w:hideMark/>
          </w:tcPr>
          <w:p w14:paraId="50B99FB2" w14:textId="77777777" w:rsidR="00CE4451" w:rsidRDefault="00CE4451" w:rsidP="00CE4451">
            <w:r w:rsidRPr="00CE4451">
              <w:t>Support developers in understanding workflows &amp; data mapping</w:t>
            </w:r>
          </w:p>
          <w:p w14:paraId="79F20172" w14:textId="17BA5C8C" w:rsidR="001068EC" w:rsidRPr="00CE4451" w:rsidRDefault="001068EC" w:rsidP="00CE4451">
            <w:r w:rsidRPr="001068EC">
              <w:t>BA explains how data flows. Example: If farmer orders 10kg fertilizer, BA explains how order → payment → delivery should flow.</w:t>
            </w:r>
          </w:p>
        </w:tc>
        <w:tc>
          <w:tcPr>
            <w:tcW w:w="0" w:type="auto"/>
            <w:vAlign w:val="center"/>
            <w:hideMark/>
          </w:tcPr>
          <w:p w14:paraId="542E6248" w14:textId="77777777" w:rsidR="00CE4451" w:rsidRPr="00CE4451" w:rsidRDefault="00CE4451" w:rsidP="00CE4451">
            <w:r w:rsidRPr="00CE4451">
              <w:t>25%</w:t>
            </w:r>
          </w:p>
        </w:tc>
      </w:tr>
      <w:tr w:rsidR="00CE4451" w:rsidRPr="00CE4451" w14:paraId="5B725D86" w14:textId="77777777" w:rsidTr="003D180F">
        <w:trPr>
          <w:tblCellSpacing w:w="15" w:type="dxa"/>
        </w:trPr>
        <w:tc>
          <w:tcPr>
            <w:tcW w:w="0" w:type="auto"/>
            <w:vAlign w:val="center"/>
            <w:hideMark/>
          </w:tcPr>
          <w:p w14:paraId="5271B4BA" w14:textId="77777777" w:rsidR="00CE4451" w:rsidRDefault="00CE4451" w:rsidP="00CE4451">
            <w:r w:rsidRPr="00CE4451">
              <w:t>Validate whether dev outputs match requirements</w:t>
            </w:r>
          </w:p>
          <w:p w14:paraId="6AD9E4A2" w14:textId="13B6A971" w:rsidR="007F7DC4" w:rsidRPr="00CE4451" w:rsidRDefault="007F7DC4" w:rsidP="00CE4451">
            <w:r w:rsidRPr="007F7DC4">
              <w:t>BA checks early builds/demos from developers to ensure they meet the requirements. Example: Cart system must allow multiple products.</w:t>
            </w:r>
          </w:p>
        </w:tc>
        <w:tc>
          <w:tcPr>
            <w:tcW w:w="0" w:type="auto"/>
            <w:vAlign w:val="center"/>
            <w:hideMark/>
          </w:tcPr>
          <w:p w14:paraId="44250660" w14:textId="77777777" w:rsidR="00CE4451" w:rsidRPr="00CE4451" w:rsidRDefault="00CE4451" w:rsidP="00CE4451">
            <w:r w:rsidRPr="00CE4451">
              <w:t>15%</w:t>
            </w:r>
          </w:p>
        </w:tc>
      </w:tr>
      <w:tr w:rsidR="00CE4451" w:rsidRPr="00CE4451" w14:paraId="4726257D" w14:textId="77777777" w:rsidTr="003D180F">
        <w:trPr>
          <w:tblCellSpacing w:w="15" w:type="dxa"/>
        </w:trPr>
        <w:tc>
          <w:tcPr>
            <w:tcW w:w="0" w:type="auto"/>
            <w:vAlign w:val="center"/>
            <w:hideMark/>
          </w:tcPr>
          <w:p w14:paraId="307F4230" w14:textId="77777777" w:rsidR="00CE4451" w:rsidRDefault="00CE4451" w:rsidP="00CE4451">
            <w:pPr>
              <w:rPr>
                <w:b/>
                <w:bCs/>
              </w:rPr>
            </w:pPr>
            <w:r w:rsidRPr="00CE4451">
              <w:t xml:space="preserve">Maintain updated </w:t>
            </w:r>
            <w:r w:rsidRPr="00CE4451">
              <w:rPr>
                <w:b/>
                <w:bCs/>
              </w:rPr>
              <w:t>Requirement Traceability Matrix (RTM)</w:t>
            </w:r>
          </w:p>
          <w:p w14:paraId="4D7AD6EA" w14:textId="08ADDE60" w:rsidR="000348D8" w:rsidRPr="00CE4451" w:rsidRDefault="000348D8" w:rsidP="00CE4451">
            <w:r w:rsidRPr="000348D8">
              <w:t xml:space="preserve">BA keeps a document mapping </w:t>
            </w:r>
            <w:r w:rsidRPr="000348D8">
              <w:rPr>
                <w:b/>
                <w:bCs/>
              </w:rPr>
              <w:t>each requirement → design → development → testing</w:t>
            </w:r>
            <w:r w:rsidRPr="000348D8">
              <w:t xml:space="preserve"> to ensure nothing is missed.</w:t>
            </w:r>
          </w:p>
        </w:tc>
        <w:tc>
          <w:tcPr>
            <w:tcW w:w="0" w:type="auto"/>
            <w:vAlign w:val="center"/>
            <w:hideMark/>
          </w:tcPr>
          <w:p w14:paraId="7C93A4CC" w14:textId="77777777" w:rsidR="00CE4451" w:rsidRPr="00CE4451" w:rsidRDefault="00CE4451" w:rsidP="00CE4451">
            <w:r w:rsidRPr="00CE4451">
              <w:t>10%</w:t>
            </w:r>
          </w:p>
        </w:tc>
      </w:tr>
    </w:tbl>
    <w:p w14:paraId="1D78FE29" w14:textId="77777777" w:rsidR="00CE4451" w:rsidRPr="00CE4451" w:rsidRDefault="00CE4451" w:rsidP="00CE4451">
      <w:r w:rsidRPr="00CE4451">
        <w:pict w14:anchorId="598EA4F1">
          <v:rect id="_x0000_i1051" style="width:0;height:1.5pt" o:hralign="center" o:hrstd="t" o:hr="t" fillcolor="#a0a0a0" stroked="f"/>
        </w:pict>
      </w:r>
    </w:p>
    <w:p w14:paraId="45BB24E4" w14:textId="0029C5C9" w:rsidR="00CE4451" w:rsidRPr="0004181D" w:rsidRDefault="00CE4451" w:rsidP="0004181D">
      <w:pPr>
        <w:pStyle w:val="ListParagraph"/>
        <w:numPr>
          <w:ilvl w:val="0"/>
          <w:numId w:val="15"/>
        </w:numPr>
        <w:rPr>
          <w:b/>
          <w:bCs/>
        </w:rPr>
      </w:pPr>
      <w:r w:rsidRPr="0004181D">
        <w:rPr>
          <w:b/>
          <w:bCs/>
        </w:rPr>
        <w:t>Testing Phase (4 months across T1–T4)</w:t>
      </w:r>
    </w:p>
    <w:p w14:paraId="2A0FED0C" w14:textId="7A15D20E" w:rsidR="0004181D" w:rsidRPr="0004181D" w:rsidRDefault="0004181D" w:rsidP="0004181D">
      <w:r w:rsidRPr="0004181D">
        <w:t>Now testers check the system. BA ensures the tests cover all requirements.</w:t>
      </w:r>
    </w:p>
    <w:p w14:paraId="496343B8" w14:textId="77777777" w:rsidR="0004181D" w:rsidRPr="0004181D" w:rsidRDefault="0004181D" w:rsidP="0004181D">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1"/>
        <w:gridCol w:w="1415"/>
      </w:tblGrid>
      <w:tr w:rsidR="00CE4451" w:rsidRPr="00CE4451" w14:paraId="7DCB4D18" w14:textId="77777777" w:rsidTr="0004181D">
        <w:trPr>
          <w:tblHeader/>
          <w:tblCellSpacing w:w="15" w:type="dxa"/>
        </w:trPr>
        <w:tc>
          <w:tcPr>
            <w:tcW w:w="0" w:type="auto"/>
            <w:vAlign w:val="center"/>
            <w:hideMark/>
          </w:tcPr>
          <w:p w14:paraId="378308EF" w14:textId="77777777" w:rsidR="00CE4451" w:rsidRPr="00CE4451" w:rsidRDefault="00CE4451" w:rsidP="00CE4451">
            <w:pPr>
              <w:rPr>
                <w:b/>
                <w:bCs/>
              </w:rPr>
            </w:pPr>
            <w:r w:rsidRPr="00CE4451">
              <w:rPr>
                <w:b/>
                <w:bCs/>
              </w:rPr>
              <w:lastRenderedPageBreak/>
              <w:t>Activity</w:t>
            </w:r>
          </w:p>
        </w:tc>
        <w:tc>
          <w:tcPr>
            <w:tcW w:w="0" w:type="auto"/>
            <w:vAlign w:val="center"/>
            <w:hideMark/>
          </w:tcPr>
          <w:p w14:paraId="38FA84F4" w14:textId="77777777" w:rsidR="00CE4451" w:rsidRPr="00CE4451" w:rsidRDefault="00CE4451" w:rsidP="00CE4451">
            <w:pPr>
              <w:rPr>
                <w:b/>
                <w:bCs/>
              </w:rPr>
            </w:pPr>
            <w:r w:rsidRPr="00CE4451">
              <w:rPr>
                <w:b/>
                <w:bCs/>
              </w:rPr>
              <w:t>Effort Allocation</w:t>
            </w:r>
          </w:p>
        </w:tc>
      </w:tr>
      <w:tr w:rsidR="00CE4451" w:rsidRPr="00CE4451" w14:paraId="53343CC7" w14:textId="77777777" w:rsidTr="0004181D">
        <w:trPr>
          <w:tblCellSpacing w:w="15" w:type="dxa"/>
        </w:trPr>
        <w:tc>
          <w:tcPr>
            <w:tcW w:w="0" w:type="auto"/>
            <w:vAlign w:val="center"/>
            <w:hideMark/>
          </w:tcPr>
          <w:p w14:paraId="33F48078" w14:textId="77777777" w:rsidR="00CE4451" w:rsidRDefault="00CE4451" w:rsidP="00CE4451">
            <w:pPr>
              <w:rPr>
                <w:b/>
                <w:bCs/>
              </w:rPr>
            </w:pPr>
            <w:r w:rsidRPr="00CE4451">
              <w:t xml:space="preserve">Prepare/review </w:t>
            </w:r>
            <w:r w:rsidRPr="00CE4451">
              <w:rPr>
                <w:b/>
                <w:bCs/>
              </w:rPr>
              <w:t>Test Scenarios &amp; Test Cases</w:t>
            </w:r>
          </w:p>
          <w:p w14:paraId="7B59845B" w14:textId="4DC5271B" w:rsidR="005C70D3" w:rsidRPr="00CE4451" w:rsidRDefault="005C70D3" w:rsidP="00CE4451">
            <w:r w:rsidRPr="005C70D3">
              <w:t>BA helps write tests. Example: “If a farmer searches for ‘Wheat seeds,’ system should display available wheat seeds.”</w:t>
            </w:r>
          </w:p>
        </w:tc>
        <w:tc>
          <w:tcPr>
            <w:tcW w:w="0" w:type="auto"/>
            <w:vAlign w:val="center"/>
            <w:hideMark/>
          </w:tcPr>
          <w:p w14:paraId="343793F7" w14:textId="77777777" w:rsidR="00CE4451" w:rsidRPr="00CE4451" w:rsidRDefault="00CE4451" w:rsidP="00CE4451">
            <w:r w:rsidRPr="00CE4451">
              <w:t>25%</w:t>
            </w:r>
          </w:p>
        </w:tc>
      </w:tr>
      <w:tr w:rsidR="00CE4451" w:rsidRPr="00CE4451" w14:paraId="511A0D5D" w14:textId="77777777" w:rsidTr="0004181D">
        <w:trPr>
          <w:tblCellSpacing w:w="15" w:type="dxa"/>
        </w:trPr>
        <w:tc>
          <w:tcPr>
            <w:tcW w:w="0" w:type="auto"/>
            <w:vAlign w:val="center"/>
            <w:hideMark/>
          </w:tcPr>
          <w:p w14:paraId="33450D8B" w14:textId="77777777" w:rsidR="00CE4451" w:rsidRDefault="00CE4451" w:rsidP="00CE4451">
            <w:r w:rsidRPr="00CE4451">
              <w:t>Validate RTM coverage against requirements</w:t>
            </w:r>
          </w:p>
          <w:p w14:paraId="160C742A" w14:textId="7EB4A4C3" w:rsidR="005C70D3" w:rsidRPr="00CE4451" w:rsidRDefault="005C70D3" w:rsidP="00CE4451">
            <w:r w:rsidRPr="005C70D3">
              <w:t>BA ensures every requirement has at least one test linked to it. Example: Requirement: “Order Tracking” → Test: “Check if farmer can see delivery status.”</w:t>
            </w:r>
          </w:p>
        </w:tc>
        <w:tc>
          <w:tcPr>
            <w:tcW w:w="0" w:type="auto"/>
            <w:vAlign w:val="center"/>
            <w:hideMark/>
          </w:tcPr>
          <w:p w14:paraId="76D128E0" w14:textId="77777777" w:rsidR="00CE4451" w:rsidRPr="00CE4451" w:rsidRDefault="00CE4451" w:rsidP="00CE4451">
            <w:r w:rsidRPr="00CE4451">
              <w:t>20%</w:t>
            </w:r>
          </w:p>
        </w:tc>
      </w:tr>
      <w:tr w:rsidR="00CE4451" w:rsidRPr="00CE4451" w14:paraId="3B104A97" w14:textId="77777777" w:rsidTr="0004181D">
        <w:trPr>
          <w:tblCellSpacing w:w="15" w:type="dxa"/>
        </w:trPr>
        <w:tc>
          <w:tcPr>
            <w:tcW w:w="0" w:type="auto"/>
            <w:vAlign w:val="center"/>
            <w:hideMark/>
          </w:tcPr>
          <w:p w14:paraId="00741F00" w14:textId="77777777" w:rsidR="00CE4451" w:rsidRDefault="00CE4451" w:rsidP="00CE4451">
            <w:pPr>
              <w:rPr>
                <w:b/>
                <w:bCs/>
              </w:rPr>
            </w:pPr>
            <w:r w:rsidRPr="00CE4451">
              <w:t xml:space="preserve">Participate in </w:t>
            </w:r>
            <w:r w:rsidRPr="00CE4451">
              <w:rPr>
                <w:b/>
                <w:bCs/>
              </w:rPr>
              <w:t>System Integration Testing (SIT)</w:t>
            </w:r>
          </w:p>
          <w:p w14:paraId="6F7F8984" w14:textId="2C134992" w:rsidR="00104854" w:rsidRPr="00CE4451" w:rsidRDefault="00104854" w:rsidP="00CE4451">
            <w:r w:rsidRPr="00104854">
              <w:t>BA helps test modules together. Example: Farmer places order → payment → order confirmation → delivery notification → BA ensures flow works.</w:t>
            </w:r>
          </w:p>
        </w:tc>
        <w:tc>
          <w:tcPr>
            <w:tcW w:w="0" w:type="auto"/>
            <w:vAlign w:val="center"/>
            <w:hideMark/>
          </w:tcPr>
          <w:p w14:paraId="0ACB79E7" w14:textId="77777777" w:rsidR="00CE4451" w:rsidRPr="00CE4451" w:rsidRDefault="00CE4451" w:rsidP="00CE4451">
            <w:r w:rsidRPr="00CE4451">
              <w:t>20%</w:t>
            </w:r>
          </w:p>
        </w:tc>
      </w:tr>
      <w:tr w:rsidR="00CE4451" w:rsidRPr="00CE4451" w14:paraId="2E6E0F01" w14:textId="77777777" w:rsidTr="0004181D">
        <w:trPr>
          <w:tblCellSpacing w:w="15" w:type="dxa"/>
        </w:trPr>
        <w:tc>
          <w:tcPr>
            <w:tcW w:w="0" w:type="auto"/>
            <w:vAlign w:val="center"/>
            <w:hideMark/>
          </w:tcPr>
          <w:p w14:paraId="163621DB" w14:textId="77777777" w:rsidR="00CE4451" w:rsidRDefault="00CE4451" w:rsidP="00CE4451">
            <w:r w:rsidRPr="00CE4451">
              <w:t>Support defect triage (analyze root causes with devs/testers)</w:t>
            </w:r>
          </w:p>
          <w:p w14:paraId="7B0A5B1E" w14:textId="0B43F6AD" w:rsidR="00B94F12" w:rsidRPr="00CE4451" w:rsidRDefault="00B94F12" w:rsidP="00CE4451">
            <w:r w:rsidRPr="00B94F12">
              <w:t xml:space="preserve">If testers find a bug, BA helps decide if it’s a </w:t>
            </w:r>
            <w:r w:rsidRPr="00B94F12">
              <w:rPr>
                <w:b/>
                <w:bCs/>
              </w:rPr>
              <w:t>real defect or a missing requirement</w:t>
            </w:r>
            <w:r w:rsidRPr="00B94F12">
              <w:t>. Example: Delivery status not updating → Is it a bug or was requirement unclear?</w:t>
            </w:r>
          </w:p>
        </w:tc>
        <w:tc>
          <w:tcPr>
            <w:tcW w:w="0" w:type="auto"/>
            <w:vAlign w:val="center"/>
            <w:hideMark/>
          </w:tcPr>
          <w:p w14:paraId="57568D0D" w14:textId="77777777" w:rsidR="00CE4451" w:rsidRPr="00CE4451" w:rsidRDefault="00CE4451" w:rsidP="00CE4451">
            <w:r w:rsidRPr="00CE4451">
              <w:t>20%</w:t>
            </w:r>
          </w:p>
        </w:tc>
      </w:tr>
      <w:tr w:rsidR="00CE4451" w:rsidRPr="00CE4451" w14:paraId="27EB50F7" w14:textId="77777777" w:rsidTr="0004181D">
        <w:trPr>
          <w:tblCellSpacing w:w="15" w:type="dxa"/>
        </w:trPr>
        <w:tc>
          <w:tcPr>
            <w:tcW w:w="0" w:type="auto"/>
            <w:vAlign w:val="center"/>
            <w:hideMark/>
          </w:tcPr>
          <w:p w14:paraId="3AE004EA" w14:textId="77777777" w:rsidR="00CE4451" w:rsidRDefault="00CE4451" w:rsidP="00CE4451">
            <w:r w:rsidRPr="00CE4451">
              <w:t>Update requirements if defects expose gaps</w:t>
            </w:r>
          </w:p>
          <w:p w14:paraId="4F4266B0" w14:textId="50A311B6" w:rsidR="0012698E" w:rsidRPr="00CE4451" w:rsidRDefault="0012698E" w:rsidP="00CE4451">
            <w:r w:rsidRPr="0012698E">
              <w:t>Sometimes bugs reveal missing requirements. Example: Farmer wants SMS updates → not in original doc → BA adds it.</w:t>
            </w:r>
          </w:p>
        </w:tc>
        <w:tc>
          <w:tcPr>
            <w:tcW w:w="0" w:type="auto"/>
            <w:vAlign w:val="center"/>
            <w:hideMark/>
          </w:tcPr>
          <w:p w14:paraId="416A5929" w14:textId="77777777" w:rsidR="00CE4451" w:rsidRPr="00CE4451" w:rsidRDefault="00CE4451" w:rsidP="00CE4451">
            <w:r w:rsidRPr="00CE4451">
              <w:t>15%</w:t>
            </w:r>
          </w:p>
        </w:tc>
      </w:tr>
    </w:tbl>
    <w:p w14:paraId="098DC9C2" w14:textId="77777777" w:rsidR="00CE4451" w:rsidRPr="00CE4451" w:rsidRDefault="00CE4451" w:rsidP="00CE4451">
      <w:r w:rsidRPr="00CE4451">
        <w:pict w14:anchorId="505AA670">
          <v:rect id="_x0000_i1052" style="width:0;height:1.5pt" o:hralign="center" o:hrstd="t" o:hr="t" fillcolor="#a0a0a0" stroked="f"/>
        </w:pict>
      </w:r>
    </w:p>
    <w:p w14:paraId="1F81C988" w14:textId="1D3AED4E" w:rsidR="00CE4451" w:rsidRPr="0012698E" w:rsidRDefault="00CE4451" w:rsidP="0012698E">
      <w:pPr>
        <w:pStyle w:val="ListParagraph"/>
        <w:numPr>
          <w:ilvl w:val="0"/>
          <w:numId w:val="15"/>
        </w:numPr>
        <w:rPr>
          <w:b/>
          <w:bCs/>
        </w:rPr>
      </w:pPr>
      <w:r w:rsidRPr="0012698E">
        <w:rPr>
          <w:b/>
          <w:bCs/>
        </w:rPr>
        <w:t>UAT (2 months)</w:t>
      </w:r>
    </w:p>
    <w:p w14:paraId="06B65DD8" w14:textId="45EDFB42" w:rsidR="0012698E" w:rsidRPr="0012698E" w:rsidRDefault="0012698E" w:rsidP="0012698E">
      <w:r w:rsidRPr="0012698E">
        <w:t>This is where farmers &amp; sponsors test the system to confirm it meets their needs. BA plays a key role he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4"/>
        <w:gridCol w:w="1492"/>
      </w:tblGrid>
      <w:tr w:rsidR="00CE4451" w:rsidRPr="00CE4451" w14:paraId="52B6DE83" w14:textId="77777777" w:rsidTr="0012698E">
        <w:trPr>
          <w:tblHeader/>
          <w:tblCellSpacing w:w="15" w:type="dxa"/>
        </w:trPr>
        <w:tc>
          <w:tcPr>
            <w:tcW w:w="0" w:type="auto"/>
            <w:vAlign w:val="center"/>
            <w:hideMark/>
          </w:tcPr>
          <w:p w14:paraId="511D26C5" w14:textId="77777777" w:rsidR="00CE4451" w:rsidRPr="00CE4451" w:rsidRDefault="00CE4451" w:rsidP="00CE4451">
            <w:pPr>
              <w:rPr>
                <w:b/>
                <w:bCs/>
              </w:rPr>
            </w:pPr>
            <w:r w:rsidRPr="00CE4451">
              <w:rPr>
                <w:b/>
                <w:bCs/>
              </w:rPr>
              <w:t>Activity</w:t>
            </w:r>
          </w:p>
        </w:tc>
        <w:tc>
          <w:tcPr>
            <w:tcW w:w="0" w:type="auto"/>
            <w:vAlign w:val="center"/>
            <w:hideMark/>
          </w:tcPr>
          <w:p w14:paraId="66652E87" w14:textId="77777777" w:rsidR="00CE4451" w:rsidRPr="00CE4451" w:rsidRDefault="00CE4451" w:rsidP="00CE4451">
            <w:pPr>
              <w:rPr>
                <w:b/>
                <w:bCs/>
              </w:rPr>
            </w:pPr>
            <w:r w:rsidRPr="00CE4451">
              <w:rPr>
                <w:b/>
                <w:bCs/>
              </w:rPr>
              <w:t>Effort Allocation</w:t>
            </w:r>
          </w:p>
        </w:tc>
      </w:tr>
      <w:tr w:rsidR="00CE4451" w:rsidRPr="00CE4451" w14:paraId="729FD723" w14:textId="77777777" w:rsidTr="0012698E">
        <w:trPr>
          <w:tblCellSpacing w:w="15" w:type="dxa"/>
        </w:trPr>
        <w:tc>
          <w:tcPr>
            <w:tcW w:w="0" w:type="auto"/>
            <w:vAlign w:val="center"/>
            <w:hideMark/>
          </w:tcPr>
          <w:p w14:paraId="3D5F7D07" w14:textId="77777777" w:rsidR="00CE4451" w:rsidRDefault="00CE4451" w:rsidP="00CE4451">
            <w:pPr>
              <w:rPr>
                <w:b/>
                <w:bCs/>
              </w:rPr>
            </w:pPr>
            <w:r w:rsidRPr="00CE4451">
              <w:t xml:space="preserve">Prepare </w:t>
            </w:r>
            <w:r w:rsidRPr="00CE4451">
              <w:rPr>
                <w:b/>
                <w:bCs/>
              </w:rPr>
              <w:t>UAT Plan &amp; Acceptance Criteria</w:t>
            </w:r>
          </w:p>
          <w:p w14:paraId="4C832FE4" w14:textId="134C5AD9" w:rsidR="00E67A29" w:rsidRPr="00CE4451" w:rsidRDefault="00E67A29" w:rsidP="00CE4451">
            <w:r w:rsidRPr="00704652">
              <w:t>BA defines what must be tested. Example: “A farmer can successfully order seeds and see delivery status = Pass.”</w:t>
            </w:r>
          </w:p>
        </w:tc>
        <w:tc>
          <w:tcPr>
            <w:tcW w:w="0" w:type="auto"/>
            <w:vAlign w:val="center"/>
            <w:hideMark/>
          </w:tcPr>
          <w:p w14:paraId="5FD111AC" w14:textId="77777777" w:rsidR="00CE4451" w:rsidRPr="00CE4451" w:rsidRDefault="00CE4451" w:rsidP="00CE4451">
            <w:r w:rsidRPr="00CE4451">
              <w:t>25%</w:t>
            </w:r>
          </w:p>
        </w:tc>
      </w:tr>
      <w:tr w:rsidR="00CE4451" w:rsidRPr="00CE4451" w14:paraId="3B2E00BB" w14:textId="77777777" w:rsidTr="0012698E">
        <w:trPr>
          <w:tblCellSpacing w:w="15" w:type="dxa"/>
        </w:trPr>
        <w:tc>
          <w:tcPr>
            <w:tcW w:w="0" w:type="auto"/>
            <w:vAlign w:val="center"/>
            <w:hideMark/>
          </w:tcPr>
          <w:p w14:paraId="159A1CB6" w14:textId="77777777" w:rsidR="00CE4451" w:rsidRDefault="00CE4451" w:rsidP="00CE4451">
            <w:r w:rsidRPr="00CE4451">
              <w:t>Conduct UAT workshops with farmers &amp; stakeholders</w:t>
            </w:r>
          </w:p>
          <w:p w14:paraId="53CA2820" w14:textId="6942D149" w:rsidR="00E67A29" w:rsidRDefault="00E67A29" w:rsidP="00CE4451">
            <w:r w:rsidRPr="00E67A29">
              <w:t>BA trains farmers and guides them in testing. Example: Shows them how to log in, search products, place order.</w:t>
            </w:r>
          </w:p>
          <w:p w14:paraId="790D49E1" w14:textId="6FA1B7C0" w:rsidR="00704652" w:rsidRPr="00CE4451" w:rsidRDefault="00704652" w:rsidP="00CE4451"/>
        </w:tc>
        <w:tc>
          <w:tcPr>
            <w:tcW w:w="0" w:type="auto"/>
            <w:vAlign w:val="center"/>
            <w:hideMark/>
          </w:tcPr>
          <w:p w14:paraId="0DD839CC" w14:textId="77777777" w:rsidR="00CE4451" w:rsidRPr="00CE4451" w:rsidRDefault="00CE4451" w:rsidP="00CE4451">
            <w:r w:rsidRPr="00CE4451">
              <w:t>25%</w:t>
            </w:r>
          </w:p>
        </w:tc>
      </w:tr>
      <w:tr w:rsidR="00CE4451" w:rsidRPr="00CE4451" w14:paraId="09EC013C" w14:textId="77777777" w:rsidTr="0012698E">
        <w:trPr>
          <w:tblCellSpacing w:w="15" w:type="dxa"/>
        </w:trPr>
        <w:tc>
          <w:tcPr>
            <w:tcW w:w="0" w:type="auto"/>
            <w:vAlign w:val="center"/>
            <w:hideMark/>
          </w:tcPr>
          <w:p w14:paraId="59434AB3" w14:textId="77777777" w:rsidR="00CE4451" w:rsidRDefault="00CE4451" w:rsidP="00CE4451">
            <w:r w:rsidRPr="00CE4451">
              <w:t>Assist SMEs (Peter, Kevin, Ben) in executing UAT</w:t>
            </w:r>
          </w:p>
          <w:p w14:paraId="6EDED38F" w14:textId="14CE5778" w:rsidR="00E67A29" w:rsidRPr="00CE4451" w:rsidRDefault="00E67A29" w:rsidP="00CE4451">
            <w:r w:rsidRPr="00E67A29">
              <w:t>BA sits with farmers (Peter, Kevin, Ben) and helps them perform tasks. Example: “Ben, try buying pesticides online and see if it works.”</w:t>
            </w:r>
          </w:p>
        </w:tc>
        <w:tc>
          <w:tcPr>
            <w:tcW w:w="0" w:type="auto"/>
            <w:vAlign w:val="center"/>
            <w:hideMark/>
          </w:tcPr>
          <w:p w14:paraId="7566F5AE" w14:textId="77777777" w:rsidR="00CE4451" w:rsidRPr="00CE4451" w:rsidRDefault="00CE4451" w:rsidP="00CE4451">
            <w:r w:rsidRPr="00CE4451">
              <w:t>20%</w:t>
            </w:r>
          </w:p>
        </w:tc>
      </w:tr>
      <w:tr w:rsidR="00CE4451" w:rsidRPr="00CE4451" w14:paraId="6510A7A7" w14:textId="77777777" w:rsidTr="0012698E">
        <w:trPr>
          <w:tblCellSpacing w:w="15" w:type="dxa"/>
        </w:trPr>
        <w:tc>
          <w:tcPr>
            <w:tcW w:w="0" w:type="auto"/>
            <w:vAlign w:val="center"/>
            <w:hideMark/>
          </w:tcPr>
          <w:p w14:paraId="077E8392" w14:textId="77777777" w:rsidR="00CE4451" w:rsidRDefault="00CE4451" w:rsidP="00CE4451">
            <w:r w:rsidRPr="00CE4451">
              <w:t>Document UAT feedback &amp; sign-offs</w:t>
            </w:r>
          </w:p>
          <w:p w14:paraId="3DF8195D" w14:textId="20DEBACA" w:rsidR="00E20764" w:rsidRPr="00CE4451" w:rsidRDefault="00E20764" w:rsidP="00CE4451">
            <w:r w:rsidRPr="00E20764">
              <w:lastRenderedPageBreak/>
              <w:t xml:space="preserve">BA notes issues (e.g., “Payment failed on low internet speed”) and ensures fixes. Once all pass, farmers </w:t>
            </w:r>
            <w:r w:rsidRPr="00E20764">
              <w:rPr>
                <w:b/>
                <w:bCs/>
              </w:rPr>
              <w:t>sign off</w:t>
            </w:r>
            <w:r w:rsidRPr="00E20764">
              <w:t xml:space="preserve"> the system.</w:t>
            </w:r>
          </w:p>
        </w:tc>
        <w:tc>
          <w:tcPr>
            <w:tcW w:w="0" w:type="auto"/>
            <w:vAlign w:val="center"/>
            <w:hideMark/>
          </w:tcPr>
          <w:p w14:paraId="71F1D1F5" w14:textId="77777777" w:rsidR="00CE4451" w:rsidRPr="00CE4451" w:rsidRDefault="00CE4451" w:rsidP="00CE4451">
            <w:r w:rsidRPr="00CE4451">
              <w:lastRenderedPageBreak/>
              <w:t>20%</w:t>
            </w:r>
          </w:p>
        </w:tc>
      </w:tr>
      <w:tr w:rsidR="00CE4451" w:rsidRPr="00CE4451" w14:paraId="2975ABDB" w14:textId="77777777" w:rsidTr="0012698E">
        <w:trPr>
          <w:tblCellSpacing w:w="15" w:type="dxa"/>
        </w:trPr>
        <w:tc>
          <w:tcPr>
            <w:tcW w:w="0" w:type="auto"/>
            <w:vAlign w:val="center"/>
            <w:hideMark/>
          </w:tcPr>
          <w:p w14:paraId="6CB3150C" w14:textId="77777777" w:rsidR="00CE4451" w:rsidRDefault="00CE4451" w:rsidP="00CE4451">
            <w:r w:rsidRPr="00CE4451">
              <w:t>Ensure gaps are closed before Go-Live</w:t>
            </w:r>
          </w:p>
          <w:p w14:paraId="0C71CCED" w14:textId="77777777" w:rsidR="00E20764" w:rsidRPr="00E20764" w:rsidRDefault="00E20764" w:rsidP="00E20764">
            <w:r w:rsidRPr="00E20764">
              <w:t>BA makes sure all farmer concerns are fixed before launch.</w:t>
            </w:r>
          </w:p>
          <w:p w14:paraId="4AFC910D" w14:textId="77777777" w:rsidR="00E20764" w:rsidRPr="00CE4451" w:rsidRDefault="00E20764" w:rsidP="00CE4451"/>
        </w:tc>
        <w:tc>
          <w:tcPr>
            <w:tcW w:w="0" w:type="auto"/>
            <w:vAlign w:val="center"/>
            <w:hideMark/>
          </w:tcPr>
          <w:p w14:paraId="56558254" w14:textId="77777777" w:rsidR="00CE4451" w:rsidRPr="00CE4451" w:rsidRDefault="00CE4451" w:rsidP="00CE4451">
            <w:r w:rsidRPr="00CE4451">
              <w:t>10%</w:t>
            </w:r>
          </w:p>
        </w:tc>
      </w:tr>
    </w:tbl>
    <w:p w14:paraId="224EB425" w14:textId="77777777" w:rsidR="00CE4451" w:rsidRPr="00CE4451" w:rsidRDefault="00CE4451" w:rsidP="00CE4451">
      <w:r w:rsidRPr="00CE4451">
        <w:pict w14:anchorId="40AFFE50">
          <v:rect id="_x0000_i1053" style="width:0;height:1.5pt" o:hralign="center" o:hrstd="t" o:hr="t" fillcolor="#a0a0a0" stroked="f"/>
        </w:pict>
      </w:r>
    </w:p>
    <w:p w14:paraId="4061C323" w14:textId="74EAD88C" w:rsidR="00CE4451" w:rsidRPr="00531501" w:rsidRDefault="00CE4451" w:rsidP="00531501">
      <w:pPr>
        <w:pStyle w:val="ListParagraph"/>
        <w:numPr>
          <w:ilvl w:val="0"/>
          <w:numId w:val="15"/>
        </w:numPr>
        <w:rPr>
          <w:b/>
          <w:bCs/>
        </w:rPr>
      </w:pPr>
      <w:r w:rsidRPr="00531501">
        <w:rPr>
          <w:b/>
          <w:bCs/>
        </w:rPr>
        <w:t>Deployment &amp; Implementation (2 months)</w:t>
      </w:r>
    </w:p>
    <w:p w14:paraId="53FE4BCB" w14:textId="77777777" w:rsidR="00531501" w:rsidRPr="00531501" w:rsidRDefault="00531501" w:rsidP="00531501">
      <w:r w:rsidRPr="00531501">
        <w:t>This is when the system is launched for real use.</w:t>
      </w:r>
    </w:p>
    <w:p w14:paraId="5DAE7A2B" w14:textId="77777777" w:rsidR="00531501" w:rsidRPr="00531501" w:rsidRDefault="00531501" w:rsidP="00531501">
      <w:pPr>
        <w:rPr>
          <w:b/>
          <w:bCs/>
        </w:rPr>
      </w:pPr>
    </w:p>
    <w:p w14:paraId="3BE9017C" w14:textId="77777777" w:rsidR="00531501" w:rsidRPr="00531501" w:rsidRDefault="00531501" w:rsidP="00531501">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97"/>
        <w:gridCol w:w="1559"/>
      </w:tblGrid>
      <w:tr w:rsidR="00CE4451" w:rsidRPr="00CE4451" w14:paraId="353CB962" w14:textId="77777777" w:rsidTr="00531501">
        <w:trPr>
          <w:tblHeader/>
          <w:tblCellSpacing w:w="15" w:type="dxa"/>
        </w:trPr>
        <w:tc>
          <w:tcPr>
            <w:tcW w:w="0" w:type="auto"/>
            <w:vAlign w:val="center"/>
            <w:hideMark/>
          </w:tcPr>
          <w:p w14:paraId="0187EB70" w14:textId="77777777" w:rsidR="00CE4451" w:rsidRPr="00CE4451" w:rsidRDefault="00CE4451" w:rsidP="00CE4451">
            <w:pPr>
              <w:rPr>
                <w:b/>
                <w:bCs/>
              </w:rPr>
            </w:pPr>
            <w:r w:rsidRPr="00CE4451">
              <w:rPr>
                <w:b/>
                <w:bCs/>
              </w:rPr>
              <w:t>Activity</w:t>
            </w:r>
          </w:p>
        </w:tc>
        <w:tc>
          <w:tcPr>
            <w:tcW w:w="0" w:type="auto"/>
            <w:vAlign w:val="center"/>
            <w:hideMark/>
          </w:tcPr>
          <w:p w14:paraId="565FD35F" w14:textId="77777777" w:rsidR="00CE4451" w:rsidRPr="00CE4451" w:rsidRDefault="00CE4451" w:rsidP="00CE4451">
            <w:pPr>
              <w:rPr>
                <w:b/>
                <w:bCs/>
              </w:rPr>
            </w:pPr>
            <w:r w:rsidRPr="00CE4451">
              <w:rPr>
                <w:b/>
                <w:bCs/>
              </w:rPr>
              <w:t>Effort Allocation</w:t>
            </w:r>
          </w:p>
        </w:tc>
      </w:tr>
      <w:tr w:rsidR="00CE4451" w:rsidRPr="00CE4451" w14:paraId="56C1ECF5" w14:textId="77777777" w:rsidTr="00531501">
        <w:trPr>
          <w:tblCellSpacing w:w="15" w:type="dxa"/>
        </w:trPr>
        <w:tc>
          <w:tcPr>
            <w:tcW w:w="0" w:type="auto"/>
            <w:vAlign w:val="center"/>
            <w:hideMark/>
          </w:tcPr>
          <w:p w14:paraId="525366D6" w14:textId="77777777" w:rsidR="00CE4451" w:rsidRDefault="00CE4451" w:rsidP="00CE4451">
            <w:pPr>
              <w:rPr>
                <w:b/>
                <w:bCs/>
              </w:rPr>
            </w:pPr>
            <w:r w:rsidRPr="00CE4451">
              <w:t xml:space="preserve">Prepare </w:t>
            </w:r>
            <w:r w:rsidRPr="00CE4451">
              <w:rPr>
                <w:b/>
                <w:bCs/>
              </w:rPr>
              <w:t>User Manuals, Help Guides, FAQs</w:t>
            </w:r>
          </w:p>
          <w:p w14:paraId="75A0A9AF" w14:textId="2FA9FD26" w:rsidR="00531501" w:rsidRPr="00CE4451" w:rsidRDefault="00531501" w:rsidP="00CE4451">
            <w:r w:rsidRPr="00531501">
              <w:t>BA writes simple guides. Example: “Step 1 – Login, Step 2 – Browse Seeds, Step 3 – Place Order.”</w:t>
            </w:r>
          </w:p>
        </w:tc>
        <w:tc>
          <w:tcPr>
            <w:tcW w:w="0" w:type="auto"/>
            <w:vAlign w:val="center"/>
            <w:hideMark/>
          </w:tcPr>
          <w:p w14:paraId="2F9A8A8C" w14:textId="77777777" w:rsidR="00CE4451" w:rsidRPr="00CE4451" w:rsidRDefault="00CE4451" w:rsidP="00CE4451">
            <w:r w:rsidRPr="00CE4451">
              <w:t>25%</w:t>
            </w:r>
          </w:p>
        </w:tc>
      </w:tr>
      <w:tr w:rsidR="00CE4451" w:rsidRPr="00CE4451" w14:paraId="1D7B2ABD" w14:textId="77777777" w:rsidTr="00531501">
        <w:trPr>
          <w:tblCellSpacing w:w="15" w:type="dxa"/>
        </w:trPr>
        <w:tc>
          <w:tcPr>
            <w:tcW w:w="0" w:type="auto"/>
            <w:vAlign w:val="center"/>
            <w:hideMark/>
          </w:tcPr>
          <w:p w14:paraId="17229D98" w14:textId="77777777" w:rsidR="00CE4451" w:rsidRDefault="00CE4451" w:rsidP="00CE4451">
            <w:r w:rsidRPr="00CE4451">
              <w:t xml:space="preserve">Conduct </w:t>
            </w:r>
            <w:r w:rsidRPr="00CE4451">
              <w:rPr>
                <w:b/>
                <w:bCs/>
              </w:rPr>
              <w:t>Training sessions</w:t>
            </w:r>
            <w:r w:rsidRPr="00CE4451">
              <w:t xml:space="preserve"> for farmers &amp; support team</w:t>
            </w:r>
          </w:p>
          <w:p w14:paraId="68AC5382" w14:textId="12B1D127" w:rsidR="00531501" w:rsidRPr="00CE4451" w:rsidRDefault="00531501" w:rsidP="00CE4451">
            <w:r w:rsidRPr="00531501">
              <w:t>BA trains farmers &amp; support staff. Example: A workshop in the village where BA shows farmers how to use the app.</w:t>
            </w:r>
          </w:p>
        </w:tc>
        <w:tc>
          <w:tcPr>
            <w:tcW w:w="0" w:type="auto"/>
            <w:vAlign w:val="center"/>
            <w:hideMark/>
          </w:tcPr>
          <w:p w14:paraId="360CA0A2" w14:textId="77777777" w:rsidR="00CE4451" w:rsidRPr="00CE4451" w:rsidRDefault="00CE4451" w:rsidP="00CE4451">
            <w:r w:rsidRPr="00CE4451">
              <w:t>30%</w:t>
            </w:r>
          </w:p>
        </w:tc>
      </w:tr>
      <w:tr w:rsidR="00CE4451" w:rsidRPr="00CE4451" w14:paraId="0BAAFBA6" w14:textId="77777777" w:rsidTr="00531501">
        <w:trPr>
          <w:tblCellSpacing w:w="15" w:type="dxa"/>
        </w:trPr>
        <w:tc>
          <w:tcPr>
            <w:tcW w:w="0" w:type="auto"/>
            <w:vAlign w:val="center"/>
            <w:hideMark/>
          </w:tcPr>
          <w:p w14:paraId="0633DC62" w14:textId="77777777" w:rsidR="00CE4451" w:rsidRDefault="00CE4451" w:rsidP="00CE4451">
            <w:pPr>
              <w:rPr>
                <w:b/>
                <w:bCs/>
              </w:rPr>
            </w:pPr>
            <w:r w:rsidRPr="00CE4451">
              <w:t xml:space="preserve">Support </w:t>
            </w:r>
            <w:r w:rsidRPr="00CE4451">
              <w:rPr>
                <w:b/>
                <w:bCs/>
              </w:rPr>
              <w:t>Go-Live cutover activities</w:t>
            </w:r>
          </w:p>
          <w:p w14:paraId="19235DDE" w14:textId="4ABF5F54" w:rsidR="009F6C62" w:rsidRPr="00CE4451" w:rsidRDefault="009F6C62" w:rsidP="009F6C62">
            <w:r w:rsidRPr="009F6C62">
              <w:t>BA ensures data is migrated (e.g., initial farmer accounts, product catalogs uploaded).</w:t>
            </w:r>
          </w:p>
        </w:tc>
        <w:tc>
          <w:tcPr>
            <w:tcW w:w="0" w:type="auto"/>
            <w:vAlign w:val="center"/>
            <w:hideMark/>
          </w:tcPr>
          <w:p w14:paraId="7CD4D2E1" w14:textId="77777777" w:rsidR="00CE4451" w:rsidRPr="00CE4451" w:rsidRDefault="00CE4451" w:rsidP="00CE4451">
            <w:r w:rsidRPr="00CE4451">
              <w:t>20%</w:t>
            </w:r>
          </w:p>
        </w:tc>
      </w:tr>
      <w:tr w:rsidR="00CE4451" w:rsidRPr="00CE4451" w14:paraId="68E7A62A" w14:textId="77777777" w:rsidTr="00531501">
        <w:trPr>
          <w:tblCellSpacing w:w="15" w:type="dxa"/>
        </w:trPr>
        <w:tc>
          <w:tcPr>
            <w:tcW w:w="0" w:type="auto"/>
            <w:vAlign w:val="center"/>
            <w:hideMark/>
          </w:tcPr>
          <w:p w14:paraId="12519345" w14:textId="77777777" w:rsidR="00CE4451" w:rsidRDefault="00CE4451" w:rsidP="00CE4451">
            <w:pPr>
              <w:rPr>
                <w:b/>
                <w:bCs/>
              </w:rPr>
            </w:pPr>
            <w:r w:rsidRPr="00CE4451">
              <w:t xml:space="preserve">Post-deployment </w:t>
            </w:r>
            <w:r w:rsidRPr="00CE4451">
              <w:rPr>
                <w:b/>
                <w:bCs/>
              </w:rPr>
              <w:t>defect/issue triage</w:t>
            </w:r>
          </w:p>
          <w:p w14:paraId="3984D729" w14:textId="754F3028" w:rsidR="009F6C62" w:rsidRPr="00CE4451" w:rsidRDefault="009F6C62" w:rsidP="00CE4451">
            <w:r w:rsidRPr="009F6C62">
              <w:t>Farmers may face issues after launch. BA helps categorize: small bug, training issue, or requirement gap.</w:t>
            </w:r>
          </w:p>
        </w:tc>
        <w:tc>
          <w:tcPr>
            <w:tcW w:w="0" w:type="auto"/>
            <w:vAlign w:val="center"/>
            <w:hideMark/>
          </w:tcPr>
          <w:p w14:paraId="383F2127" w14:textId="77777777" w:rsidR="00CE4451" w:rsidRPr="00CE4451" w:rsidRDefault="00CE4451" w:rsidP="00CE4451">
            <w:r w:rsidRPr="00CE4451">
              <w:t>15%</w:t>
            </w:r>
          </w:p>
        </w:tc>
      </w:tr>
      <w:tr w:rsidR="00CE4451" w:rsidRPr="00CE4451" w14:paraId="34E63EB7" w14:textId="77777777" w:rsidTr="00531501">
        <w:trPr>
          <w:tblCellSpacing w:w="15" w:type="dxa"/>
        </w:trPr>
        <w:tc>
          <w:tcPr>
            <w:tcW w:w="0" w:type="auto"/>
            <w:vAlign w:val="center"/>
            <w:hideMark/>
          </w:tcPr>
          <w:p w14:paraId="0EB25C46" w14:textId="77777777" w:rsidR="00CE4451" w:rsidRDefault="00CE4451" w:rsidP="00CE4451">
            <w:pPr>
              <w:rPr>
                <w:b/>
                <w:bCs/>
              </w:rPr>
            </w:pPr>
            <w:r w:rsidRPr="00CE4451">
              <w:t xml:space="preserve">Collect farmer feedback for </w:t>
            </w:r>
            <w:r w:rsidRPr="00CE4451">
              <w:rPr>
                <w:b/>
                <w:bCs/>
              </w:rPr>
              <w:t>future enhancements</w:t>
            </w:r>
          </w:p>
          <w:p w14:paraId="19DE80A9" w14:textId="279E407B" w:rsidR="0023588F" w:rsidRPr="00CE4451" w:rsidRDefault="0023588F" w:rsidP="00CE4451">
            <w:r w:rsidRPr="0023588F">
              <w:t>Example: Farmers say, “Add weather info.” BA collects and proposes it for future release.</w:t>
            </w:r>
          </w:p>
        </w:tc>
        <w:tc>
          <w:tcPr>
            <w:tcW w:w="0" w:type="auto"/>
            <w:vAlign w:val="center"/>
            <w:hideMark/>
          </w:tcPr>
          <w:p w14:paraId="07FAA05A" w14:textId="77777777" w:rsidR="00CE4451" w:rsidRPr="00CE4451" w:rsidRDefault="00CE4451" w:rsidP="00CE4451">
            <w:r w:rsidRPr="00CE4451">
              <w:t>10%</w:t>
            </w:r>
          </w:p>
        </w:tc>
      </w:tr>
    </w:tbl>
    <w:p w14:paraId="749E8048" w14:textId="77777777" w:rsidR="00A8222D" w:rsidRDefault="00A8222D"/>
    <w:p w14:paraId="532A49C8" w14:textId="77777777" w:rsidR="00A44503" w:rsidRDefault="00A44503"/>
    <w:sectPr w:rsidR="00A44503" w:rsidSect="007667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98C"/>
    <w:multiLevelType w:val="multilevel"/>
    <w:tmpl w:val="FAB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72F62"/>
    <w:multiLevelType w:val="multilevel"/>
    <w:tmpl w:val="E8E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3891"/>
    <w:multiLevelType w:val="multilevel"/>
    <w:tmpl w:val="9FB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95"/>
    <w:multiLevelType w:val="multilevel"/>
    <w:tmpl w:val="452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488A"/>
    <w:multiLevelType w:val="multilevel"/>
    <w:tmpl w:val="455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65498"/>
    <w:multiLevelType w:val="multilevel"/>
    <w:tmpl w:val="008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973DF"/>
    <w:multiLevelType w:val="multilevel"/>
    <w:tmpl w:val="205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2B58"/>
    <w:multiLevelType w:val="multilevel"/>
    <w:tmpl w:val="25F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3793"/>
    <w:multiLevelType w:val="multilevel"/>
    <w:tmpl w:val="816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75F05"/>
    <w:multiLevelType w:val="multilevel"/>
    <w:tmpl w:val="2D7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57830"/>
    <w:multiLevelType w:val="multilevel"/>
    <w:tmpl w:val="196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D69B0"/>
    <w:multiLevelType w:val="multilevel"/>
    <w:tmpl w:val="919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239B"/>
    <w:multiLevelType w:val="multilevel"/>
    <w:tmpl w:val="579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0509"/>
    <w:multiLevelType w:val="multilevel"/>
    <w:tmpl w:val="BC0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31100"/>
    <w:multiLevelType w:val="multilevel"/>
    <w:tmpl w:val="AC5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A1F8A"/>
    <w:multiLevelType w:val="multilevel"/>
    <w:tmpl w:val="407A11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C6FBC"/>
    <w:multiLevelType w:val="multilevel"/>
    <w:tmpl w:val="BBF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65991"/>
    <w:multiLevelType w:val="multilevel"/>
    <w:tmpl w:val="B016D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65163"/>
    <w:multiLevelType w:val="multilevel"/>
    <w:tmpl w:val="305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346956">
    <w:abstractNumId w:val="7"/>
  </w:num>
  <w:num w:numId="2" w16cid:durableId="1418330827">
    <w:abstractNumId w:val="1"/>
  </w:num>
  <w:num w:numId="3" w16cid:durableId="1362979060">
    <w:abstractNumId w:val="2"/>
  </w:num>
  <w:num w:numId="4" w16cid:durableId="98112336">
    <w:abstractNumId w:val="5"/>
  </w:num>
  <w:num w:numId="5" w16cid:durableId="105852701">
    <w:abstractNumId w:val="4"/>
  </w:num>
  <w:num w:numId="6" w16cid:durableId="1747845509">
    <w:abstractNumId w:val="18"/>
  </w:num>
  <w:num w:numId="7" w16cid:durableId="1720860214">
    <w:abstractNumId w:val="3"/>
  </w:num>
  <w:num w:numId="8" w16cid:durableId="735663249">
    <w:abstractNumId w:val="11"/>
  </w:num>
  <w:num w:numId="9" w16cid:durableId="1379931870">
    <w:abstractNumId w:val="10"/>
  </w:num>
  <w:num w:numId="10" w16cid:durableId="837041895">
    <w:abstractNumId w:val="14"/>
  </w:num>
  <w:num w:numId="11" w16cid:durableId="1537620271">
    <w:abstractNumId w:val="0"/>
  </w:num>
  <w:num w:numId="12" w16cid:durableId="65736418">
    <w:abstractNumId w:val="6"/>
  </w:num>
  <w:num w:numId="13" w16cid:durableId="490488496">
    <w:abstractNumId w:val="8"/>
  </w:num>
  <w:num w:numId="14" w16cid:durableId="2036955156">
    <w:abstractNumId w:val="17"/>
  </w:num>
  <w:num w:numId="15" w16cid:durableId="1588884739">
    <w:abstractNumId w:val="15"/>
  </w:num>
  <w:num w:numId="16" w16cid:durableId="617371543">
    <w:abstractNumId w:val="9"/>
  </w:num>
  <w:num w:numId="17" w16cid:durableId="1971663372">
    <w:abstractNumId w:val="13"/>
  </w:num>
  <w:num w:numId="18" w16cid:durableId="825240767">
    <w:abstractNumId w:val="16"/>
  </w:num>
  <w:num w:numId="19" w16cid:durableId="1442187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E0"/>
    <w:rsid w:val="000275DA"/>
    <w:rsid w:val="000348D8"/>
    <w:rsid w:val="0004181D"/>
    <w:rsid w:val="000602DE"/>
    <w:rsid w:val="00065C12"/>
    <w:rsid w:val="00073F4B"/>
    <w:rsid w:val="00074406"/>
    <w:rsid w:val="000C5388"/>
    <w:rsid w:val="000E68FB"/>
    <w:rsid w:val="000E7676"/>
    <w:rsid w:val="00104854"/>
    <w:rsid w:val="001068EC"/>
    <w:rsid w:val="0010793B"/>
    <w:rsid w:val="001209E6"/>
    <w:rsid w:val="0012698E"/>
    <w:rsid w:val="0013542F"/>
    <w:rsid w:val="001724A6"/>
    <w:rsid w:val="00176B86"/>
    <w:rsid w:val="001A6F02"/>
    <w:rsid w:val="0023588F"/>
    <w:rsid w:val="00254B39"/>
    <w:rsid w:val="0026392F"/>
    <w:rsid w:val="002647D6"/>
    <w:rsid w:val="00285047"/>
    <w:rsid w:val="002A40A0"/>
    <w:rsid w:val="002B7BD3"/>
    <w:rsid w:val="002C2E84"/>
    <w:rsid w:val="003046AE"/>
    <w:rsid w:val="0031773A"/>
    <w:rsid w:val="00331CD8"/>
    <w:rsid w:val="003431EC"/>
    <w:rsid w:val="00345B96"/>
    <w:rsid w:val="00356A75"/>
    <w:rsid w:val="0038034E"/>
    <w:rsid w:val="003803CD"/>
    <w:rsid w:val="00380ED9"/>
    <w:rsid w:val="00390349"/>
    <w:rsid w:val="00395EFC"/>
    <w:rsid w:val="0039796C"/>
    <w:rsid w:val="003B5FF9"/>
    <w:rsid w:val="003B7321"/>
    <w:rsid w:val="003D180F"/>
    <w:rsid w:val="003E7361"/>
    <w:rsid w:val="004273C3"/>
    <w:rsid w:val="00430176"/>
    <w:rsid w:val="004351E9"/>
    <w:rsid w:val="00435B61"/>
    <w:rsid w:val="00437C2E"/>
    <w:rsid w:val="004431B8"/>
    <w:rsid w:val="0044544E"/>
    <w:rsid w:val="00453878"/>
    <w:rsid w:val="004568B9"/>
    <w:rsid w:val="00471AD0"/>
    <w:rsid w:val="004A2BCF"/>
    <w:rsid w:val="004D3574"/>
    <w:rsid w:val="004D4345"/>
    <w:rsid w:val="004E45F3"/>
    <w:rsid w:val="004F75C0"/>
    <w:rsid w:val="005018DB"/>
    <w:rsid w:val="0051193E"/>
    <w:rsid w:val="00531501"/>
    <w:rsid w:val="005C24AE"/>
    <w:rsid w:val="005C70D3"/>
    <w:rsid w:val="005F494E"/>
    <w:rsid w:val="006103C7"/>
    <w:rsid w:val="00612CC5"/>
    <w:rsid w:val="006245AD"/>
    <w:rsid w:val="006335EB"/>
    <w:rsid w:val="00636D6E"/>
    <w:rsid w:val="00651F36"/>
    <w:rsid w:val="0066541B"/>
    <w:rsid w:val="006766CC"/>
    <w:rsid w:val="006B2456"/>
    <w:rsid w:val="006D10DA"/>
    <w:rsid w:val="00704652"/>
    <w:rsid w:val="007509B9"/>
    <w:rsid w:val="00762506"/>
    <w:rsid w:val="00764318"/>
    <w:rsid w:val="007667E0"/>
    <w:rsid w:val="00772AA5"/>
    <w:rsid w:val="007856B9"/>
    <w:rsid w:val="00796AF9"/>
    <w:rsid w:val="007A5079"/>
    <w:rsid w:val="007C304D"/>
    <w:rsid w:val="007D43E0"/>
    <w:rsid w:val="007D55BB"/>
    <w:rsid w:val="007F7DC4"/>
    <w:rsid w:val="00834006"/>
    <w:rsid w:val="0086208E"/>
    <w:rsid w:val="00886C98"/>
    <w:rsid w:val="008B243F"/>
    <w:rsid w:val="008D7171"/>
    <w:rsid w:val="008E3BA8"/>
    <w:rsid w:val="008E5B60"/>
    <w:rsid w:val="008F09C7"/>
    <w:rsid w:val="00915A5E"/>
    <w:rsid w:val="009446A3"/>
    <w:rsid w:val="009468A4"/>
    <w:rsid w:val="009920B9"/>
    <w:rsid w:val="009E05EA"/>
    <w:rsid w:val="009E27E6"/>
    <w:rsid w:val="009F13C9"/>
    <w:rsid w:val="009F6C62"/>
    <w:rsid w:val="00A27B04"/>
    <w:rsid w:val="00A44503"/>
    <w:rsid w:val="00A67B78"/>
    <w:rsid w:val="00A70763"/>
    <w:rsid w:val="00A8222D"/>
    <w:rsid w:val="00AC6776"/>
    <w:rsid w:val="00B36DC4"/>
    <w:rsid w:val="00B93208"/>
    <w:rsid w:val="00B94F12"/>
    <w:rsid w:val="00BB4ADD"/>
    <w:rsid w:val="00BF396C"/>
    <w:rsid w:val="00C15CED"/>
    <w:rsid w:val="00C233E4"/>
    <w:rsid w:val="00C27C73"/>
    <w:rsid w:val="00C34969"/>
    <w:rsid w:val="00C37482"/>
    <w:rsid w:val="00C40DDF"/>
    <w:rsid w:val="00C63710"/>
    <w:rsid w:val="00C84E6B"/>
    <w:rsid w:val="00C8770B"/>
    <w:rsid w:val="00C87BFB"/>
    <w:rsid w:val="00CE0FB8"/>
    <w:rsid w:val="00CE4451"/>
    <w:rsid w:val="00CF2133"/>
    <w:rsid w:val="00CF3295"/>
    <w:rsid w:val="00D03F1F"/>
    <w:rsid w:val="00D17D46"/>
    <w:rsid w:val="00D4276D"/>
    <w:rsid w:val="00D53E69"/>
    <w:rsid w:val="00D823A7"/>
    <w:rsid w:val="00D86867"/>
    <w:rsid w:val="00DB0856"/>
    <w:rsid w:val="00DB19D3"/>
    <w:rsid w:val="00DF1995"/>
    <w:rsid w:val="00DF407D"/>
    <w:rsid w:val="00DF5F40"/>
    <w:rsid w:val="00E04E20"/>
    <w:rsid w:val="00E119CE"/>
    <w:rsid w:val="00E20764"/>
    <w:rsid w:val="00E21FB2"/>
    <w:rsid w:val="00E34C1F"/>
    <w:rsid w:val="00E640CA"/>
    <w:rsid w:val="00E67A29"/>
    <w:rsid w:val="00E735AF"/>
    <w:rsid w:val="00E80878"/>
    <w:rsid w:val="00E81A52"/>
    <w:rsid w:val="00EC7AEF"/>
    <w:rsid w:val="00F04933"/>
    <w:rsid w:val="00F13ED9"/>
    <w:rsid w:val="00F145F4"/>
    <w:rsid w:val="00F34DE7"/>
    <w:rsid w:val="00F63298"/>
    <w:rsid w:val="00F84448"/>
    <w:rsid w:val="00F928D7"/>
    <w:rsid w:val="00F97CCF"/>
    <w:rsid w:val="00FB1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100508CC"/>
  <w15:chartTrackingRefBased/>
  <w15:docId w15:val="{E626DD3A-07C2-498F-9F4C-507E934F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7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7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67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7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7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7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67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7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7E0"/>
    <w:rPr>
      <w:rFonts w:eastAsiaTheme="majorEastAsia" w:cstheme="majorBidi"/>
      <w:color w:val="272727" w:themeColor="text1" w:themeTint="D8"/>
    </w:rPr>
  </w:style>
  <w:style w:type="paragraph" w:styleId="Title">
    <w:name w:val="Title"/>
    <w:basedOn w:val="Normal"/>
    <w:next w:val="Normal"/>
    <w:link w:val="TitleChar"/>
    <w:uiPriority w:val="10"/>
    <w:qFormat/>
    <w:rsid w:val="00766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7E0"/>
    <w:pPr>
      <w:spacing w:before="160"/>
      <w:jc w:val="center"/>
    </w:pPr>
    <w:rPr>
      <w:i/>
      <w:iCs/>
      <w:color w:val="404040" w:themeColor="text1" w:themeTint="BF"/>
    </w:rPr>
  </w:style>
  <w:style w:type="character" w:customStyle="1" w:styleId="QuoteChar">
    <w:name w:val="Quote Char"/>
    <w:basedOn w:val="DefaultParagraphFont"/>
    <w:link w:val="Quote"/>
    <w:uiPriority w:val="29"/>
    <w:rsid w:val="007667E0"/>
    <w:rPr>
      <w:i/>
      <w:iCs/>
      <w:color w:val="404040" w:themeColor="text1" w:themeTint="BF"/>
    </w:rPr>
  </w:style>
  <w:style w:type="paragraph" w:styleId="ListParagraph">
    <w:name w:val="List Paragraph"/>
    <w:basedOn w:val="Normal"/>
    <w:uiPriority w:val="34"/>
    <w:qFormat/>
    <w:rsid w:val="007667E0"/>
    <w:pPr>
      <w:ind w:left="720"/>
      <w:contextualSpacing/>
    </w:pPr>
  </w:style>
  <w:style w:type="character" w:styleId="IntenseEmphasis">
    <w:name w:val="Intense Emphasis"/>
    <w:basedOn w:val="DefaultParagraphFont"/>
    <w:uiPriority w:val="21"/>
    <w:qFormat/>
    <w:rsid w:val="007667E0"/>
    <w:rPr>
      <w:i/>
      <w:iCs/>
      <w:color w:val="2F5496" w:themeColor="accent1" w:themeShade="BF"/>
    </w:rPr>
  </w:style>
  <w:style w:type="paragraph" w:styleId="IntenseQuote">
    <w:name w:val="Intense Quote"/>
    <w:basedOn w:val="Normal"/>
    <w:next w:val="Normal"/>
    <w:link w:val="IntenseQuoteChar"/>
    <w:uiPriority w:val="30"/>
    <w:qFormat/>
    <w:rsid w:val="007667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7E0"/>
    <w:rPr>
      <w:i/>
      <w:iCs/>
      <w:color w:val="2F5496" w:themeColor="accent1" w:themeShade="BF"/>
    </w:rPr>
  </w:style>
  <w:style w:type="character" w:styleId="IntenseReference">
    <w:name w:val="Intense Reference"/>
    <w:basedOn w:val="DefaultParagraphFont"/>
    <w:uiPriority w:val="32"/>
    <w:qFormat/>
    <w:rsid w:val="007667E0"/>
    <w:rPr>
      <w:b/>
      <w:bCs/>
      <w:smallCaps/>
      <w:color w:val="2F5496" w:themeColor="accent1" w:themeShade="BF"/>
      <w:spacing w:val="5"/>
    </w:rPr>
  </w:style>
  <w:style w:type="paragraph" w:styleId="NormalWeb">
    <w:name w:val="Normal (Web)"/>
    <w:basedOn w:val="Normal"/>
    <w:uiPriority w:val="99"/>
    <w:semiHidden/>
    <w:unhideWhenUsed/>
    <w:rsid w:val="009F13C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F1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5F2-07F0-4FFF-A62F-A3C57D8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5</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OKE</dc:creator>
  <cp:keywords/>
  <dc:description/>
  <cp:lastModifiedBy>VAIBHAV DOKE</cp:lastModifiedBy>
  <cp:revision>156</cp:revision>
  <dcterms:created xsi:type="dcterms:W3CDTF">2025-09-24T09:58:00Z</dcterms:created>
  <dcterms:modified xsi:type="dcterms:W3CDTF">2025-09-28T10:40:00Z</dcterms:modified>
</cp:coreProperties>
</file>